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Spec="center" w:tblpY="219"/>
        <w:tblW w:w="15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1"/>
        <w:gridCol w:w="7512"/>
      </w:tblGrid>
      <w:tr w:rsidR="00164A32" w:rsidRPr="00795DAB" w:rsidTr="00BC5F7A">
        <w:trPr>
          <w:trHeight w:val="1812"/>
        </w:trPr>
        <w:tc>
          <w:tcPr>
            <w:tcW w:w="7511" w:type="dxa"/>
          </w:tcPr>
          <w:p w:rsidR="00164A32" w:rsidRPr="00795DAB" w:rsidRDefault="00164A32" w:rsidP="00164A32">
            <w:pPr>
              <w:tabs>
                <w:tab w:val="right" w:pos="9921"/>
              </w:tabs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7512" w:type="dxa"/>
          </w:tcPr>
          <w:p w:rsidR="00795DAB" w:rsidRPr="00460C60" w:rsidRDefault="00460C60" w:rsidP="00460C60">
            <w:pPr>
              <w:tabs>
                <w:tab w:val="right" w:pos="9921"/>
              </w:tabs>
              <w:contextualSpacing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УТВЕРЖДАЮ</w:t>
            </w:r>
          </w:p>
          <w:p w:rsidR="00795DAB" w:rsidRPr="00795DAB" w:rsidRDefault="00795DAB" w:rsidP="00795DAB">
            <w:pPr>
              <w:tabs>
                <w:tab w:val="right" w:pos="9921"/>
              </w:tabs>
              <w:contextualSpacing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иректор МАУК ДК «Поиск»</w:t>
            </w:r>
          </w:p>
          <w:p w:rsidR="00164A32" w:rsidRPr="00795DAB" w:rsidRDefault="00164A32" w:rsidP="00164A32">
            <w:pPr>
              <w:contextualSpacing/>
              <w:jc w:val="right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_____________________    В.М. Долгих</w:t>
            </w:r>
          </w:p>
          <w:p w:rsidR="00164A32" w:rsidRPr="00795DAB" w:rsidRDefault="00164A32" w:rsidP="00164A32">
            <w:pPr>
              <w:spacing w:line="360" w:lineRule="auto"/>
              <w:contextualSpacing/>
              <w:jc w:val="right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 «___» ____________________</w:t>
            </w:r>
            <w:r w:rsidRPr="00795DAB">
              <w:rPr>
                <w:rFonts w:ascii="Arial" w:eastAsia="Calibri" w:hAnsi="Arial" w:cs="Arial"/>
                <w:b/>
              </w:rPr>
              <w:t xml:space="preserve">   </w:t>
            </w:r>
            <w:r w:rsidRPr="00795DAB">
              <w:rPr>
                <w:rFonts w:ascii="Arial" w:eastAsia="Calibri" w:hAnsi="Arial" w:cs="Arial"/>
              </w:rPr>
              <w:t>2021 год</w:t>
            </w:r>
          </w:p>
        </w:tc>
      </w:tr>
    </w:tbl>
    <w:p w:rsidR="00795DAB" w:rsidRDefault="00795DAB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</w:p>
    <w:p w:rsidR="00164A32" w:rsidRPr="00795DAB" w:rsidRDefault="00164A32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t>План проведения трансляций, в рамках реализации  национального проекта «Культура»</w:t>
      </w:r>
    </w:p>
    <w:p w:rsidR="00164A32" w:rsidRPr="00795DAB" w:rsidRDefault="00164A32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t xml:space="preserve"> и организации трансляций в вирт</w:t>
      </w:r>
      <w:r w:rsidR="0012299E" w:rsidRPr="00795DAB">
        <w:rPr>
          <w:rFonts w:ascii="Arial" w:eastAsia="Calibri" w:hAnsi="Arial" w:cs="Arial"/>
          <w:b/>
        </w:rPr>
        <w:t>уальном концертном зале на 2022</w:t>
      </w:r>
      <w:r w:rsidRPr="00795DAB">
        <w:rPr>
          <w:rFonts w:ascii="Arial" w:eastAsia="Calibri" w:hAnsi="Arial" w:cs="Arial"/>
          <w:b/>
        </w:rPr>
        <w:t>год.</w:t>
      </w:r>
    </w:p>
    <w:p w:rsidR="00164A32" w:rsidRPr="00795DAB" w:rsidRDefault="00BC5F7A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t>МАУК «ДК «Поиск».</w:t>
      </w:r>
    </w:p>
    <w:p w:rsidR="00164A32" w:rsidRPr="00795DAB" w:rsidRDefault="00164A32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t>(</w:t>
      </w:r>
      <w:r w:rsidR="00BC5F7A" w:rsidRPr="00795DAB">
        <w:rPr>
          <w:rFonts w:ascii="Arial" w:eastAsia="Calibri" w:hAnsi="Arial" w:cs="Arial"/>
          <w:b/>
        </w:rPr>
        <w:t xml:space="preserve">ОСП </w:t>
      </w:r>
      <w:proofErr w:type="spellStart"/>
      <w:r w:rsidRPr="00795DAB">
        <w:rPr>
          <w:rFonts w:ascii="Arial" w:eastAsia="Calibri" w:hAnsi="Arial" w:cs="Arial"/>
          <w:b/>
        </w:rPr>
        <w:t>ЦКиИ</w:t>
      </w:r>
      <w:proofErr w:type="spellEnd"/>
      <w:r w:rsidRPr="00795DAB">
        <w:rPr>
          <w:rFonts w:ascii="Arial" w:eastAsia="Calibri" w:hAnsi="Arial" w:cs="Arial"/>
          <w:b/>
        </w:rPr>
        <w:t xml:space="preserve"> «Современник»)</w:t>
      </w:r>
      <w:r w:rsidR="00BC5F7A" w:rsidRPr="00795DAB">
        <w:rPr>
          <w:rFonts w:ascii="Arial" w:eastAsia="Calibri" w:hAnsi="Arial" w:cs="Arial"/>
          <w:b/>
        </w:rPr>
        <w:t>*</w:t>
      </w:r>
    </w:p>
    <w:p w:rsidR="00164A32" w:rsidRPr="00795DAB" w:rsidRDefault="00164A32" w:rsidP="00164A32">
      <w:pPr>
        <w:spacing w:after="0" w:line="276" w:lineRule="auto"/>
        <w:contextualSpacing/>
        <w:rPr>
          <w:rFonts w:ascii="Arial" w:eastAsia="Calibri" w:hAnsi="Arial" w:cs="Arial"/>
          <w:b/>
        </w:rPr>
      </w:pPr>
    </w:p>
    <w:p w:rsidR="00164A32" w:rsidRPr="00795DAB" w:rsidRDefault="0012299E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t>Январь</w:t>
      </w: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2835"/>
        <w:gridCol w:w="1984"/>
        <w:gridCol w:w="6379"/>
      </w:tblGrid>
      <w:tr w:rsidR="00164A32" w:rsidRPr="00795DAB" w:rsidTr="00BC5F7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именование транс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есто проведения, дата проведения, 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Возрастная классификац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раткая аннотация трансляции</w:t>
            </w:r>
          </w:p>
        </w:tc>
      </w:tr>
      <w:tr w:rsidR="00164A32" w:rsidRPr="00795DAB" w:rsidTr="00BC5F7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BE3C85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  <w:r w:rsidRPr="00795DAB">
              <w:rPr>
                <w:rFonts w:ascii="Arial" w:eastAsia="Calibri" w:hAnsi="Arial" w:cs="Arial"/>
                <w:color w:val="000000"/>
              </w:rPr>
              <w:t>«Двенадцать месяцев»</w:t>
            </w:r>
          </w:p>
          <w:p w:rsidR="00BE3C85" w:rsidRPr="00795DAB" w:rsidRDefault="00BE3C85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  <w:r w:rsidRPr="00795DAB">
              <w:rPr>
                <w:rFonts w:ascii="Arial" w:eastAsia="Calibri" w:hAnsi="Arial" w:cs="Arial"/>
                <w:color w:val="000000"/>
              </w:rPr>
              <w:t>Самуил Марша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.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164A32" w:rsidRPr="00795DAB" w:rsidRDefault="00354F69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05.01.2022</w:t>
            </w:r>
            <w:r w:rsidR="00164A32" w:rsidRPr="00795DAB">
              <w:rPr>
                <w:rFonts w:ascii="Arial" w:eastAsia="Calibri" w:hAnsi="Arial" w:cs="Arial"/>
              </w:rPr>
              <w:t xml:space="preserve">г. 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6+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Дмитрий Назаров (художественное слово)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Академический симфонический оркестр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осковской филармонии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Дирижёр – Андрей </w:t>
            </w:r>
            <w:proofErr w:type="spellStart"/>
            <w:r w:rsidRPr="00795DAB">
              <w:rPr>
                <w:rFonts w:ascii="Arial" w:eastAsia="Calibri" w:hAnsi="Arial" w:cs="Arial"/>
              </w:rPr>
              <w:t>Колясников</w:t>
            </w:r>
            <w:proofErr w:type="spellEnd"/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Художник-постановщик, </w:t>
            </w:r>
            <w:proofErr w:type="spellStart"/>
            <w:r w:rsidRPr="00795DAB">
              <w:rPr>
                <w:rFonts w:ascii="Arial" w:eastAsia="Calibri" w:hAnsi="Arial" w:cs="Arial"/>
              </w:rPr>
              <w:t>видеосценография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–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талия Барабаш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Художник по свету – Марат </w:t>
            </w:r>
            <w:proofErr w:type="spellStart"/>
            <w:r w:rsidRPr="00795DAB">
              <w:rPr>
                <w:rFonts w:ascii="Arial" w:eastAsia="Calibri" w:hAnsi="Arial" w:cs="Arial"/>
              </w:rPr>
              <w:t>Муллин</w:t>
            </w:r>
            <w:proofErr w:type="spellEnd"/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 ПРОГРАММЕ:</w:t>
            </w:r>
          </w:p>
          <w:p w:rsidR="004D2181" w:rsidRPr="00795DAB" w:rsidRDefault="00BE3C85" w:rsidP="0077761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Музыка М. Балакирева, В. </w:t>
            </w:r>
            <w:proofErr w:type="spellStart"/>
            <w:r w:rsidRPr="00795DAB">
              <w:rPr>
                <w:rFonts w:ascii="Arial" w:eastAsia="Calibri" w:hAnsi="Arial" w:cs="Arial"/>
              </w:rPr>
              <w:t>Калинникова</w:t>
            </w:r>
            <w:proofErr w:type="spellEnd"/>
            <w:r w:rsidRPr="00795DAB">
              <w:rPr>
                <w:rFonts w:ascii="Arial" w:eastAsia="Calibri" w:hAnsi="Arial" w:cs="Arial"/>
              </w:rPr>
              <w:t>, М. Лысенко</w:t>
            </w:r>
          </w:p>
        </w:tc>
      </w:tr>
      <w:tr w:rsidR="00164A32" w:rsidRPr="00795DAB" w:rsidTr="00BC5F7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2.</w:t>
            </w:r>
          </w:p>
          <w:p w:rsidR="00354F69" w:rsidRPr="00795DAB" w:rsidRDefault="00354F69" w:rsidP="00164A3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795DAB">
              <w:rPr>
                <w:rFonts w:ascii="Arial" w:eastAsia="Calibri" w:hAnsi="Arial" w:cs="Arial"/>
                <w:bCs/>
                <w:color w:val="000000"/>
              </w:rPr>
              <w:t>«Волшебник Изумрудного города».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795DAB">
              <w:rPr>
                <w:rFonts w:ascii="Arial" w:eastAsia="Calibri" w:hAnsi="Arial" w:cs="Arial"/>
                <w:bCs/>
                <w:color w:val="000000"/>
              </w:rPr>
              <w:t>Академический симфонический оркестр</w:t>
            </w:r>
          </w:p>
          <w:p w:rsidR="00164A32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795DAB">
              <w:rPr>
                <w:rFonts w:ascii="Arial" w:eastAsia="Calibri" w:hAnsi="Arial" w:cs="Arial"/>
                <w:bCs/>
                <w:color w:val="000000"/>
              </w:rPr>
              <w:t>Московской филармонии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795DAB">
              <w:rPr>
                <w:rFonts w:ascii="Arial" w:eastAsia="Calibri" w:hAnsi="Arial" w:cs="Arial"/>
                <w:bCs/>
                <w:color w:val="000000"/>
              </w:rPr>
              <w:t>В рамках проекта: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795DAB">
              <w:rPr>
                <w:rFonts w:ascii="Arial" w:eastAsia="Calibri" w:hAnsi="Arial" w:cs="Arial"/>
                <w:bCs/>
                <w:color w:val="000000"/>
              </w:rPr>
              <w:t xml:space="preserve">«Субботние концерты классической музыки для всей семьи» </w:t>
            </w:r>
            <w:r w:rsidR="00ED42D6" w:rsidRPr="00795DAB">
              <w:rPr>
                <w:rFonts w:ascii="Arial" w:eastAsia="Calibri" w:hAnsi="Arial" w:cs="Arial"/>
                <w:bCs/>
                <w:color w:val="000000"/>
              </w:rPr>
              <w:t>(</w:t>
            </w:r>
            <w:r w:rsidRPr="00795DAB">
              <w:rPr>
                <w:rFonts w:ascii="Arial" w:eastAsia="Calibri" w:hAnsi="Arial" w:cs="Arial"/>
                <w:bCs/>
                <w:color w:val="000000"/>
              </w:rPr>
              <w:t>1</w:t>
            </w:r>
            <w:r w:rsidR="00ED42D6" w:rsidRPr="00795DAB">
              <w:rPr>
                <w:rFonts w:ascii="Arial" w:eastAsia="Calibri" w:hAnsi="Arial" w:cs="Arial"/>
                <w:bCs/>
                <w:color w:val="000000"/>
              </w:rPr>
              <w:t xml:space="preserve"> пока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164A32" w:rsidRPr="00795DAB" w:rsidRDefault="00354F69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5.01.2022</w:t>
            </w:r>
            <w:r w:rsidR="00164A32" w:rsidRPr="00795DAB">
              <w:rPr>
                <w:rFonts w:ascii="Arial" w:eastAsia="Calibri" w:hAnsi="Arial" w:cs="Arial"/>
              </w:rPr>
              <w:t xml:space="preserve">г. 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164A32" w:rsidRPr="00795DAB" w:rsidRDefault="00BE3C85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6</w:t>
            </w:r>
            <w:r w:rsidR="00164A32" w:rsidRPr="00795DAB">
              <w:rPr>
                <w:rFonts w:ascii="Arial" w:eastAsia="Calibri" w:hAnsi="Arial" w:cs="Arial"/>
              </w:rPr>
              <w:t>+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рина Александрова (художественное слово)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Академический симфонический оркестр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осковской филармонии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Дирижёр – Игорь </w:t>
            </w:r>
            <w:proofErr w:type="spellStart"/>
            <w:r w:rsidRPr="00795DAB">
              <w:rPr>
                <w:rFonts w:ascii="Arial" w:eastAsia="Calibri" w:hAnsi="Arial" w:cs="Arial"/>
              </w:rPr>
              <w:t>Манашеров</w:t>
            </w:r>
            <w:proofErr w:type="spellEnd"/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Художник-постановщик, </w:t>
            </w:r>
            <w:proofErr w:type="spellStart"/>
            <w:r w:rsidRPr="00795DAB">
              <w:rPr>
                <w:rFonts w:ascii="Arial" w:eastAsia="Calibri" w:hAnsi="Arial" w:cs="Arial"/>
              </w:rPr>
              <w:t>видеосценография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– 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талия Барабаш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Художник по свету – Марат </w:t>
            </w:r>
            <w:proofErr w:type="spellStart"/>
            <w:r w:rsidRPr="00795DAB">
              <w:rPr>
                <w:rFonts w:ascii="Arial" w:eastAsia="Calibri" w:hAnsi="Arial" w:cs="Arial"/>
              </w:rPr>
              <w:t>Муллин</w:t>
            </w:r>
            <w:proofErr w:type="spellEnd"/>
          </w:p>
          <w:p w:rsidR="004D2181" w:rsidRPr="00795DAB" w:rsidRDefault="00BE3C85" w:rsidP="0077761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 xml:space="preserve">Музыка Дворжака, </w:t>
            </w:r>
            <w:proofErr w:type="spellStart"/>
            <w:r w:rsidRPr="00795DAB">
              <w:rPr>
                <w:rFonts w:ascii="Arial" w:eastAsia="Calibri" w:hAnsi="Arial" w:cs="Arial"/>
              </w:rPr>
              <w:t>Дюка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, Холста, Гершвина, </w:t>
            </w:r>
            <w:proofErr w:type="spellStart"/>
            <w:r w:rsidRPr="00795DAB">
              <w:rPr>
                <w:rFonts w:ascii="Arial" w:eastAsia="Calibri" w:hAnsi="Arial" w:cs="Arial"/>
              </w:rPr>
              <w:t>Копленда</w:t>
            </w:r>
            <w:proofErr w:type="spellEnd"/>
            <w:r w:rsidRPr="00795DAB">
              <w:rPr>
                <w:rFonts w:ascii="Arial" w:eastAsia="Calibri" w:hAnsi="Arial" w:cs="Arial"/>
              </w:rPr>
              <w:t>, Бриттена</w:t>
            </w:r>
          </w:p>
        </w:tc>
      </w:tr>
      <w:tr w:rsidR="00164A32" w:rsidRPr="00795DAB" w:rsidTr="00BC5F7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354F6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FA" w:rsidRPr="00795DAB" w:rsidRDefault="003527FA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795DAB">
              <w:rPr>
                <w:rFonts w:ascii="Arial" w:eastAsia="Calibri" w:hAnsi="Arial" w:cs="Arial"/>
                <w:bCs/>
                <w:color w:val="000000"/>
              </w:rPr>
              <w:t>«По секрету всему свету»</w:t>
            </w:r>
          </w:p>
          <w:p w:rsidR="003527FA" w:rsidRPr="00795DAB" w:rsidRDefault="003527FA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</w:rPr>
            </w:pPr>
          </w:p>
          <w:p w:rsidR="003527FA" w:rsidRPr="00795DAB" w:rsidRDefault="003527FA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795DAB">
              <w:rPr>
                <w:rFonts w:ascii="Arial" w:eastAsia="Calibri" w:hAnsi="Arial" w:cs="Arial"/>
                <w:bCs/>
                <w:color w:val="000000"/>
              </w:rPr>
              <w:t>Оркестр Осипова — детям!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795DAB">
              <w:rPr>
                <w:rFonts w:ascii="Arial" w:eastAsia="Calibri" w:hAnsi="Arial" w:cs="Arial"/>
                <w:bCs/>
                <w:color w:val="000000"/>
              </w:rPr>
              <w:t>В рамках проекта: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795DAB">
              <w:rPr>
                <w:rFonts w:ascii="Arial" w:eastAsia="Calibri" w:hAnsi="Arial" w:cs="Arial"/>
                <w:bCs/>
                <w:color w:val="000000"/>
              </w:rPr>
              <w:t>«Живой урок».</w:t>
            </w:r>
            <w:r w:rsidR="00ED42D6" w:rsidRPr="00795DAB">
              <w:rPr>
                <w:rFonts w:ascii="Arial" w:eastAsia="Calibri" w:hAnsi="Arial" w:cs="Arial"/>
                <w:bCs/>
                <w:color w:val="000000"/>
              </w:rPr>
              <w:t>(1урок)</w:t>
            </w:r>
          </w:p>
          <w:p w:rsidR="00354F69" w:rsidRPr="00795DAB" w:rsidRDefault="00354F69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</w:rPr>
            </w:pPr>
          </w:p>
          <w:p w:rsidR="00164A32" w:rsidRPr="00795DAB" w:rsidRDefault="0012299E" w:rsidP="0012299E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  <w:r w:rsidRPr="00795DAB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164A32" w:rsidRPr="00795DAB" w:rsidRDefault="00ED42D6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 последняя неделя января </w:t>
            </w:r>
            <w:r w:rsidR="00354F69" w:rsidRPr="00795DAB">
              <w:rPr>
                <w:rFonts w:ascii="Arial" w:eastAsia="Calibri" w:hAnsi="Arial" w:cs="Arial"/>
              </w:rPr>
              <w:t>2022</w:t>
            </w:r>
            <w:r w:rsidR="00164A32" w:rsidRPr="00795DAB">
              <w:rPr>
                <w:rFonts w:ascii="Arial" w:eastAsia="Calibri" w:hAnsi="Arial" w:cs="Arial"/>
              </w:rPr>
              <w:t>г.</w:t>
            </w:r>
          </w:p>
          <w:p w:rsidR="00164A32" w:rsidRPr="00795DAB" w:rsidRDefault="00ED42D6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 (дата и время уточняетс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FD" w:rsidRPr="00C528FD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</w:rPr>
            </w:pPr>
            <w:r w:rsidRPr="00C528FD">
              <w:rPr>
                <w:rFonts w:ascii="Arial" w:eastAsia="Calibri" w:hAnsi="Arial" w:cs="Arial"/>
                <w:sz w:val="20"/>
              </w:rPr>
              <w:t>Информационно просветительское</w:t>
            </w:r>
          </w:p>
          <w:p w:rsidR="00C528FD" w:rsidRPr="00C528FD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</w:rPr>
            </w:pPr>
            <w:r w:rsidRPr="00C528FD">
              <w:rPr>
                <w:rFonts w:ascii="Arial" w:eastAsia="Calibri" w:hAnsi="Arial" w:cs="Arial"/>
                <w:sz w:val="20"/>
              </w:rPr>
              <w:t>6+</w:t>
            </w:r>
          </w:p>
          <w:p w:rsidR="00164A32" w:rsidRPr="00C528FD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FA" w:rsidRPr="00795DAB" w:rsidRDefault="003527FA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циональный академический оркестр</w:t>
            </w:r>
          </w:p>
          <w:p w:rsidR="003527FA" w:rsidRPr="00795DAB" w:rsidRDefault="003527FA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родных инструментов России</w:t>
            </w:r>
          </w:p>
          <w:p w:rsidR="003527FA" w:rsidRPr="00795DAB" w:rsidRDefault="003527FA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имени Н. П. Осипова</w:t>
            </w:r>
          </w:p>
          <w:p w:rsidR="003527FA" w:rsidRPr="00795DAB" w:rsidRDefault="003527FA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Дирижёр – Владимир Андропов</w:t>
            </w:r>
          </w:p>
          <w:p w:rsidR="003527FA" w:rsidRPr="00795DAB" w:rsidRDefault="003527FA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Павел Любимцев (ведущий)</w:t>
            </w:r>
          </w:p>
          <w:p w:rsidR="003527FA" w:rsidRPr="00795DAB" w:rsidRDefault="003527FA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Александр Захаров (тенор)</w:t>
            </w:r>
          </w:p>
          <w:p w:rsidR="003527FA" w:rsidRPr="00795DAB" w:rsidRDefault="003527FA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Дарья Рубцова (народный голос)</w:t>
            </w:r>
          </w:p>
          <w:p w:rsidR="003527FA" w:rsidRPr="00795DAB" w:rsidRDefault="003527FA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ихаил Кауфман (вокал)</w:t>
            </w:r>
          </w:p>
          <w:p w:rsidR="003527FA" w:rsidRPr="00795DAB" w:rsidRDefault="003527FA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 ПРОГРАММЕ:</w:t>
            </w:r>
          </w:p>
          <w:p w:rsidR="003527FA" w:rsidRPr="00795DAB" w:rsidRDefault="003527FA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Песни Владимира </w:t>
            </w:r>
            <w:proofErr w:type="spellStart"/>
            <w:r w:rsidRPr="00795DAB">
              <w:rPr>
                <w:rFonts w:ascii="Arial" w:eastAsia="Calibri" w:hAnsi="Arial" w:cs="Arial"/>
              </w:rPr>
              <w:t>Шаинского</w:t>
            </w:r>
            <w:proofErr w:type="spellEnd"/>
            <w:r w:rsidRPr="00795DAB">
              <w:rPr>
                <w:rFonts w:ascii="Arial" w:eastAsia="Calibri" w:hAnsi="Arial" w:cs="Arial"/>
              </w:rPr>
              <w:t>. 95 лет со дня рождения композитора</w:t>
            </w:r>
          </w:p>
          <w:p w:rsidR="003527FA" w:rsidRPr="00795DAB" w:rsidRDefault="003527FA" w:rsidP="003527F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4D2181" w:rsidRPr="00795DAB" w:rsidRDefault="003527FA" w:rsidP="0077761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онцерт проходит в одном отделении</w:t>
            </w:r>
          </w:p>
        </w:tc>
      </w:tr>
    </w:tbl>
    <w:p w:rsidR="00164A32" w:rsidRPr="00795DAB" w:rsidRDefault="00164A32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164A32" w:rsidRPr="00795DAB" w:rsidRDefault="00164A32" w:rsidP="00164A32">
      <w:pPr>
        <w:spacing w:after="0" w:line="276" w:lineRule="auto"/>
        <w:contextualSpacing/>
        <w:rPr>
          <w:rFonts w:ascii="Arial" w:eastAsia="Calibri" w:hAnsi="Arial" w:cs="Arial"/>
          <w:b/>
        </w:rPr>
      </w:pPr>
    </w:p>
    <w:p w:rsidR="003527FA" w:rsidRPr="00795DAB" w:rsidRDefault="003527FA" w:rsidP="00164A32">
      <w:pPr>
        <w:tabs>
          <w:tab w:val="left" w:pos="2652"/>
        </w:tabs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BE3C85" w:rsidRPr="00795DAB" w:rsidRDefault="00BE3C85" w:rsidP="00164A32">
      <w:pPr>
        <w:tabs>
          <w:tab w:val="left" w:pos="2652"/>
        </w:tabs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BE3C85" w:rsidRDefault="00BE3C85" w:rsidP="00164A32">
      <w:pPr>
        <w:tabs>
          <w:tab w:val="left" w:pos="2652"/>
        </w:tabs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Default="002D6AA7" w:rsidP="00164A32">
      <w:pPr>
        <w:tabs>
          <w:tab w:val="left" w:pos="2652"/>
        </w:tabs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Default="002D6AA7" w:rsidP="00164A32">
      <w:pPr>
        <w:tabs>
          <w:tab w:val="left" w:pos="2652"/>
        </w:tabs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Default="002D6AA7" w:rsidP="00164A32">
      <w:pPr>
        <w:tabs>
          <w:tab w:val="left" w:pos="2652"/>
        </w:tabs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Default="002D6AA7" w:rsidP="00164A32">
      <w:pPr>
        <w:tabs>
          <w:tab w:val="left" w:pos="2652"/>
        </w:tabs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Default="002D6AA7" w:rsidP="00164A32">
      <w:pPr>
        <w:tabs>
          <w:tab w:val="left" w:pos="2652"/>
        </w:tabs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Default="002D6AA7" w:rsidP="00164A32">
      <w:pPr>
        <w:tabs>
          <w:tab w:val="left" w:pos="2652"/>
        </w:tabs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Default="002D6AA7" w:rsidP="00164A32">
      <w:pPr>
        <w:tabs>
          <w:tab w:val="left" w:pos="2652"/>
        </w:tabs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Pr="00795DAB" w:rsidRDefault="002D6AA7" w:rsidP="00164A32">
      <w:pPr>
        <w:tabs>
          <w:tab w:val="left" w:pos="2652"/>
        </w:tabs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3527FA" w:rsidRDefault="003527FA" w:rsidP="00460C60">
      <w:pPr>
        <w:tabs>
          <w:tab w:val="left" w:pos="2652"/>
        </w:tabs>
        <w:spacing w:after="0" w:line="276" w:lineRule="auto"/>
        <w:contextualSpacing/>
        <w:rPr>
          <w:rFonts w:ascii="Arial" w:eastAsia="Calibri" w:hAnsi="Arial" w:cs="Arial"/>
          <w:b/>
        </w:rPr>
      </w:pPr>
    </w:p>
    <w:p w:rsidR="00777613" w:rsidRDefault="00777613" w:rsidP="00460C60">
      <w:pPr>
        <w:tabs>
          <w:tab w:val="left" w:pos="2652"/>
        </w:tabs>
        <w:spacing w:after="0" w:line="276" w:lineRule="auto"/>
        <w:contextualSpacing/>
        <w:rPr>
          <w:rFonts w:ascii="Arial" w:eastAsia="Calibri" w:hAnsi="Arial" w:cs="Arial"/>
          <w:b/>
        </w:rPr>
      </w:pPr>
    </w:p>
    <w:p w:rsidR="00777613" w:rsidRDefault="00777613" w:rsidP="00460C60">
      <w:pPr>
        <w:tabs>
          <w:tab w:val="left" w:pos="2652"/>
        </w:tabs>
        <w:spacing w:after="0" w:line="276" w:lineRule="auto"/>
        <w:contextualSpacing/>
        <w:rPr>
          <w:rFonts w:ascii="Arial" w:eastAsia="Calibri" w:hAnsi="Arial" w:cs="Arial"/>
          <w:b/>
        </w:rPr>
      </w:pPr>
    </w:p>
    <w:p w:rsidR="00777613" w:rsidRDefault="00777613" w:rsidP="00460C60">
      <w:pPr>
        <w:tabs>
          <w:tab w:val="left" w:pos="2652"/>
        </w:tabs>
        <w:spacing w:after="0" w:line="276" w:lineRule="auto"/>
        <w:contextualSpacing/>
        <w:rPr>
          <w:rFonts w:ascii="Arial" w:eastAsia="Calibri" w:hAnsi="Arial" w:cs="Arial"/>
          <w:b/>
        </w:rPr>
      </w:pPr>
    </w:p>
    <w:p w:rsidR="00777613" w:rsidRDefault="00777613" w:rsidP="00460C60">
      <w:pPr>
        <w:tabs>
          <w:tab w:val="left" w:pos="2652"/>
        </w:tabs>
        <w:spacing w:after="0" w:line="276" w:lineRule="auto"/>
        <w:contextualSpacing/>
        <w:rPr>
          <w:rFonts w:ascii="Arial" w:eastAsia="Calibri" w:hAnsi="Arial" w:cs="Arial"/>
          <w:b/>
        </w:rPr>
      </w:pPr>
    </w:p>
    <w:p w:rsidR="00777613" w:rsidRDefault="00777613" w:rsidP="00460C60">
      <w:pPr>
        <w:tabs>
          <w:tab w:val="left" w:pos="2652"/>
        </w:tabs>
        <w:spacing w:after="0" w:line="276" w:lineRule="auto"/>
        <w:contextualSpacing/>
        <w:rPr>
          <w:rFonts w:ascii="Arial" w:eastAsia="Calibri" w:hAnsi="Arial" w:cs="Arial"/>
          <w:b/>
        </w:rPr>
      </w:pPr>
    </w:p>
    <w:p w:rsidR="00777613" w:rsidRDefault="00777613" w:rsidP="00460C60">
      <w:pPr>
        <w:tabs>
          <w:tab w:val="left" w:pos="2652"/>
        </w:tabs>
        <w:spacing w:after="0" w:line="276" w:lineRule="auto"/>
        <w:contextualSpacing/>
        <w:rPr>
          <w:rFonts w:ascii="Arial" w:eastAsia="Calibri" w:hAnsi="Arial" w:cs="Arial"/>
          <w:b/>
        </w:rPr>
      </w:pPr>
    </w:p>
    <w:p w:rsidR="00777613" w:rsidRPr="00795DAB" w:rsidRDefault="00777613" w:rsidP="00460C60">
      <w:pPr>
        <w:tabs>
          <w:tab w:val="left" w:pos="2652"/>
        </w:tabs>
        <w:spacing w:after="0" w:line="276" w:lineRule="auto"/>
        <w:contextualSpacing/>
        <w:rPr>
          <w:rFonts w:ascii="Arial" w:eastAsia="Calibri" w:hAnsi="Arial" w:cs="Arial"/>
          <w:b/>
        </w:rPr>
      </w:pPr>
    </w:p>
    <w:p w:rsidR="00164A32" w:rsidRPr="00795DAB" w:rsidRDefault="0012299E" w:rsidP="00164A32">
      <w:pPr>
        <w:tabs>
          <w:tab w:val="left" w:pos="2652"/>
        </w:tabs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lastRenderedPageBreak/>
        <w:t>Февраль</w:t>
      </w: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2835"/>
        <w:gridCol w:w="1984"/>
        <w:gridCol w:w="6379"/>
      </w:tblGrid>
      <w:tr w:rsidR="00164A32" w:rsidRPr="00795DAB" w:rsidTr="00BC5F7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именование транс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есто проведения, дата проведения, время про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Возрастная классификац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раткая аннотация трансляции</w:t>
            </w:r>
          </w:p>
        </w:tc>
      </w:tr>
      <w:tr w:rsidR="00164A32" w:rsidRPr="00795DAB" w:rsidTr="00BC5F7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Default="00BE6D23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proofErr w:type="gramStart"/>
            <w:r>
              <w:rPr>
                <w:rFonts w:ascii="Arial" w:eastAsia="Calibri" w:hAnsi="Arial" w:cs="Arial"/>
                <w:bCs/>
                <w:color w:val="000000"/>
              </w:rPr>
              <w:t>Он-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лайн</w:t>
            </w:r>
            <w:proofErr w:type="spellEnd"/>
            <w:proofErr w:type="gramEnd"/>
            <w:r>
              <w:rPr>
                <w:rFonts w:ascii="Arial" w:eastAsia="Calibri" w:hAnsi="Arial" w:cs="Arial"/>
                <w:bCs/>
                <w:color w:val="000000"/>
              </w:rPr>
              <w:t xml:space="preserve"> трансляция из </w:t>
            </w:r>
          </w:p>
          <w:p w:rsidR="00BE6D23" w:rsidRDefault="00BE6D23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«К пламени»</w:t>
            </w:r>
          </w:p>
          <w:p w:rsidR="00BE6D23" w:rsidRPr="00795DAB" w:rsidRDefault="00BE6D23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Тюменская филармо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04.02.2022</w:t>
            </w:r>
          </w:p>
          <w:p w:rsidR="00164A32" w:rsidRPr="00795DAB" w:rsidRDefault="00BE6D23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  <w:r w:rsidR="00354F69" w:rsidRPr="00795DAB">
              <w:rPr>
                <w:rFonts w:ascii="Arial" w:eastAsia="Calibri" w:hAnsi="Arial" w:cs="Arial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164A32" w:rsidRPr="00795DAB" w:rsidRDefault="00BE6D23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164A32" w:rsidRPr="00795DAB">
              <w:rPr>
                <w:rFonts w:ascii="Arial" w:eastAsia="Calibri" w:hAnsi="Arial" w:cs="Arial"/>
              </w:rPr>
              <w:t>+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1" w:rsidRDefault="00BE6D23" w:rsidP="00BE6D2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Фортепианный концерт из концертного зала </w:t>
            </w:r>
            <w:proofErr w:type="spellStart"/>
            <w:r>
              <w:rPr>
                <w:rFonts w:ascii="Arial" w:eastAsia="Calibri" w:hAnsi="Arial" w:cs="Arial"/>
              </w:rPr>
              <w:t>А.Н.Гуляева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:rsidR="00BE6D23" w:rsidRPr="00795DAB" w:rsidRDefault="00BE6D23" w:rsidP="00BE6D2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BE6D23">
              <w:rPr>
                <w:rFonts w:ascii="Arial" w:eastAsia="Calibri" w:hAnsi="Arial" w:cs="Arial"/>
                <w:bCs/>
              </w:rPr>
              <w:t>Посвящается 150-летию А.Н. Скрябина</w:t>
            </w:r>
          </w:p>
        </w:tc>
      </w:tr>
      <w:tr w:rsidR="00164A32" w:rsidRPr="00795DAB" w:rsidTr="00BC5F7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BE3C85" w:rsidP="0012299E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Дон Кихот».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Мигель Сервантес. 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 музыкой старинных мастеров XIII–XVII ве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1.02.2022</w:t>
            </w:r>
          </w:p>
          <w:p w:rsidR="00164A32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  <w:r w:rsidR="002D05B7" w:rsidRPr="00795DA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FD" w:rsidRPr="00C528FD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528FD">
              <w:rPr>
                <w:rFonts w:ascii="Arial" w:eastAsia="Calibri" w:hAnsi="Arial" w:cs="Arial"/>
              </w:rPr>
              <w:t>Культурно-досуговое</w:t>
            </w:r>
          </w:p>
          <w:p w:rsidR="00164A32" w:rsidRPr="00795DAB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528FD">
              <w:rPr>
                <w:rFonts w:ascii="Arial" w:eastAsia="Calibri" w:hAnsi="Arial" w:cs="Arial"/>
              </w:rPr>
              <w:t>6+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Юрий Стоянов (художественное слово)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Ансамбль солистов «Мадригал»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осковской филармонии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 ПРОГРАММЕ: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игель Сервантес. «Дон Кихот»</w:t>
            </w:r>
          </w:p>
          <w:p w:rsidR="00460C60" w:rsidRDefault="00BE3C85" w:rsidP="0077761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gramStart"/>
            <w:r w:rsidRPr="00795DAB">
              <w:rPr>
                <w:rFonts w:ascii="Arial" w:eastAsia="Calibri" w:hAnsi="Arial" w:cs="Arial"/>
              </w:rPr>
              <w:t>с</w:t>
            </w:r>
            <w:proofErr w:type="gramEnd"/>
            <w:r w:rsidRPr="00795DAB">
              <w:rPr>
                <w:rFonts w:ascii="Arial" w:eastAsia="Calibri" w:hAnsi="Arial" w:cs="Arial"/>
              </w:rPr>
              <w:t xml:space="preserve"> музыкой старинных мастеров XIII–XVII веков</w:t>
            </w:r>
          </w:p>
          <w:p w:rsidR="00795DAB" w:rsidRPr="00795DAB" w:rsidRDefault="00795DAB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354F69" w:rsidRPr="00795DAB" w:rsidTr="00BC5F7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9" w:rsidRPr="00795DAB" w:rsidRDefault="00354F69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9" w:rsidRPr="00795DAB" w:rsidRDefault="00ED42D6" w:rsidP="0012299E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Он-</w:t>
            </w:r>
            <w:proofErr w:type="spellStart"/>
            <w:r w:rsidRPr="00795DAB">
              <w:rPr>
                <w:rFonts w:ascii="Arial" w:eastAsia="Calibri" w:hAnsi="Arial" w:cs="Arial"/>
              </w:rPr>
              <w:t>лайн</w:t>
            </w:r>
            <w:proofErr w:type="spellEnd"/>
            <w:r w:rsidR="00354F69" w:rsidRPr="00795DAB">
              <w:rPr>
                <w:rFonts w:ascii="Arial" w:eastAsia="Calibri" w:hAnsi="Arial" w:cs="Arial"/>
              </w:rPr>
              <w:t xml:space="preserve"> трансляция</w:t>
            </w:r>
            <w:r w:rsidRPr="00795DAB">
              <w:rPr>
                <w:rFonts w:ascii="Arial" w:eastAsia="Calibri" w:hAnsi="Arial" w:cs="Arial"/>
              </w:rPr>
              <w:t xml:space="preserve"> </w:t>
            </w:r>
          </w:p>
          <w:p w:rsidR="00354F69" w:rsidRPr="00795DAB" w:rsidRDefault="00354F69" w:rsidP="00795DA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</w:t>
            </w:r>
            <w:proofErr w:type="spellStart"/>
            <w:r w:rsidRPr="00795DAB">
              <w:rPr>
                <w:rFonts w:ascii="Arial" w:eastAsia="Calibri" w:hAnsi="Arial" w:cs="Arial"/>
              </w:rPr>
              <w:t>Санрайз</w:t>
            </w:r>
            <w:proofErr w:type="spellEnd"/>
            <w:r w:rsidRPr="00795DAB">
              <w:rPr>
                <w:rFonts w:ascii="Arial" w:eastAsia="Calibri" w:hAnsi="Arial" w:cs="Arial"/>
              </w:rPr>
              <w:t>»</w:t>
            </w:r>
          </w:p>
          <w:p w:rsidR="00354F69" w:rsidRPr="00795DAB" w:rsidRDefault="00354F69" w:rsidP="00795DA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Приглашает </w:t>
            </w:r>
            <w:proofErr w:type="gramStart"/>
            <w:r w:rsidRPr="00795DAB">
              <w:rPr>
                <w:rFonts w:ascii="Arial" w:eastAsia="Calibri" w:hAnsi="Arial" w:cs="Arial"/>
              </w:rPr>
              <w:t>друзей  Фестиваль</w:t>
            </w:r>
            <w:proofErr w:type="gramEnd"/>
            <w:r w:rsidRPr="00795DAB">
              <w:rPr>
                <w:rFonts w:ascii="Arial" w:eastAsia="Calibri" w:hAnsi="Arial" w:cs="Arial"/>
              </w:rPr>
              <w:t xml:space="preserve"> вокальных коллективов а </w:t>
            </w:r>
            <w:proofErr w:type="spellStart"/>
            <w:r w:rsidRPr="00795DAB">
              <w:rPr>
                <w:rFonts w:ascii="Arial" w:eastAsia="Calibri" w:hAnsi="Arial" w:cs="Arial"/>
                <w:lang w:val="en-US"/>
              </w:rPr>
              <w:t>capella</w:t>
            </w:r>
            <w:proofErr w:type="spellEnd"/>
          </w:p>
          <w:p w:rsidR="00354F69" w:rsidRPr="00795DAB" w:rsidRDefault="00354F69" w:rsidP="0012299E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354F69" w:rsidRPr="00795DAB" w:rsidRDefault="003005B1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.03</w:t>
            </w:r>
            <w:r w:rsidR="00354F69" w:rsidRPr="00795DAB">
              <w:rPr>
                <w:rFonts w:ascii="Arial" w:eastAsia="Calibri" w:hAnsi="Arial" w:cs="Arial"/>
              </w:rPr>
              <w:t>.2022</w:t>
            </w:r>
          </w:p>
          <w:p w:rsidR="00354F69" w:rsidRPr="00795DAB" w:rsidRDefault="00354F69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FD" w:rsidRPr="00C528FD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528FD">
              <w:rPr>
                <w:rFonts w:ascii="Arial" w:eastAsia="Calibri" w:hAnsi="Arial" w:cs="Arial"/>
              </w:rPr>
              <w:t>Культурно-досуговое</w:t>
            </w:r>
          </w:p>
          <w:p w:rsidR="00354F69" w:rsidRPr="00795DAB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  <w:r w:rsidRPr="00C528FD">
              <w:rPr>
                <w:rFonts w:ascii="Arial" w:eastAsia="Calibri" w:hAnsi="Arial" w:cs="Arial"/>
              </w:rPr>
              <w:t>+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9" w:rsidRPr="00795DAB" w:rsidRDefault="00354F69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Программа «</w:t>
            </w:r>
            <w:proofErr w:type="spellStart"/>
            <w:r w:rsidRPr="00795DAB">
              <w:rPr>
                <w:rFonts w:ascii="Arial" w:eastAsia="Calibri" w:hAnsi="Arial" w:cs="Arial"/>
              </w:rPr>
              <w:t>Санрайз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» приглашает друзей» Фестиваль вокальных коллективов а </w:t>
            </w:r>
            <w:proofErr w:type="spellStart"/>
            <w:r w:rsidRPr="00795DAB">
              <w:rPr>
                <w:rFonts w:ascii="Arial" w:eastAsia="Calibri" w:hAnsi="Arial" w:cs="Arial"/>
                <w:lang w:val="en-US"/>
              </w:rPr>
              <w:t>capella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Тюмени и области.</w:t>
            </w:r>
          </w:p>
          <w:p w:rsidR="00354F69" w:rsidRPr="00795DAB" w:rsidRDefault="00354F69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Популярные классические произведения и современные мелодии в переложении для </w:t>
            </w:r>
            <w:proofErr w:type="spellStart"/>
            <w:r w:rsidRPr="00795DAB">
              <w:rPr>
                <w:rFonts w:ascii="Arial" w:eastAsia="Calibri" w:hAnsi="Arial" w:cs="Arial"/>
              </w:rPr>
              <w:t>ансабля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а </w:t>
            </w:r>
            <w:proofErr w:type="spellStart"/>
            <w:r w:rsidRPr="00795DAB">
              <w:rPr>
                <w:rFonts w:ascii="Arial" w:eastAsia="Calibri" w:hAnsi="Arial" w:cs="Arial"/>
                <w:lang w:val="en-US"/>
              </w:rPr>
              <w:t>capella</w:t>
            </w:r>
            <w:proofErr w:type="spellEnd"/>
          </w:p>
        </w:tc>
      </w:tr>
    </w:tbl>
    <w:p w:rsidR="00164A32" w:rsidRPr="00795DAB" w:rsidRDefault="00164A32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164A32" w:rsidRPr="00795DAB" w:rsidRDefault="00164A32" w:rsidP="00164A32">
      <w:pPr>
        <w:spacing w:after="0" w:line="276" w:lineRule="auto"/>
        <w:contextualSpacing/>
        <w:jc w:val="center"/>
        <w:rPr>
          <w:rFonts w:ascii="Arial" w:eastAsia="Calibri" w:hAnsi="Arial" w:cs="Arial"/>
        </w:rPr>
      </w:pPr>
    </w:p>
    <w:p w:rsidR="00777613" w:rsidRDefault="00777613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C826E0" w:rsidRDefault="00C826E0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C826E0" w:rsidRDefault="00C826E0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C826E0" w:rsidRDefault="00C826E0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C826E0" w:rsidRDefault="00C826E0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C826E0" w:rsidRDefault="00C826E0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164A32" w:rsidRDefault="0012299E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lastRenderedPageBreak/>
        <w:t>Март</w:t>
      </w:r>
    </w:p>
    <w:p w:rsidR="00B06DF7" w:rsidRPr="00795DAB" w:rsidRDefault="00B06DF7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ВНИМАНИЕ!!!!!1-ая трансляция марта по техническим причинам.</w:t>
      </w:r>
      <w:bookmarkStart w:id="0" w:name="_GoBack"/>
      <w:bookmarkEnd w:id="0"/>
    </w:p>
    <w:tbl>
      <w:tblPr>
        <w:tblW w:w="1503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702"/>
        <w:gridCol w:w="2835"/>
        <w:gridCol w:w="1985"/>
        <w:gridCol w:w="5953"/>
      </w:tblGrid>
      <w:tr w:rsidR="00164A32" w:rsidRPr="00795DAB" w:rsidTr="00164A3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именование транс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есто проведения, дата проведения, время про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Возрастная классификац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раткая аннотация трансляции</w:t>
            </w:r>
          </w:p>
        </w:tc>
      </w:tr>
      <w:tr w:rsidR="00164A32" w:rsidRPr="00795DAB" w:rsidTr="00164A3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</w:t>
            </w:r>
            <w:proofErr w:type="spellStart"/>
            <w:r w:rsidRPr="00795DAB">
              <w:rPr>
                <w:rFonts w:ascii="Arial" w:eastAsia="Calibri" w:hAnsi="Arial" w:cs="Arial"/>
              </w:rPr>
              <w:t>Финист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– Ясный сокол»</w:t>
            </w:r>
          </w:p>
          <w:p w:rsidR="00164A32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узыкально-литературная композиция по пьесе Николая Шест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164A32" w:rsidRPr="00795DAB" w:rsidRDefault="00ED42D6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9.03.2022</w:t>
            </w:r>
          </w:p>
          <w:p w:rsidR="00164A32" w:rsidRPr="00795DAB" w:rsidRDefault="00ED42D6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</w:t>
            </w:r>
            <w:r w:rsidR="00164A32" w:rsidRPr="00795DAB">
              <w:rPr>
                <w:rFonts w:ascii="Arial" w:eastAsia="Calibri" w:hAnsi="Arial" w:cs="Arial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0+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Екатерина Сычева (художественное слово)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Ансамбль «Рапсодия оркестра имени Осипова»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Sand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5DAB">
              <w:rPr>
                <w:rFonts w:ascii="Arial" w:eastAsia="Calibri" w:hAnsi="Arial" w:cs="Arial"/>
              </w:rPr>
              <w:t>Art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(картины песком) – 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художник-мультипликатор Лилия </w:t>
            </w:r>
            <w:proofErr w:type="spellStart"/>
            <w:r w:rsidRPr="00795DAB">
              <w:rPr>
                <w:rFonts w:ascii="Arial" w:eastAsia="Calibri" w:hAnsi="Arial" w:cs="Arial"/>
              </w:rPr>
              <w:t>Равилова</w:t>
            </w:r>
            <w:proofErr w:type="spellEnd"/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Алина Полякова (домра)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Ирина </w:t>
            </w:r>
            <w:proofErr w:type="spellStart"/>
            <w:r w:rsidRPr="00795DAB">
              <w:rPr>
                <w:rFonts w:ascii="Arial" w:eastAsia="Calibri" w:hAnsi="Arial" w:cs="Arial"/>
              </w:rPr>
              <w:t>Перепечина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(домра)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Дмитрий Загорский (гусли)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Алексей Воробьёв (фортепиано)</w:t>
            </w: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BE3C85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 ПРОГРАММЕ:</w:t>
            </w:r>
          </w:p>
          <w:p w:rsidR="00164A32" w:rsidRPr="00795DAB" w:rsidRDefault="00BE3C85" w:rsidP="00BE3C8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Глазунов, </w:t>
            </w:r>
            <w:proofErr w:type="spellStart"/>
            <w:r w:rsidRPr="00795DAB">
              <w:rPr>
                <w:rFonts w:ascii="Arial" w:eastAsia="Calibri" w:hAnsi="Arial" w:cs="Arial"/>
              </w:rPr>
              <w:t>Лядов</w:t>
            </w:r>
            <w:proofErr w:type="spellEnd"/>
            <w:r w:rsidRPr="00795DAB">
              <w:rPr>
                <w:rFonts w:ascii="Arial" w:eastAsia="Calibri" w:hAnsi="Arial" w:cs="Arial"/>
              </w:rPr>
              <w:t>, Егорова, Панин</w:t>
            </w:r>
          </w:p>
          <w:p w:rsidR="004D2181" w:rsidRPr="00795DAB" w:rsidRDefault="004D2181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164A32" w:rsidRPr="00795DAB" w:rsidTr="00164A3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856A65" w:rsidP="0012299E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Алиса в Стране Чудес»</w:t>
            </w:r>
          </w:p>
          <w:p w:rsidR="00856A65" w:rsidRPr="00795DAB" w:rsidRDefault="00856A65" w:rsidP="0012299E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Льюис Кэрролл.</w:t>
            </w:r>
          </w:p>
          <w:p w:rsidR="00ED42D6" w:rsidRPr="00795DAB" w:rsidRDefault="00ED42D6" w:rsidP="0012299E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«Субботние концерты классической музыки для всей семьи» (3 пока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164A32" w:rsidRPr="00795DAB" w:rsidRDefault="00ED42D6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26.03.2022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6+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Юрий Стоянов (художественное слово)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Академический симфонический оркестр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осковской филармонии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Дирижёр – Игорь </w:t>
            </w:r>
            <w:proofErr w:type="spellStart"/>
            <w:r w:rsidRPr="00795DAB">
              <w:rPr>
                <w:rFonts w:ascii="Arial" w:eastAsia="Calibri" w:hAnsi="Arial" w:cs="Arial"/>
              </w:rPr>
              <w:t>Манашеров</w:t>
            </w:r>
            <w:proofErr w:type="spellEnd"/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Дирижёр – дополнительно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Художник-постановщик, </w:t>
            </w:r>
            <w:proofErr w:type="spellStart"/>
            <w:r w:rsidRPr="00795DAB">
              <w:rPr>
                <w:rFonts w:ascii="Arial" w:eastAsia="Calibri" w:hAnsi="Arial" w:cs="Arial"/>
              </w:rPr>
              <w:t>видеосценография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–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талия Барабаш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Художник по свету – Марат </w:t>
            </w:r>
            <w:proofErr w:type="spellStart"/>
            <w:r w:rsidRPr="00795DAB">
              <w:rPr>
                <w:rFonts w:ascii="Arial" w:eastAsia="Calibri" w:hAnsi="Arial" w:cs="Arial"/>
              </w:rPr>
              <w:t>Муллин</w:t>
            </w:r>
            <w:proofErr w:type="spellEnd"/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 ПРОГРАММЕ:</w:t>
            </w:r>
          </w:p>
          <w:p w:rsidR="00164A32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Музыка Бриттена, Шостаковича, </w:t>
            </w:r>
            <w:proofErr w:type="spellStart"/>
            <w:r w:rsidRPr="00795DAB">
              <w:rPr>
                <w:rFonts w:ascii="Arial" w:eastAsia="Calibri" w:hAnsi="Arial" w:cs="Arial"/>
              </w:rPr>
              <w:t>Шнитке</w:t>
            </w:r>
            <w:proofErr w:type="spellEnd"/>
          </w:p>
          <w:p w:rsidR="00856A65" w:rsidRPr="00795DAB" w:rsidRDefault="00856A65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460C60" w:rsidRDefault="00460C60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164A32" w:rsidRPr="00795DAB" w:rsidRDefault="0012299E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t>Апрель</w:t>
      </w:r>
    </w:p>
    <w:tbl>
      <w:tblPr>
        <w:tblW w:w="150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835"/>
        <w:gridCol w:w="1984"/>
        <w:gridCol w:w="5970"/>
      </w:tblGrid>
      <w:tr w:rsidR="00164A3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именование транс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есто проведения, дата проведения, время про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Возрастная классификация 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раткая аннотация трансляции</w:t>
            </w:r>
          </w:p>
        </w:tc>
      </w:tr>
      <w:tr w:rsidR="00164A3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ED42D6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</w:t>
            </w:r>
            <w:r w:rsidR="00164A32" w:rsidRPr="00795DA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2004E3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Остров сокровищ».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Роберт Льюис Стивенсон.</w:t>
            </w:r>
          </w:p>
          <w:p w:rsidR="00ED42D6" w:rsidRPr="00795DAB" w:rsidRDefault="002004E3" w:rsidP="00ED42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Сказку читает Дмитрий Назаров</w:t>
            </w:r>
            <w:r w:rsidR="00ED42D6" w:rsidRPr="00795DAB">
              <w:rPr>
                <w:rFonts w:ascii="Arial" w:eastAsia="Calibri" w:hAnsi="Arial" w:cs="Arial"/>
                <w:bCs/>
              </w:rPr>
              <w:t>.</w:t>
            </w:r>
          </w:p>
          <w:p w:rsidR="002004E3" w:rsidRPr="00795DAB" w:rsidRDefault="00ED42D6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«Субботние концерты классической музыки для всей семьи»  (3 пока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164A32" w:rsidRPr="00795DAB" w:rsidRDefault="00ED42D6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02.04.2022</w:t>
            </w:r>
          </w:p>
          <w:p w:rsidR="00ED42D6" w:rsidRPr="00795DAB" w:rsidRDefault="00ED42D6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FD" w:rsidRPr="00C528FD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</w:rPr>
            </w:pPr>
            <w:r w:rsidRPr="00C528FD">
              <w:rPr>
                <w:rFonts w:ascii="Arial" w:eastAsia="Calibri" w:hAnsi="Arial" w:cs="Arial"/>
                <w:sz w:val="20"/>
              </w:rPr>
              <w:t>Культурно-досуговое</w:t>
            </w:r>
          </w:p>
          <w:p w:rsidR="00164A32" w:rsidRPr="00795DAB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528FD">
              <w:rPr>
                <w:rFonts w:ascii="Arial" w:eastAsia="Calibri" w:hAnsi="Arial" w:cs="Arial"/>
                <w:sz w:val="20"/>
              </w:rPr>
              <w:t>6+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Дмитрий Назаров (художественное слово)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имфонический оркестр радио «Орфей» Российского государственного музыкального телерадиоцентра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Дирижёр – Денис </w:t>
            </w:r>
            <w:proofErr w:type="spellStart"/>
            <w:r w:rsidRPr="00795DAB">
              <w:rPr>
                <w:rFonts w:ascii="Arial" w:eastAsia="Calibri" w:hAnsi="Arial" w:cs="Arial"/>
              </w:rPr>
              <w:t>Кирпанёв</w:t>
            </w:r>
            <w:proofErr w:type="spellEnd"/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Художник-постановщик, </w:t>
            </w:r>
            <w:proofErr w:type="spellStart"/>
            <w:r w:rsidRPr="00795DAB">
              <w:rPr>
                <w:rFonts w:ascii="Arial" w:eastAsia="Calibri" w:hAnsi="Arial" w:cs="Arial"/>
              </w:rPr>
              <w:t>видеосценография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–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талия Барабаш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Художник по свету – Марат </w:t>
            </w:r>
            <w:proofErr w:type="spellStart"/>
            <w:r w:rsidRPr="00795DAB">
              <w:rPr>
                <w:rFonts w:ascii="Arial" w:eastAsia="Calibri" w:hAnsi="Arial" w:cs="Arial"/>
              </w:rPr>
              <w:t>Муллин</w:t>
            </w:r>
            <w:proofErr w:type="spellEnd"/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 ПРОГРАММЕ: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Роберт Льюис Стивенсон.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«Остров сокровищ» 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Музыка </w:t>
            </w:r>
            <w:proofErr w:type="spellStart"/>
            <w:r w:rsidRPr="00795DAB">
              <w:rPr>
                <w:rFonts w:ascii="Arial" w:eastAsia="Calibri" w:hAnsi="Arial" w:cs="Arial"/>
              </w:rPr>
              <w:t>Элгара</w:t>
            </w:r>
            <w:proofErr w:type="spellEnd"/>
            <w:r w:rsidRPr="00795DAB">
              <w:rPr>
                <w:rFonts w:ascii="Arial" w:eastAsia="Calibri" w:hAnsi="Arial" w:cs="Arial"/>
              </w:rPr>
              <w:t>, Дебюсси,</w:t>
            </w:r>
          </w:p>
          <w:p w:rsidR="00164A32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Рахманинова, И. Дунаевского</w:t>
            </w:r>
          </w:p>
          <w:p w:rsidR="002004E3" w:rsidRDefault="002004E3" w:rsidP="00777613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:rsidR="00777613" w:rsidRPr="00795DAB" w:rsidRDefault="00777613" w:rsidP="00777613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164A3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ED42D6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9" w:rsidRPr="00795DAB" w:rsidRDefault="00354F69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Он-</w:t>
            </w:r>
            <w:proofErr w:type="spellStart"/>
            <w:r w:rsidRPr="00795DAB">
              <w:rPr>
                <w:rFonts w:ascii="Arial" w:eastAsia="Calibri" w:hAnsi="Arial" w:cs="Arial"/>
              </w:rPr>
              <w:t>лайн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трансляция</w:t>
            </w:r>
          </w:p>
          <w:p w:rsidR="00354F69" w:rsidRPr="00795DAB" w:rsidRDefault="00354F69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Золотой петушок»</w:t>
            </w:r>
          </w:p>
          <w:p w:rsidR="00354F69" w:rsidRPr="00795DAB" w:rsidRDefault="00354F69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узыкально –литературная композиция по сказке А.С. Пушкина</w:t>
            </w:r>
          </w:p>
          <w:p w:rsidR="00354F69" w:rsidRPr="00795DAB" w:rsidRDefault="00354F69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9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09.04.2022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2:00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FD" w:rsidRPr="00C528FD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528FD">
              <w:rPr>
                <w:rFonts w:ascii="Arial" w:eastAsia="Calibri" w:hAnsi="Arial" w:cs="Arial"/>
              </w:rPr>
              <w:t>Культурно-досуговое</w:t>
            </w:r>
          </w:p>
          <w:p w:rsidR="00164A32" w:rsidRPr="00795DAB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528FD">
              <w:rPr>
                <w:rFonts w:ascii="Arial" w:eastAsia="Calibri" w:hAnsi="Arial" w:cs="Arial"/>
              </w:rPr>
              <w:t>6+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Сказки с оркестром»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Тюменский филармонический оркестр.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Дирижер- Алексей Карабанов.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Художественное слово –заслуженный артист РФ Леонид Окунев.</w:t>
            </w:r>
          </w:p>
          <w:p w:rsidR="00164A32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795DAB" w:rsidRDefault="00795DAB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795DAB" w:rsidRDefault="00795DAB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795DAB" w:rsidRDefault="00795DAB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795DAB" w:rsidRDefault="00795DAB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795DAB" w:rsidRDefault="00795DAB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795DAB" w:rsidRDefault="00795DAB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795DAB" w:rsidRPr="00795DAB" w:rsidRDefault="00795DAB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354F69" w:rsidRPr="00795DAB" w:rsidTr="001675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9" w:rsidRPr="00795DAB" w:rsidRDefault="00ED42D6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3</w:t>
            </w:r>
            <w:r w:rsidR="00354F69" w:rsidRPr="00795DAB">
              <w:rPr>
                <w:rFonts w:ascii="Arial" w:eastAsia="Calibri" w:hAnsi="Arial" w:cs="Arial"/>
              </w:rPr>
              <w:t>.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Фантазии серебряная нить»</w:t>
            </w:r>
          </w:p>
          <w:p w:rsidR="00354F69" w:rsidRPr="00795DAB" w:rsidRDefault="00ED42D6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О творчестве Роберта Шумана»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В рамках проекта: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«Живой урок».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2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9</w:t>
            </w:r>
          </w:p>
          <w:p w:rsidR="00ED42D6" w:rsidRPr="00795DAB" w:rsidRDefault="00ED42D6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3-ая декада </w:t>
            </w:r>
            <w:proofErr w:type="gramStart"/>
            <w:r w:rsidRPr="00795DAB">
              <w:rPr>
                <w:rFonts w:ascii="Arial" w:eastAsia="Calibri" w:hAnsi="Arial" w:cs="Arial"/>
              </w:rPr>
              <w:t>апреля(</w:t>
            </w:r>
            <w:proofErr w:type="gramEnd"/>
            <w:r w:rsidRPr="00795DAB">
              <w:rPr>
                <w:rFonts w:ascii="Arial" w:eastAsia="Calibri" w:hAnsi="Arial" w:cs="Arial"/>
              </w:rPr>
              <w:t>дата время уточняется)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FD" w:rsidRPr="00C528FD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</w:rPr>
            </w:pPr>
            <w:r w:rsidRPr="00C528FD">
              <w:rPr>
                <w:rFonts w:ascii="Arial" w:eastAsia="Calibri" w:hAnsi="Arial" w:cs="Arial"/>
                <w:sz w:val="20"/>
              </w:rPr>
              <w:t>Информационно просветительское</w:t>
            </w:r>
          </w:p>
          <w:p w:rsidR="00354F69" w:rsidRPr="00795DAB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528FD">
              <w:rPr>
                <w:rFonts w:ascii="Arial" w:eastAsia="Calibri" w:hAnsi="Arial" w:cs="Arial"/>
              </w:rPr>
              <w:t>6+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Оксана Беленькая (сопрано) 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Алла Васильченко (меццо-сопрано) 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Катя Христова (виолончель) 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Лиза Дьякова (скрипка) 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Владимир Воробьёв (фортепиано) 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едет концерт музыковед Татьяна Струкова</w:t>
            </w:r>
          </w:p>
          <w:p w:rsidR="00354F69" w:rsidRPr="00795DAB" w:rsidRDefault="00354F69" w:rsidP="00777613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</w:tbl>
    <w:p w:rsidR="00AE167F" w:rsidRPr="00795DAB" w:rsidRDefault="00AE167F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AE167F" w:rsidRPr="00795DAB" w:rsidRDefault="00AE167F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777613" w:rsidRDefault="00777613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164A32" w:rsidRPr="00795DAB" w:rsidRDefault="0012299E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t>Май</w:t>
      </w: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835"/>
        <w:gridCol w:w="1984"/>
        <w:gridCol w:w="5954"/>
      </w:tblGrid>
      <w:tr w:rsidR="00164A3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именование транс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есто проведения, дата проведения, время про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Возрастная классификац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раткая аннотация трансляции</w:t>
            </w:r>
          </w:p>
        </w:tc>
      </w:tr>
      <w:tr w:rsidR="00164A3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О подвигах, о доблести, о славе.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По страницам истории России.</w:t>
            </w:r>
          </w:p>
          <w:p w:rsidR="00164A32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От русских богатырей до героев России.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Павел Любимцев (ведущий)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Национальный академический оркестр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родных инструментов России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имени Н. П. Осипова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.</w:t>
            </w:r>
          </w:p>
          <w:p w:rsidR="00447EBC" w:rsidRPr="00795DAB" w:rsidRDefault="00164A32" w:rsidP="00447EBC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447EBC" w:rsidRPr="00795DAB" w:rsidRDefault="00447EBC" w:rsidP="00447EBC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07.05.2022</w:t>
            </w:r>
          </w:p>
          <w:p w:rsidR="00447EBC" w:rsidRPr="00795DAB" w:rsidRDefault="00447EBC" w:rsidP="00447EBC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Культурно-досугово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6+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Павел Любимцев (ведущий)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циональный академический оркестр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родных инструментов России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имени Н. П. Осипова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Дирижёр – Владимир Андропов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асилий Овсянников (баритон)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 ПРОГРАММЕ: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Бородин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Половецкие пляски» из оперы «Князь Игорь» (фрагменты)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Римский-Корсаков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«Сеча при </w:t>
            </w:r>
            <w:proofErr w:type="spellStart"/>
            <w:r w:rsidRPr="00795DAB">
              <w:rPr>
                <w:rFonts w:ascii="Arial" w:eastAsia="Calibri" w:hAnsi="Arial" w:cs="Arial"/>
              </w:rPr>
              <w:t>Керженце</w:t>
            </w:r>
            <w:proofErr w:type="spellEnd"/>
            <w:r w:rsidRPr="00795DAB">
              <w:rPr>
                <w:rFonts w:ascii="Arial" w:eastAsia="Calibri" w:hAnsi="Arial" w:cs="Arial"/>
              </w:rPr>
              <w:t>» из оперы «Сказание о невидимом граде Китеже»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П. И. Чайковский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Торжественная увертюра «1812 год» (фрагмент)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Городовская</w:t>
            </w:r>
            <w:proofErr w:type="spellEnd"/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Фантазия на темы песен Великой Отечественной войны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Шишаков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Пассакалия на тему партизанской песни (фрагмент)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Цыганков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Поэма» (фрагмент)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И. Дунаевский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Моя Москва»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Русская народная песня «Среди долины </w:t>
            </w:r>
            <w:proofErr w:type="spellStart"/>
            <w:r w:rsidRPr="00795DAB">
              <w:rPr>
                <w:rFonts w:ascii="Arial" w:eastAsia="Calibri" w:hAnsi="Arial" w:cs="Arial"/>
              </w:rPr>
              <w:t>ровныя</w:t>
            </w:r>
            <w:proofErr w:type="spellEnd"/>
            <w:r w:rsidRPr="00795DAB">
              <w:rPr>
                <w:rFonts w:ascii="Arial" w:eastAsia="Calibri" w:hAnsi="Arial" w:cs="Arial"/>
              </w:rPr>
              <w:t>»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Старинный русский марш «Бородино» 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Русская народная песня «</w:t>
            </w:r>
            <w:proofErr w:type="spellStart"/>
            <w:r w:rsidRPr="00795DAB">
              <w:rPr>
                <w:rFonts w:ascii="Arial" w:eastAsia="Calibri" w:hAnsi="Arial" w:cs="Arial"/>
              </w:rPr>
              <w:t>Солдатушки</w:t>
            </w:r>
            <w:proofErr w:type="spellEnd"/>
            <w:r w:rsidRPr="00795DAB">
              <w:rPr>
                <w:rFonts w:ascii="Arial" w:eastAsia="Calibri" w:hAnsi="Arial" w:cs="Arial"/>
              </w:rPr>
              <w:t>, бравы ребятушки»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оловьёв-Седой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Потому что мы пилоты» из музыки к кинофильму «Небесный тихоход»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Лученок</w:t>
            </w:r>
            <w:proofErr w:type="spellEnd"/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Майский вальс»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460C60" w:rsidRPr="00795DAB" w:rsidRDefault="00856A65" w:rsidP="0077761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онцерт проходит в одном отделении</w:t>
            </w:r>
          </w:p>
        </w:tc>
      </w:tr>
      <w:tr w:rsidR="000B3F9B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B" w:rsidRPr="00795DAB" w:rsidRDefault="00ED42D6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B" w:rsidRPr="00C528FD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/>
                <w:bCs/>
              </w:rPr>
              <w:br/>
            </w:r>
            <w:r w:rsidRPr="00C528FD">
              <w:rPr>
                <w:rFonts w:ascii="Arial" w:eastAsia="Calibri" w:hAnsi="Arial" w:cs="Arial"/>
                <w:bCs/>
              </w:rPr>
              <w:t>«Поём вместе.»</w:t>
            </w:r>
          </w:p>
          <w:p w:rsidR="003E2CCB" w:rsidRPr="00C528FD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C528FD">
              <w:rPr>
                <w:rFonts w:ascii="Arial" w:eastAsia="Calibri" w:hAnsi="Arial" w:cs="Arial"/>
                <w:bCs/>
              </w:rPr>
              <w:t xml:space="preserve"> Песни военных лет</w:t>
            </w:r>
          </w:p>
          <w:p w:rsidR="000B3F9B" w:rsidRPr="00795DAB" w:rsidRDefault="000B3F9B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МАУК «ДК «Поиск»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lastRenderedPageBreak/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.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447EBC" w:rsidRPr="00795DAB" w:rsidRDefault="00447EBC" w:rsidP="00447EBC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4.05.2022</w:t>
            </w:r>
          </w:p>
          <w:p w:rsidR="00447EBC" w:rsidRPr="00795DAB" w:rsidRDefault="00447EBC" w:rsidP="00447EBC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  <w:p w:rsidR="00447EBC" w:rsidRPr="00795DAB" w:rsidRDefault="00447EBC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0B3F9B" w:rsidRPr="00795DAB" w:rsidRDefault="000B3F9B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Культурно-досуговое</w:t>
            </w:r>
          </w:p>
          <w:p w:rsidR="000B3F9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6+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6" w:history="1"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Дмитрий Хворостовский</w:t>
              </w:r>
            </w:hyperlink>
            <w:r w:rsidR="003E2CCB" w:rsidRPr="00795DAB">
              <w:rPr>
                <w:rFonts w:ascii="Arial" w:eastAsia="Calibri" w:hAnsi="Arial" w:cs="Arial"/>
                <w:bCs/>
                <w:color w:val="000000" w:themeColor="text1"/>
              </w:rPr>
              <w:t> </w:t>
            </w:r>
            <w:r w:rsidR="003E2CCB" w:rsidRPr="00795DAB">
              <w:rPr>
                <w:rFonts w:ascii="Arial" w:eastAsia="Calibri" w:hAnsi="Arial" w:cs="Arial"/>
                <w:bCs/>
                <w:i/>
                <w:iCs/>
                <w:color w:val="000000" w:themeColor="text1"/>
              </w:rPr>
              <w:t>(баритон)</w:t>
            </w:r>
          </w:p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7" w:history="1"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Российский национальный оркестр</w:t>
              </w:r>
            </w:hyperlink>
          </w:p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8" w:history="1"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 xml:space="preserve">Константин </w:t>
              </w:r>
              <w:proofErr w:type="spellStart"/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Орбелян</w:t>
              </w:r>
              <w:proofErr w:type="spellEnd"/>
            </w:hyperlink>
            <w:r w:rsidR="003E2CCB" w:rsidRPr="00795DAB">
              <w:rPr>
                <w:rFonts w:ascii="Arial" w:eastAsia="Calibri" w:hAnsi="Arial" w:cs="Arial"/>
                <w:bCs/>
                <w:color w:val="000000" w:themeColor="text1"/>
              </w:rPr>
              <w:t>, дирижёр</w:t>
            </w:r>
          </w:p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9" w:history="1"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Александра Пахмутова</w:t>
              </w:r>
            </w:hyperlink>
            <w:r w:rsidR="003E2CCB" w:rsidRPr="00795DAB">
              <w:rPr>
                <w:rFonts w:ascii="Arial" w:eastAsia="Calibri" w:hAnsi="Arial" w:cs="Arial"/>
                <w:bCs/>
                <w:color w:val="000000" w:themeColor="text1"/>
              </w:rPr>
              <w:t> </w:t>
            </w:r>
            <w:r w:rsidR="003E2CCB" w:rsidRPr="00795DAB">
              <w:rPr>
                <w:rFonts w:ascii="Arial" w:eastAsia="Calibri" w:hAnsi="Arial" w:cs="Arial"/>
                <w:bCs/>
                <w:i/>
                <w:iCs/>
                <w:color w:val="000000" w:themeColor="text1"/>
              </w:rPr>
              <w:t>(специальный гость концерта)</w:t>
            </w:r>
          </w:p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10" w:history="1"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Василий </w:t>
              </w:r>
              <w:proofErr w:type="spellStart"/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Ладюк</w:t>
              </w:r>
              <w:proofErr w:type="spellEnd"/>
            </w:hyperlink>
            <w:r w:rsidR="003E2CCB" w:rsidRPr="00795DAB">
              <w:rPr>
                <w:rFonts w:ascii="Arial" w:eastAsia="Calibri" w:hAnsi="Arial" w:cs="Arial"/>
                <w:bCs/>
                <w:color w:val="000000" w:themeColor="text1"/>
              </w:rPr>
              <w:t> </w:t>
            </w:r>
            <w:r w:rsidR="003E2CCB" w:rsidRPr="00795DAB">
              <w:rPr>
                <w:rFonts w:ascii="Arial" w:eastAsia="Calibri" w:hAnsi="Arial" w:cs="Arial"/>
                <w:bCs/>
                <w:i/>
                <w:iCs/>
                <w:color w:val="000000" w:themeColor="text1"/>
              </w:rPr>
              <w:t>(баритон)</w:t>
            </w:r>
          </w:p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11" w:history="1"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Академический симфонический оркестр</w:t>
              </w:r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br/>
                <w:t>Московской филармонии</w:t>
              </w:r>
            </w:hyperlink>
          </w:p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12" w:history="1"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Академический Большой хор «Мастера хорового пения» радио «Орфей»</w:t>
              </w:r>
            </w:hyperlink>
          </w:p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13" w:history="1"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Государственная капелла Москвы имени Вадима Судакова</w:t>
              </w:r>
            </w:hyperlink>
          </w:p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14" w:history="1"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 xml:space="preserve">Дмитрий </w:t>
              </w:r>
              <w:proofErr w:type="spellStart"/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Волосников</w:t>
              </w:r>
              <w:proofErr w:type="spellEnd"/>
            </w:hyperlink>
            <w:r w:rsidR="003E2CCB" w:rsidRPr="00795DAB">
              <w:rPr>
                <w:rFonts w:ascii="Arial" w:eastAsia="Calibri" w:hAnsi="Arial" w:cs="Arial"/>
                <w:bCs/>
                <w:color w:val="000000" w:themeColor="text1"/>
              </w:rPr>
              <w:t>, дирижёр</w:t>
            </w:r>
          </w:p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15" w:history="1"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Национальный академический оркестр</w:t>
              </w:r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br/>
                <w:t>народных инструментов России</w:t>
              </w:r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br/>
                <w:t>имени Н. П. Осипова</w:t>
              </w:r>
            </w:hyperlink>
          </w:p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16" w:history="1"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Владимир Андропов</w:t>
              </w:r>
            </w:hyperlink>
            <w:r w:rsidR="003E2CCB" w:rsidRPr="00795DAB">
              <w:rPr>
                <w:rFonts w:ascii="Arial" w:eastAsia="Calibri" w:hAnsi="Arial" w:cs="Arial"/>
                <w:bCs/>
                <w:color w:val="000000" w:themeColor="text1"/>
              </w:rPr>
              <w:t>, дирижёр</w:t>
            </w:r>
          </w:p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17" w:history="1"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Российский национальный молодёжный симфонический оркестр</w:t>
              </w:r>
            </w:hyperlink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Молодёжный симфонический оркестр СНГ</w:t>
            </w:r>
          </w:p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18" w:history="1"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Государственная академическая</w:t>
              </w:r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br/>
                <w:t>хоровая капелла России</w:t>
              </w:r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br/>
                <w:t>имени А. А. Юрлова</w:t>
              </w:r>
            </w:hyperlink>
          </w:p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19" w:history="1"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Александр Анисимов</w:t>
              </w:r>
            </w:hyperlink>
            <w:r w:rsidR="003E2CCB" w:rsidRPr="00795DAB">
              <w:rPr>
                <w:rFonts w:ascii="Arial" w:eastAsia="Calibri" w:hAnsi="Arial" w:cs="Arial"/>
                <w:bCs/>
                <w:color w:val="000000" w:themeColor="text1"/>
              </w:rPr>
              <w:t>, дирижёр</w:t>
            </w:r>
          </w:p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hyperlink r:id="rId20" w:history="1">
              <w:r w:rsidR="003E2CC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Илья Кузьмин</w:t>
              </w:r>
            </w:hyperlink>
            <w:r w:rsidR="003E2CCB" w:rsidRPr="00795DAB">
              <w:rPr>
                <w:rFonts w:ascii="Arial" w:eastAsia="Calibri" w:hAnsi="Arial" w:cs="Arial"/>
                <w:b/>
                <w:bCs/>
                <w:color w:val="000000" w:themeColor="text1"/>
              </w:rPr>
              <w:t> </w:t>
            </w:r>
            <w:r w:rsidR="003E2CCB" w:rsidRPr="00795DAB">
              <w:rPr>
                <w:rFonts w:ascii="Arial" w:eastAsia="Calibri" w:hAnsi="Arial" w:cs="Arial"/>
                <w:b/>
                <w:bCs/>
                <w:i/>
                <w:iCs/>
              </w:rPr>
              <w:t>(баритон)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Солисты Арт-проекта «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ТенорА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 xml:space="preserve"> XXI века»: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 xml:space="preserve">Александр Богданов, Александр Захаров, Станислав Мостовой, Максим Пастер, Дмитрий Сибирцев, Александр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Скварко</w:t>
            </w:r>
            <w:proofErr w:type="spellEnd"/>
          </w:p>
          <w:p w:rsidR="003E2CCB" w:rsidRPr="00795DAB" w:rsidRDefault="00B06DF7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 xml:space="preserve">Вокальный проект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Viva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>: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 xml:space="preserve">Александр Балыков, Василий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Гурылёв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 xml:space="preserve">, Михаил Давыдов, Родион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Паульс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 xml:space="preserve">, Филипп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Черкассов</w:t>
            </w:r>
            <w:proofErr w:type="spellEnd"/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В ПРОГРАММЕ: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gramStart"/>
            <w:r w:rsidRPr="00795DAB">
              <w:rPr>
                <w:rFonts w:ascii="Arial" w:eastAsia="Calibri" w:hAnsi="Arial" w:cs="Arial"/>
                <w:bCs/>
              </w:rPr>
              <w:t>Богословский</w:t>
            </w:r>
            <w:r w:rsidRPr="00795DAB">
              <w:rPr>
                <w:rFonts w:ascii="Arial" w:eastAsia="Calibri" w:hAnsi="Arial" w:cs="Arial"/>
              </w:rPr>
              <w:br/>
            </w:r>
            <w:r w:rsidRPr="00795DAB">
              <w:rPr>
                <w:rFonts w:ascii="Arial" w:eastAsia="Calibri" w:hAnsi="Arial" w:cs="Arial"/>
                <w:bCs/>
              </w:rPr>
              <w:t>«</w:t>
            </w:r>
            <w:proofErr w:type="gramEnd"/>
            <w:r w:rsidRPr="00795DAB">
              <w:rPr>
                <w:rFonts w:ascii="Arial" w:eastAsia="Calibri" w:hAnsi="Arial" w:cs="Arial"/>
                <w:bCs/>
              </w:rPr>
              <w:t>Темная ночь» 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Соловьёв-Седой</w:t>
            </w:r>
            <w:r w:rsidRPr="00795DAB">
              <w:rPr>
                <w:rFonts w:ascii="Arial" w:eastAsia="Calibri" w:hAnsi="Arial" w:cs="Arial"/>
                <w:bCs/>
              </w:rPr>
              <w:br/>
              <w:t>«Вечер на рейде»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lastRenderedPageBreak/>
              <w:t>Листов</w:t>
            </w:r>
            <w:r w:rsidRPr="00795DAB">
              <w:rPr>
                <w:rFonts w:ascii="Arial" w:eastAsia="Calibri" w:hAnsi="Arial" w:cs="Arial"/>
                <w:bCs/>
              </w:rPr>
              <w:br/>
              <w:t>«В землянке»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  <w:bCs/>
              </w:rPr>
              <w:t>Баснер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br/>
              <w:t>«На безымянной высоте» 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Соловьёв-Седой</w:t>
            </w:r>
            <w:r w:rsidRPr="00795DAB">
              <w:rPr>
                <w:rFonts w:ascii="Arial" w:eastAsia="Calibri" w:hAnsi="Arial" w:cs="Arial"/>
                <w:bCs/>
              </w:rPr>
              <w:br/>
              <w:t>«Пора в путь-дорогу»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Новиков</w:t>
            </w:r>
            <w:r w:rsidRPr="00795DAB">
              <w:rPr>
                <w:rFonts w:ascii="Arial" w:eastAsia="Calibri" w:hAnsi="Arial" w:cs="Arial"/>
                <w:bCs/>
              </w:rPr>
              <w:br/>
              <w:t>«Эх, дороги»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Соловьёв-Седой</w:t>
            </w:r>
            <w:r w:rsidRPr="00795DAB">
              <w:rPr>
                <w:rFonts w:ascii="Arial" w:eastAsia="Calibri" w:hAnsi="Arial" w:cs="Arial"/>
                <w:bCs/>
              </w:rPr>
              <w:br/>
              <w:t>«Первым делом — самолёты»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Фрадкин</w:t>
            </w:r>
            <w:r w:rsidRPr="00795DAB">
              <w:rPr>
                <w:rFonts w:ascii="Arial" w:eastAsia="Calibri" w:hAnsi="Arial" w:cs="Arial"/>
                <w:bCs/>
              </w:rPr>
              <w:br/>
              <w:t>«Случайный вальс»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Соловьёв-Седой</w:t>
            </w:r>
            <w:r w:rsidRPr="00795DAB">
              <w:rPr>
                <w:rFonts w:ascii="Arial" w:eastAsia="Calibri" w:hAnsi="Arial" w:cs="Arial"/>
                <w:bCs/>
              </w:rPr>
              <w:br/>
              <w:t>«Баллада о солдате»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Новиков</w:t>
            </w:r>
            <w:r w:rsidRPr="00795DAB">
              <w:rPr>
                <w:rFonts w:ascii="Arial" w:eastAsia="Calibri" w:hAnsi="Arial" w:cs="Arial"/>
                <w:bCs/>
              </w:rPr>
              <w:br/>
              <w:t>«Смуглянка»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Жарковский</w:t>
            </w:r>
            <w:r w:rsidRPr="00795DAB">
              <w:rPr>
                <w:rFonts w:ascii="Arial" w:eastAsia="Calibri" w:hAnsi="Arial" w:cs="Arial"/>
                <w:bCs/>
              </w:rPr>
              <w:br/>
              <w:t>«Прощайте, скалистые горы»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Таривердиев</w:t>
            </w:r>
            <w:r w:rsidRPr="00795DAB">
              <w:rPr>
                <w:rFonts w:ascii="Arial" w:eastAsia="Calibri" w:hAnsi="Arial" w:cs="Arial"/>
                <w:bCs/>
              </w:rPr>
              <w:br/>
              <w:t>«Песня о далёкой родине» 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Мокроусов</w:t>
            </w:r>
            <w:r w:rsidRPr="00795DAB">
              <w:rPr>
                <w:rFonts w:ascii="Arial" w:eastAsia="Calibri" w:hAnsi="Arial" w:cs="Arial"/>
                <w:bCs/>
              </w:rPr>
              <w:br/>
              <w:t>«Песенка фронтового шофёра»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Френкель</w:t>
            </w:r>
            <w:r w:rsidRPr="00795DAB">
              <w:rPr>
                <w:rFonts w:ascii="Arial" w:eastAsia="Calibri" w:hAnsi="Arial" w:cs="Arial"/>
                <w:bCs/>
              </w:rPr>
              <w:br/>
              <w:t>«Журавли»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  <w:bCs/>
              </w:rPr>
              <w:t>Блантер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br/>
              <w:t>«Катюша»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Пахмутова</w:t>
            </w:r>
            <w:r w:rsidRPr="00795DAB">
              <w:rPr>
                <w:rFonts w:ascii="Arial" w:eastAsia="Calibri" w:hAnsi="Arial" w:cs="Arial"/>
                <w:bCs/>
              </w:rPr>
              <w:br/>
              <w:t>«Как молоды мы были» 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Пахмутова</w:t>
            </w:r>
            <w:r w:rsidRPr="00795DAB">
              <w:rPr>
                <w:rFonts w:ascii="Arial" w:eastAsia="Calibri" w:hAnsi="Arial" w:cs="Arial"/>
                <w:bCs/>
              </w:rPr>
              <w:br/>
              <w:t>«Нежность»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Пахмутова</w:t>
            </w:r>
            <w:r w:rsidRPr="00795DAB">
              <w:rPr>
                <w:rFonts w:ascii="Arial" w:eastAsia="Calibri" w:hAnsi="Arial" w:cs="Arial"/>
                <w:bCs/>
              </w:rPr>
              <w:br/>
              <w:t>«Поклонимся великим тем годам»</w:t>
            </w:r>
          </w:p>
          <w:p w:rsidR="003E2CCB" w:rsidRPr="00795DAB" w:rsidRDefault="003E2CCB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  <w:bCs/>
              </w:rPr>
              <w:t>Тухманов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br/>
              <w:t>«День Победы»</w:t>
            </w:r>
          </w:p>
          <w:p w:rsidR="003E2CCB" w:rsidRPr="00795DAB" w:rsidRDefault="003E2CCB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354F69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9" w:rsidRPr="00795DAB" w:rsidRDefault="000F406B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9" w:rsidRPr="00795DAB" w:rsidRDefault="00354F69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Он-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лайн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 xml:space="preserve"> трансляция </w:t>
            </w:r>
          </w:p>
          <w:p w:rsidR="00354F69" w:rsidRPr="00795DAB" w:rsidRDefault="00354F69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Концертная программа детских хоровых коллективов города.</w:t>
            </w:r>
          </w:p>
          <w:p w:rsidR="00354F69" w:rsidRPr="00795DAB" w:rsidRDefault="00354F69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В рамках проекта «Живой урок»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.</w:t>
            </w:r>
          </w:p>
          <w:p w:rsidR="00354F69" w:rsidRPr="00795DAB" w:rsidRDefault="00354F69" w:rsidP="00354F6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354F69" w:rsidRPr="00795DAB" w:rsidRDefault="00354F69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24.05.2022</w:t>
            </w:r>
          </w:p>
          <w:p w:rsidR="00354F69" w:rsidRPr="00795DAB" w:rsidRDefault="00354F69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FD" w:rsidRPr="00C528FD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528FD">
              <w:rPr>
                <w:rFonts w:ascii="Arial" w:eastAsia="Calibri" w:hAnsi="Arial" w:cs="Arial"/>
              </w:rPr>
              <w:t>Культурно-досуговое</w:t>
            </w:r>
          </w:p>
          <w:p w:rsidR="00354F69" w:rsidRPr="00795DAB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528FD">
              <w:rPr>
                <w:rFonts w:ascii="Arial" w:eastAsia="Calibri" w:hAnsi="Arial" w:cs="Arial"/>
              </w:rPr>
              <w:t>6+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9" w:rsidRPr="00795DAB" w:rsidRDefault="00354F69" w:rsidP="003E2CC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Концертная программа детских хоровых коллективов города. Концертный зал им. Ю.А. Гуляева.</w:t>
            </w:r>
          </w:p>
          <w:p w:rsidR="00354F69" w:rsidRPr="00795DAB" w:rsidRDefault="00354F69" w:rsidP="003E2CCB">
            <w:pPr>
              <w:spacing w:after="0" w:line="276" w:lineRule="auto"/>
              <w:contextualSpacing/>
              <w:jc w:val="center"/>
            </w:pPr>
            <w:r w:rsidRPr="00795DAB">
              <w:rPr>
                <w:rFonts w:ascii="Arial" w:eastAsia="Calibri" w:hAnsi="Arial" w:cs="Arial"/>
                <w:bCs/>
              </w:rPr>
              <w:t>День славянской письменности и культуры.</w:t>
            </w:r>
          </w:p>
        </w:tc>
      </w:tr>
    </w:tbl>
    <w:p w:rsidR="002004E3" w:rsidRPr="00795DAB" w:rsidRDefault="002004E3" w:rsidP="005F7B2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004E3" w:rsidRPr="00795DAB" w:rsidRDefault="002004E3" w:rsidP="005F7B2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004E3" w:rsidRPr="00795DAB" w:rsidRDefault="002004E3" w:rsidP="005F7B2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Default="002D6AA7" w:rsidP="005F7B2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4E06F5" w:rsidRPr="00795DAB" w:rsidRDefault="0012299E" w:rsidP="005F7B2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t>Июнь</w:t>
      </w:r>
    </w:p>
    <w:tbl>
      <w:tblPr>
        <w:tblW w:w="15008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3590"/>
        <w:gridCol w:w="2835"/>
        <w:gridCol w:w="1985"/>
        <w:gridCol w:w="5953"/>
      </w:tblGrid>
      <w:tr w:rsidR="004E06F5" w:rsidRPr="00795DAB" w:rsidTr="00447EBC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F5" w:rsidRPr="00795DAB" w:rsidRDefault="004E06F5" w:rsidP="004E06F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795DAB" w:rsidRDefault="004E06F5" w:rsidP="004E06F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именование транс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795DAB" w:rsidRDefault="004E06F5" w:rsidP="004E06F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есто проведения, дата проведения, время про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F5" w:rsidRPr="00795DAB" w:rsidRDefault="004E06F5" w:rsidP="004E06F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Возрастная классификац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F5" w:rsidRPr="00795DAB" w:rsidRDefault="004E06F5" w:rsidP="004E06F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раткая аннотация трансляции</w:t>
            </w:r>
          </w:p>
        </w:tc>
      </w:tr>
      <w:tr w:rsidR="004E06F5" w:rsidRPr="00795DAB" w:rsidTr="00447EBC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795DAB" w:rsidRDefault="004E06F5" w:rsidP="004E06F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E3" w:rsidRPr="00795DAB" w:rsidRDefault="000B3F9B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</w:t>
            </w:r>
            <w:r w:rsidR="002004E3" w:rsidRPr="00795DAB">
              <w:rPr>
                <w:rFonts w:ascii="Arial" w:eastAsia="Calibri" w:hAnsi="Arial" w:cs="Arial"/>
              </w:rPr>
              <w:t>Сказочные тени.</w:t>
            </w:r>
            <w:r w:rsidRPr="00795DAB">
              <w:rPr>
                <w:rFonts w:ascii="Arial" w:eastAsia="Calibri" w:hAnsi="Arial" w:cs="Arial"/>
              </w:rPr>
              <w:t>»</w:t>
            </w:r>
          </w:p>
          <w:p w:rsidR="004E06F5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казки Ганса-</w:t>
            </w:r>
            <w:proofErr w:type="spellStart"/>
            <w:r w:rsidRPr="00795DAB">
              <w:rPr>
                <w:rFonts w:ascii="Arial" w:eastAsia="Calibri" w:hAnsi="Arial" w:cs="Arial"/>
              </w:rPr>
              <w:t>Христиана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Андерсена</w:t>
            </w:r>
            <w:r w:rsidR="008A3596" w:rsidRPr="00795DAB">
              <w:rPr>
                <w:rFonts w:ascii="Arial" w:eastAsia="Calibri" w:hAnsi="Arial" w:cs="Arial"/>
              </w:rPr>
              <w:t>.</w:t>
            </w:r>
          </w:p>
          <w:p w:rsidR="00447EBC" w:rsidRPr="00795DAB" w:rsidRDefault="00447EBC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«Субботние концерты классической музыки для всей семьи»  (4 пока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795DAB" w:rsidRDefault="004E06F5" w:rsidP="004E06F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4E06F5" w:rsidRPr="00795DAB" w:rsidRDefault="004E06F5" w:rsidP="004E06F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4E06F5" w:rsidRPr="00795DAB" w:rsidRDefault="004E06F5" w:rsidP="004E06F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.</w:t>
            </w:r>
          </w:p>
          <w:p w:rsidR="004E06F5" w:rsidRPr="00795DAB" w:rsidRDefault="004E06F5" w:rsidP="004E06F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4E06F5" w:rsidRPr="00795DAB" w:rsidRDefault="00447EBC" w:rsidP="004E06F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1.06.2022</w:t>
            </w:r>
          </w:p>
          <w:p w:rsidR="004E06F5" w:rsidRPr="00795DAB" w:rsidRDefault="004E06F5" w:rsidP="004E06F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795DAB" w:rsidRDefault="004E06F5" w:rsidP="004E06F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4E06F5" w:rsidRPr="00795DAB" w:rsidRDefault="002004E3" w:rsidP="004E06F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6</w:t>
            </w:r>
            <w:r w:rsidR="004E06F5" w:rsidRPr="00795DAB">
              <w:rPr>
                <w:rFonts w:ascii="Arial" w:eastAsia="Calibri" w:hAnsi="Arial" w:cs="Arial"/>
              </w:rPr>
              <w:t>+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Анна Большова (художественное слово)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Государственный академический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амерный оркестр России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Дирижёр – Алексей Уткин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 ПРОГРАММЕ: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Ганс-Христиан Андерсен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«Пастушка и трубочист», «Ель», «Принцесса на горошине» 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узыкально-литературная композиция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по сказкам Г.-</w:t>
            </w:r>
            <w:proofErr w:type="spellStart"/>
            <w:r w:rsidRPr="00795DAB">
              <w:rPr>
                <w:rFonts w:ascii="Arial" w:eastAsia="Calibri" w:hAnsi="Arial" w:cs="Arial"/>
              </w:rPr>
              <w:t>Х.Андерсена</w:t>
            </w:r>
            <w:proofErr w:type="spellEnd"/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с </w:t>
            </w:r>
            <w:proofErr w:type="spellStart"/>
            <w:r w:rsidRPr="00795DAB">
              <w:rPr>
                <w:rFonts w:ascii="Arial" w:eastAsia="Calibri" w:hAnsi="Arial" w:cs="Arial"/>
              </w:rPr>
              <w:t>видеодекорациям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Наталии Барабаш</w:t>
            </w:r>
          </w:p>
          <w:p w:rsidR="004E06F5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 стилистике Театра теней</w:t>
            </w:r>
          </w:p>
          <w:p w:rsidR="002004E3" w:rsidRPr="00795DAB" w:rsidRDefault="002004E3" w:rsidP="002004E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2004E3" w:rsidRPr="00795DAB" w:rsidRDefault="002004E3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0F406B" w:rsidRPr="00795DAB" w:rsidTr="00447EBC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6B" w:rsidRPr="00795DAB" w:rsidRDefault="000F406B" w:rsidP="000F406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6B" w:rsidRPr="00795DAB" w:rsidRDefault="000F406B" w:rsidP="000F406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А. С. Пушкин.</w:t>
            </w:r>
          </w:p>
          <w:p w:rsidR="000F406B" w:rsidRPr="00795DAB" w:rsidRDefault="000F406B" w:rsidP="000F406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 «Дубровский»</w:t>
            </w:r>
          </w:p>
          <w:p w:rsidR="008B54E6" w:rsidRPr="00795DAB" w:rsidRDefault="008B54E6" w:rsidP="000F406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«Субботние концерты классической музыки для всей семьи»  (5 пока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447EBC" w:rsidRPr="00795DAB" w:rsidRDefault="000F406B" w:rsidP="00447EBC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.</w:t>
            </w:r>
          </w:p>
          <w:p w:rsidR="00447EBC" w:rsidRPr="00795DAB" w:rsidRDefault="00447EBC" w:rsidP="00447EBC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8.06.2022</w:t>
            </w:r>
          </w:p>
          <w:p w:rsidR="000F406B" w:rsidRPr="00795DAB" w:rsidRDefault="00447EBC" w:rsidP="00447EBC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6B" w:rsidRPr="00C528FD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</w:rPr>
            </w:pPr>
            <w:r w:rsidRPr="00C528FD">
              <w:rPr>
                <w:rFonts w:ascii="Arial" w:eastAsia="Calibri" w:hAnsi="Arial" w:cs="Arial"/>
                <w:sz w:val="20"/>
              </w:rPr>
              <w:lastRenderedPageBreak/>
              <w:t>Информационно</w:t>
            </w:r>
            <w:r>
              <w:rPr>
                <w:rFonts w:ascii="Arial" w:eastAsia="Calibri" w:hAnsi="Arial" w:cs="Arial"/>
                <w:sz w:val="20"/>
              </w:rPr>
              <w:t xml:space="preserve"> п</w:t>
            </w:r>
            <w:r w:rsidR="000F406B" w:rsidRPr="00C528FD">
              <w:rPr>
                <w:rFonts w:ascii="Arial" w:eastAsia="Calibri" w:hAnsi="Arial" w:cs="Arial"/>
                <w:sz w:val="20"/>
              </w:rPr>
              <w:t>росветительское</w:t>
            </w:r>
          </w:p>
          <w:p w:rsidR="000F406B" w:rsidRPr="00795DAB" w:rsidRDefault="00C528FD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+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Дмитрий Воздвиженский (художественное слово)</w:t>
            </w:r>
          </w:p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 ПРОГРАММЕ:</w:t>
            </w:r>
          </w:p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А. С. Пушкин. «Дубровский»</w:t>
            </w:r>
          </w:p>
          <w:p w:rsidR="000F406B" w:rsidRPr="00795DAB" w:rsidRDefault="000F406B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0F406B" w:rsidRPr="00795DAB" w:rsidTr="00447EBC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6B" w:rsidRPr="00795DAB" w:rsidRDefault="000F406B" w:rsidP="000F406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highlight w:val="yellow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3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6B" w:rsidRPr="00795DAB" w:rsidRDefault="000F406B" w:rsidP="000F406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Сказка о потерянном времени»</w:t>
            </w:r>
          </w:p>
          <w:p w:rsidR="000F406B" w:rsidRPr="00795DAB" w:rsidRDefault="000F406B" w:rsidP="000F406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узыкально-литературная композиция по мотивам</w:t>
            </w:r>
          </w:p>
          <w:p w:rsidR="000F406B" w:rsidRPr="00795DAB" w:rsidRDefault="000F406B" w:rsidP="000F406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одноименной пьесы Евгения Швар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.</w:t>
            </w:r>
          </w:p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0F406B" w:rsidRPr="00795DAB" w:rsidRDefault="008B54E6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2</w:t>
            </w:r>
            <w:r w:rsidR="000F406B" w:rsidRPr="00795DAB">
              <w:rPr>
                <w:rFonts w:ascii="Arial" w:eastAsia="Calibri" w:hAnsi="Arial" w:cs="Arial"/>
              </w:rPr>
              <w:t>5.0</w:t>
            </w:r>
            <w:r w:rsidRPr="00795DAB">
              <w:rPr>
                <w:rFonts w:ascii="Arial" w:eastAsia="Calibri" w:hAnsi="Arial" w:cs="Arial"/>
              </w:rPr>
              <w:t>6.2022</w:t>
            </w:r>
          </w:p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6+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Ансамбль «Рапсодия оркестра имени Осипова»</w:t>
            </w:r>
          </w:p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Анна Максимова (художественное слово)</w:t>
            </w:r>
          </w:p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 ПРОГРАММЕ:</w:t>
            </w:r>
          </w:p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узыкально-литературная композиция по мотивам</w:t>
            </w:r>
          </w:p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одноименной пьесы Евгения Шварца</w:t>
            </w:r>
          </w:p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0F406B" w:rsidRPr="00795DAB" w:rsidRDefault="000F406B" w:rsidP="000F406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. Гаврилин, С. Яшина, Д. Полевая, Л. Андерсон</w:t>
            </w:r>
          </w:p>
          <w:p w:rsidR="000F406B" w:rsidRPr="00795DAB" w:rsidRDefault="000F406B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164A32" w:rsidRPr="00795DAB" w:rsidRDefault="00164A32" w:rsidP="00164A32">
      <w:pPr>
        <w:spacing w:after="0" w:line="276" w:lineRule="auto"/>
        <w:contextualSpacing/>
        <w:jc w:val="center"/>
        <w:rPr>
          <w:rFonts w:ascii="Arial" w:eastAsia="Calibri" w:hAnsi="Arial" w:cs="Arial"/>
        </w:rPr>
      </w:pPr>
    </w:p>
    <w:p w:rsidR="00164A32" w:rsidRPr="00795DAB" w:rsidRDefault="00164A32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164A32" w:rsidRPr="00795DAB" w:rsidRDefault="0012299E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t>Июль</w:t>
      </w: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835"/>
        <w:gridCol w:w="1985"/>
        <w:gridCol w:w="5953"/>
      </w:tblGrid>
      <w:tr w:rsidR="00164A3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именование транс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есто проведения, дата проведения, время про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Возрастная классификац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раткая аннотация трансляции</w:t>
            </w:r>
          </w:p>
        </w:tc>
      </w:tr>
      <w:tr w:rsidR="00164A3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«Любовь, что движет солнце и светила…»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Читают Любовь </w:t>
            </w:r>
            <w:proofErr w:type="spellStart"/>
            <w:r w:rsidRPr="00795DAB">
              <w:rPr>
                <w:rFonts w:ascii="Arial" w:eastAsia="Calibri" w:hAnsi="Arial" w:cs="Arial"/>
              </w:rPr>
              <w:t>Толкалина</w:t>
            </w:r>
            <w:proofErr w:type="spellEnd"/>
          </w:p>
          <w:p w:rsidR="00164A32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и Игорь Лесов</w:t>
            </w:r>
            <w:r w:rsidR="00C45658" w:rsidRPr="00795DA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.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164A32" w:rsidRPr="00795DAB" w:rsidRDefault="00C45658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02.07.2022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164A32" w:rsidRPr="00795DAB" w:rsidRDefault="00856A65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2</w:t>
            </w:r>
            <w:r w:rsidR="00164A32" w:rsidRPr="00795DAB">
              <w:rPr>
                <w:rFonts w:ascii="Arial" w:eastAsia="Calibri" w:hAnsi="Arial" w:cs="Arial"/>
              </w:rPr>
              <w:t>+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Любовь </w:t>
            </w:r>
            <w:proofErr w:type="spellStart"/>
            <w:r w:rsidRPr="00795DAB">
              <w:rPr>
                <w:rFonts w:ascii="Arial" w:eastAsia="Calibri" w:hAnsi="Arial" w:cs="Arial"/>
              </w:rPr>
              <w:t>Толкалина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(художественное слово)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Игорь Лесов (художественное слово)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Ансамбль солистов «Мадригал»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осковской филармонии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Н.Маттеис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795DAB">
              <w:rPr>
                <w:rFonts w:ascii="Arial" w:eastAsia="Calibri" w:hAnsi="Arial" w:cs="Arial"/>
              </w:rPr>
              <w:t>П.Абеляр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795DAB">
              <w:rPr>
                <w:rFonts w:ascii="Arial" w:eastAsia="Calibri" w:hAnsi="Arial" w:cs="Arial"/>
              </w:rPr>
              <w:t>Т.Арбо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795DAB">
              <w:rPr>
                <w:rFonts w:ascii="Arial" w:eastAsia="Calibri" w:hAnsi="Arial" w:cs="Arial"/>
              </w:rPr>
              <w:t>К.Монтеверд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795DAB">
              <w:rPr>
                <w:rFonts w:ascii="Arial" w:eastAsia="Calibri" w:hAnsi="Arial" w:cs="Arial"/>
              </w:rPr>
              <w:t>Дж.Ф.Санчес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795DAB">
              <w:rPr>
                <w:rFonts w:ascii="Arial" w:eastAsia="Calibri" w:hAnsi="Arial" w:cs="Arial"/>
              </w:rPr>
              <w:t>Дж.Доуленд</w:t>
            </w:r>
            <w:proofErr w:type="spellEnd"/>
            <w:r w:rsidRPr="00795DAB">
              <w:rPr>
                <w:rFonts w:ascii="Arial" w:eastAsia="Calibri" w:hAnsi="Arial" w:cs="Arial"/>
              </w:rPr>
              <w:t>, Ж.-</w:t>
            </w:r>
            <w:proofErr w:type="spellStart"/>
            <w:r w:rsidRPr="00795DAB">
              <w:rPr>
                <w:rFonts w:ascii="Arial" w:eastAsia="Calibri" w:hAnsi="Arial" w:cs="Arial"/>
              </w:rPr>
              <w:t>Б.Безар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795DAB">
              <w:rPr>
                <w:rFonts w:ascii="Arial" w:eastAsia="Calibri" w:hAnsi="Arial" w:cs="Arial"/>
              </w:rPr>
              <w:t>Г.Пёрселл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795DAB">
              <w:rPr>
                <w:rFonts w:ascii="Arial" w:eastAsia="Calibri" w:hAnsi="Arial" w:cs="Arial"/>
              </w:rPr>
              <w:t>Н.Рота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, Л. </w:t>
            </w:r>
            <w:proofErr w:type="spellStart"/>
            <w:r w:rsidRPr="00795DAB">
              <w:rPr>
                <w:rFonts w:ascii="Arial" w:eastAsia="Calibri" w:hAnsi="Arial" w:cs="Arial"/>
              </w:rPr>
              <w:t>ван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Бетховен, </w:t>
            </w:r>
            <w:proofErr w:type="spellStart"/>
            <w:r w:rsidRPr="00795DAB">
              <w:rPr>
                <w:rFonts w:ascii="Arial" w:eastAsia="Calibri" w:hAnsi="Arial" w:cs="Arial"/>
              </w:rPr>
              <w:t>Э.Ллойд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95DAB">
              <w:rPr>
                <w:rFonts w:ascii="Arial" w:eastAsia="Calibri" w:hAnsi="Arial" w:cs="Arial"/>
              </w:rPr>
              <w:t>Уэббер</w:t>
            </w:r>
            <w:proofErr w:type="spellEnd"/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 ПРОГРАММЕ: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«Любовь, что движет солнце и светила…» 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Письма о любви великих поэтов, философов и музыкантов, сонеты Данте Алигьери и </w:t>
            </w:r>
            <w:proofErr w:type="spellStart"/>
            <w:r w:rsidRPr="00795DAB">
              <w:rPr>
                <w:rFonts w:ascii="Arial" w:eastAsia="Calibri" w:hAnsi="Arial" w:cs="Arial"/>
              </w:rPr>
              <w:t>Франческо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Петрарки, фрагменты трагедии «Ромео и Джульетта» Уильяма Шекспира и книги «…Что движет солнце и светила» Евгения Богата, стихи Эдуарда </w:t>
            </w:r>
            <w:proofErr w:type="spellStart"/>
            <w:r w:rsidRPr="00795DAB">
              <w:rPr>
                <w:rFonts w:ascii="Arial" w:eastAsia="Calibri" w:hAnsi="Arial" w:cs="Arial"/>
              </w:rPr>
              <w:t>Гольдернесса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</w:t>
            </w:r>
          </w:p>
          <w:p w:rsidR="00856A65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164A32" w:rsidRPr="00795DAB" w:rsidRDefault="00856A65" w:rsidP="00856A65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Маттеис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, Абеляр, </w:t>
            </w:r>
            <w:proofErr w:type="spellStart"/>
            <w:r w:rsidRPr="00795DAB">
              <w:rPr>
                <w:rFonts w:ascii="Arial" w:eastAsia="Calibri" w:hAnsi="Arial" w:cs="Arial"/>
              </w:rPr>
              <w:t>Арбо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, Монтеверди, Санчес, </w:t>
            </w:r>
            <w:proofErr w:type="spellStart"/>
            <w:r w:rsidRPr="00795DAB">
              <w:rPr>
                <w:rFonts w:ascii="Arial" w:eastAsia="Calibri" w:hAnsi="Arial" w:cs="Arial"/>
              </w:rPr>
              <w:t>Доуленд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795DAB">
              <w:rPr>
                <w:rFonts w:ascii="Arial" w:eastAsia="Calibri" w:hAnsi="Arial" w:cs="Arial"/>
              </w:rPr>
              <w:t>Безар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795DAB">
              <w:rPr>
                <w:rFonts w:ascii="Arial" w:eastAsia="Calibri" w:hAnsi="Arial" w:cs="Arial"/>
              </w:rPr>
              <w:t>Пёрселл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, Рота, Бетховен, Ллойд </w:t>
            </w:r>
            <w:proofErr w:type="spellStart"/>
            <w:r w:rsidRPr="00795DAB">
              <w:rPr>
                <w:rFonts w:ascii="Arial" w:eastAsia="Calibri" w:hAnsi="Arial" w:cs="Arial"/>
              </w:rPr>
              <w:t>Уэббер</w:t>
            </w:r>
            <w:proofErr w:type="spellEnd"/>
          </w:p>
          <w:p w:rsidR="002004E3" w:rsidRPr="00795DAB" w:rsidRDefault="002004E3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164A3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66" w:rsidRPr="00795DAB" w:rsidRDefault="007F6066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/>
                <w:bCs/>
              </w:rPr>
              <w:br/>
            </w:r>
            <w:r w:rsidRPr="00795DAB">
              <w:rPr>
                <w:rFonts w:ascii="Arial" w:eastAsia="Calibri" w:hAnsi="Arial" w:cs="Arial"/>
                <w:bCs/>
              </w:rPr>
              <w:t>«Путешествие Голубой Стрелы».</w:t>
            </w:r>
          </w:p>
          <w:p w:rsidR="00164A32" w:rsidRPr="00795DAB" w:rsidRDefault="007F6066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«Сказки с оркестром»</w:t>
            </w:r>
            <w:r w:rsidRPr="00795DAB">
              <w:rPr>
                <w:rFonts w:ascii="Arial" w:eastAsia="Calibri" w:hAnsi="Arial" w:cs="Arial"/>
                <w:bCs/>
              </w:rPr>
              <w:br/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Джанни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Родари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>.</w:t>
            </w:r>
          </w:p>
          <w:p w:rsidR="00C45658" w:rsidRPr="00795DAB" w:rsidRDefault="00C45658" w:rsidP="00C528F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«Субботние концерты классической музыки для всей семьи»  (6 пока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C45658" w:rsidRPr="00795DAB" w:rsidRDefault="00C45658" w:rsidP="00C4565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09.07.2022</w:t>
            </w:r>
          </w:p>
          <w:p w:rsidR="00C45658" w:rsidRPr="00795DAB" w:rsidRDefault="00C45658" w:rsidP="00C4565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164A32" w:rsidRPr="00795DAB" w:rsidRDefault="007F6066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6</w:t>
            </w:r>
            <w:r w:rsidR="00164A32" w:rsidRPr="00795DAB">
              <w:rPr>
                <w:rFonts w:ascii="Arial" w:eastAsia="Calibri" w:hAnsi="Arial" w:cs="Arial"/>
              </w:rPr>
              <w:t>+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66" w:rsidRPr="00795DAB" w:rsidRDefault="00B06DF7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21" w:history="1">
              <w:r w:rsidR="007F6066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Анна Большова</w:t>
              </w:r>
            </w:hyperlink>
            <w:r w:rsidR="007F6066" w:rsidRPr="00795DAB">
              <w:rPr>
                <w:rFonts w:ascii="Arial" w:eastAsia="Calibri" w:hAnsi="Arial" w:cs="Arial"/>
                <w:bCs/>
              </w:rPr>
              <w:t> </w:t>
            </w:r>
            <w:r w:rsidR="007F6066" w:rsidRPr="00795DAB">
              <w:rPr>
                <w:rFonts w:ascii="Arial" w:eastAsia="Calibri" w:hAnsi="Arial" w:cs="Arial"/>
                <w:bCs/>
                <w:i/>
                <w:iCs/>
              </w:rPr>
              <w:t>(художественное слово)</w:t>
            </w:r>
          </w:p>
          <w:p w:rsidR="007F6066" w:rsidRPr="00795DAB" w:rsidRDefault="00B06DF7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22" w:history="1">
              <w:r w:rsidR="007F6066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Академический симфонический оркестр</w:t>
              </w:r>
              <w:r w:rsidR="007F6066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br/>
                <w:t>Московской филармонии</w:t>
              </w:r>
            </w:hyperlink>
          </w:p>
          <w:p w:rsidR="007F6066" w:rsidRPr="00795DAB" w:rsidRDefault="00B06DF7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23" w:history="1">
              <w:r w:rsidR="007F6066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 xml:space="preserve">Николай </w:t>
              </w:r>
              <w:proofErr w:type="spellStart"/>
              <w:r w:rsidR="007F6066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Цинман</w:t>
              </w:r>
              <w:proofErr w:type="spellEnd"/>
            </w:hyperlink>
            <w:r w:rsidR="007F6066" w:rsidRPr="00795DAB">
              <w:rPr>
                <w:rFonts w:ascii="Arial" w:eastAsia="Calibri" w:hAnsi="Arial" w:cs="Arial"/>
                <w:bCs/>
              </w:rPr>
              <w:t>, дирижёр</w:t>
            </w:r>
          </w:p>
          <w:p w:rsidR="007F6066" w:rsidRPr="00795DAB" w:rsidRDefault="007F6066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 xml:space="preserve">Художник-постановщик,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видеосценография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 xml:space="preserve"> – </w:t>
            </w:r>
            <w:r w:rsidRPr="00795DAB">
              <w:rPr>
                <w:rFonts w:ascii="Arial" w:eastAsia="Calibri" w:hAnsi="Arial" w:cs="Arial"/>
                <w:bCs/>
              </w:rPr>
              <w:br/>
              <w:t>Наталия Барабаш</w:t>
            </w:r>
          </w:p>
          <w:p w:rsidR="007F6066" w:rsidRPr="00795DAB" w:rsidRDefault="007F6066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 xml:space="preserve">Художник по свету – Марат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Муллин</w:t>
            </w:r>
            <w:proofErr w:type="spellEnd"/>
          </w:p>
          <w:p w:rsidR="007F6066" w:rsidRPr="00795DAB" w:rsidRDefault="007F6066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В ПРОГРАММЕ:</w:t>
            </w:r>
          </w:p>
          <w:p w:rsidR="007F6066" w:rsidRPr="00795DAB" w:rsidRDefault="00B06DF7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24" w:history="1">
              <w:r w:rsidR="007F6066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Россини</w:t>
              </w:r>
            </w:hyperlink>
            <w:r w:rsidR="007F6066" w:rsidRPr="00795DAB">
              <w:rPr>
                <w:rFonts w:ascii="Arial" w:eastAsia="Calibri" w:hAnsi="Arial" w:cs="Arial"/>
                <w:bCs/>
              </w:rPr>
              <w:br/>
              <w:t>Увертюры к операм «Севильский цирюльник», «Семирамида», «Шёлковая лестница», «Вильгельм Телль», «Сорока-воровка», «Итальянка в Алжире», «Отелло»</w:t>
            </w:r>
          </w:p>
          <w:p w:rsidR="007F6066" w:rsidRPr="00795DAB" w:rsidRDefault="007F6066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«Путешествие Голубой Стрелы</w:t>
            </w:r>
            <w:proofErr w:type="gramStart"/>
            <w:r w:rsidRPr="00795DAB">
              <w:rPr>
                <w:rFonts w:ascii="Arial" w:eastAsia="Calibri" w:hAnsi="Arial" w:cs="Arial"/>
                <w:bCs/>
              </w:rPr>
              <w:t>».</w:t>
            </w:r>
            <w:r w:rsidRPr="00795DAB">
              <w:rPr>
                <w:rFonts w:ascii="Arial" w:eastAsia="Calibri" w:hAnsi="Arial" w:cs="Arial"/>
                <w:bCs/>
              </w:rPr>
              <w:br/>
              <w:t>Музыкально</w:t>
            </w:r>
            <w:proofErr w:type="gramEnd"/>
            <w:r w:rsidRPr="00795DAB">
              <w:rPr>
                <w:rFonts w:ascii="Arial" w:eastAsia="Calibri" w:hAnsi="Arial" w:cs="Arial"/>
                <w:bCs/>
              </w:rPr>
              <w:t>-литературная композиция</w:t>
            </w:r>
            <w:r w:rsidRPr="00795DAB">
              <w:rPr>
                <w:rFonts w:ascii="Arial" w:eastAsia="Calibri" w:hAnsi="Arial" w:cs="Arial"/>
                <w:bCs/>
              </w:rPr>
              <w:br/>
              <w:t xml:space="preserve">по сказке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Джанни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Родари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br/>
              <w:t xml:space="preserve">с музыкой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Джоаккино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 xml:space="preserve"> Россини</w:t>
            </w:r>
          </w:p>
          <w:p w:rsidR="00460C60" w:rsidRPr="00795DAB" w:rsidRDefault="00460C60" w:rsidP="00460C60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164A3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B" w:rsidRPr="00795DAB" w:rsidRDefault="000B3F9B" w:rsidP="000B3F9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«Книга джунглей»</w:t>
            </w:r>
          </w:p>
          <w:p w:rsidR="000B3F9B" w:rsidRPr="00795DAB" w:rsidRDefault="000B3F9B" w:rsidP="00C4565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Редьярда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 xml:space="preserve"> Киплинга.</w:t>
            </w:r>
            <w:r w:rsidRPr="00795DAB">
              <w:rPr>
                <w:rFonts w:ascii="Arial" w:eastAsia="Calibri" w:hAnsi="Arial" w:cs="Arial"/>
                <w:b/>
                <w:bCs/>
              </w:rPr>
              <w:br/>
            </w:r>
            <w:r w:rsidR="00C45658" w:rsidRPr="00795DAB">
              <w:rPr>
                <w:rFonts w:ascii="Arial" w:eastAsia="Calibri" w:hAnsi="Arial" w:cs="Arial"/>
                <w:bCs/>
              </w:rPr>
              <w:t>«Субботние концерты классической музыки для всей семьи»  (7 показ)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C45658" w:rsidRPr="00795DAB" w:rsidRDefault="00C45658" w:rsidP="00C4565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23.07.2022</w:t>
            </w:r>
          </w:p>
          <w:p w:rsidR="00C45658" w:rsidRPr="00795DAB" w:rsidRDefault="00C45658" w:rsidP="00C4565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  <w:p w:rsidR="00C45658" w:rsidRPr="00795DAB" w:rsidRDefault="00C45658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164A32" w:rsidRPr="00795DAB" w:rsidRDefault="000B3F9B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6</w:t>
            </w:r>
            <w:r w:rsidR="00164A32" w:rsidRPr="00795DAB">
              <w:rPr>
                <w:rFonts w:ascii="Arial" w:eastAsia="Calibri" w:hAnsi="Arial" w:cs="Arial"/>
              </w:rPr>
              <w:t>+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B" w:rsidRPr="00795DAB" w:rsidRDefault="00B06DF7" w:rsidP="000B3F9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25" w:history="1">
              <w:r w:rsidR="000B3F9B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Григорий </w:t>
              </w:r>
              <w:proofErr w:type="spellStart"/>
              <w:r w:rsidR="000B3F9B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Сиятвинда</w:t>
              </w:r>
              <w:proofErr w:type="spellEnd"/>
            </w:hyperlink>
            <w:r w:rsidR="000B3F9B" w:rsidRPr="00795DAB">
              <w:rPr>
                <w:rFonts w:ascii="Arial" w:eastAsia="Calibri" w:hAnsi="Arial" w:cs="Arial"/>
                <w:bCs/>
              </w:rPr>
              <w:t> </w:t>
            </w:r>
            <w:r w:rsidR="000B3F9B" w:rsidRPr="00795DAB">
              <w:rPr>
                <w:rFonts w:ascii="Arial" w:eastAsia="Calibri" w:hAnsi="Arial" w:cs="Arial"/>
                <w:bCs/>
                <w:i/>
                <w:iCs/>
              </w:rPr>
              <w:t>(художественное слово)</w:t>
            </w:r>
          </w:p>
          <w:p w:rsidR="000B3F9B" w:rsidRPr="00795DAB" w:rsidRDefault="00B06DF7" w:rsidP="000B3F9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26" w:history="1">
              <w:r w:rsidR="000B3F9B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Академический симфонический оркестр</w:t>
              </w:r>
              <w:r w:rsidR="000B3F9B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br/>
                <w:t>Московской филармонии</w:t>
              </w:r>
            </w:hyperlink>
          </w:p>
          <w:p w:rsidR="000B3F9B" w:rsidRPr="00795DAB" w:rsidRDefault="00B06DF7" w:rsidP="000B3F9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27" w:history="1">
              <w:r w:rsidR="000B3F9B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 xml:space="preserve">Игорь </w:t>
              </w:r>
              <w:proofErr w:type="spellStart"/>
              <w:r w:rsidR="000B3F9B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Манашеров</w:t>
              </w:r>
              <w:proofErr w:type="spellEnd"/>
            </w:hyperlink>
            <w:r w:rsidR="000B3F9B" w:rsidRPr="00795DAB">
              <w:rPr>
                <w:rFonts w:ascii="Arial" w:eastAsia="Calibri" w:hAnsi="Arial" w:cs="Arial"/>
                <w:bCs/>
              </w:rPr>
              <w:t>, дирижёр</w:t>
            </w:r>
          </w:p>
          <w:p w:rsidR="000B3F9B" w:rsidRPr="00795DAB" w:rsidRDefault="000B3F9B" w:rsidP="000B3F9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В ПРОГРАММЕ:</w:t>
            </w:r>
          </w:p>
          <w:p w:rsidR="000B3F9B" w:rsidRPr="00795DAB" w:rsidRDefault="000B3F9B" w:rsidP="000B3F9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Литературно-музыкальная композиция</w:t>
            </w:r>
            <w:r w:rsidRPr="00795DAB">
              <w:rPr>
                <w:rFonts w:ascii="Arial" w:eastAsia="Calibri" w:hAnsi="Arial" w:cs="Arial"/>
                <w:bCs/>
              </w:rPr>
              <w:br/>
              <w:t>по рассказам из «Книги джунглей» Р. Киплинга </w:t>
            </w:r>
          </w:p>
          <w:p w:rsidR="000B3F9B" w:rsidRPr="00795DAB" w:rsidRDefault="000B3F9B" w:rsidP="000B3F9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gramStart"/>
            <w:r w:rsidRPr="00795DAB">
              <w:rPr>
                <w:rFonts w:ascii="Arial" w:eastAsia="Calibri" w:hAnsi="Arial" w:cs="Arial"/>
                <w:bCs/>
              </w:rPr>
              <w:t>с</w:t>
            </w:r>
            <w:proofErr w:type="gramEnd"/>
            <w:r w:rsidRPr="00795DAB">
              <w:rPr>
                <w:rFonts w:ascii="Arial" w:eastAsia="Calibri" w:hAnsi="Arial" w:cs="Arial"/>
                <w:bCs/>
              </w:rPr>
              <w:t xml:space="preserve"> музыкой Бородина, Дебюсси, Римского-Корсакова, Аренского, Прокофьева, Мусоргского, Глазунова, Стравинского,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Лядова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>, Скрябина, Чайковского, Балакирева, Шостаковича, Штрауса</w:t>
            </w:r>
          </w:p>
          <w:p w:rsidR="000B3F9B" w:rsidRPr="00795DAB" w:rsidRDefault="000B3F9B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164A32" w:rsidRPr="00795DAB" w:rsidRDefault="00164A32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164A32" w:rsidRDefault="00164A32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2D6AA7" w:rsidRDefault="002D6AA7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2D6AA7" w:rsidRDefault="002D6AA7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2D6AA7" w:rsidRDefault="002D6AA7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2D6AA7" w:rsidRDefault="002D6AA7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2D6AA7" w:rsidRDefault="002D6AA7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2D6AA7" w:rsidRDefault="002D6AA7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2D6AA7" w:rsidRDefault="002D6AA7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2D6AA7" w:rsidRDefault="002D6AA7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2D6AA7" w:rsidRDefault="002D6AA7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2D6AA7" w:rsidRPr="00795DAB" w:rsidRDefault="002D6AA7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164A32" w:rsidRPr="00795DAB" w:rsidRDefault="0012299E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t>Август</w:t>
      </w: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691"/>
        <w:gridCol w:w="2835"/>
        <w:gridCol w:w="1843"/>
        <w:gridCol w:w="5812"/>
      </w:tblGrid>
      <w:tr w:rsidR="00164A32" w:rsidRPr="00795DAB" w:rsidTr="00BC5F7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именование транс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есто проведения, дата проведения, время пр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Возрастная классифик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раткая аннотация трансляции</w:t>
            </w:r>
          </w:p>
        </w:tc>
      </w:tr>
      <w:tr w:rsidR="00164A32" w:rsidRPr="00795DAB" w:rsidTr="00BC5F7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B" w:rsidRPr="00795DAB" w:rsidRDefault="000B3F9B" w:rsidP="000B3F9B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bCs/>
              </w:rPr>
            </w:pPr>
          </w:p>
          <w:p w:rsidR="000B3F9B" w:rsidRPr="00795DAB" w:rsidRDefault="000B3F9B" w:rsidP="000B3F9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/>
                <w:bCs/>
              </w:rPr>
              <w:t>«</w:t>
            </w:r>
            <w:r w:rsidRPr="00795DAB">
              <w:rPr>
                <w:rFonts w:ascii="Arial" w:eastAsia="Calibri" w:hAnsi="Arial" w:cs="Arial"/>
                <w:bCs/>
              </w:rPr>
              <w:t>Любимые миниатюры»</w:t>
            </w:r>
          </w:p>
          <w:p w:rsidR="000B3F9B" w:rsidRPr="00795DAB" w:rsidRDefault="000B3F9B" w:rsidP="000B3F9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Шопен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.</w:t>
            </w:r>
          </w:p>
          <w:p w:rsidR="00C45658" w:rsidRPr="00795DAB" w:rsidRDefault="00164A32" w:rsidP="00C4565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C45658" w:rsidRPr="00795DAB" w:rsidRDefault="00C45658" w:rsidP="00C4565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06.08.2022</w:t>
            </w:r>
          </w:p>
          <w:p w:rsidR="00C45658" w:rsidRPr="00795DAB" w:rsidRDefault="00C45658" w:rsidP="00C4565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164A32" w:rsidRPr="00795DAB" w:rsidRDefault="000B3F9B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2</w:t>
            </w:r>
            <w:r w:rsidR="00164A32" w:rsidRPr="00795DAB">
              <w:rPr>
                <w:rFonts w:ascii="Arial" w:eastAsia="Calibri" w:hAnsi="Arial" w:cs="Arial"/>
              </w:rPr>
              <w:t>+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B" w:rsidRPr="00795DAB" w:rsidRDefault="00B06DF7" w:rsidP="000B3F9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28" w:history="1">
              <w:r w:rsidR="000B3F9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Андрей </w:t>
              </w:r>
              <w:proofErr w:type="spellStart"/>
              <w:r w:rsidR="000B3F9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Гугнин</w:t>
              </w:r>
              <w:proofErr w:type="spellEnd"/>
            </w:hyperlink>
            <w:r w:rsidR="000B3F9B" w:rsidRPr="00795DAB">
              <w:rPr>
                <w:rFonts w:ascii="Arial" w:eastAsia="Calibri" w:hAnsi="Arial" w:cs="Arial"/>
                <w:bCs/>
                <w:color w:val="000000" w:themeColor="text1"/>
              </w:rPr>
              <w:t> </w:t>
            </w:r>
            <w:r w:rsidR="000B3F9B" w:rsidRPr="00795DAB">
              <w:rPr>
                <w:rFonts w:ascii="Arial" w:eastAsia="Calibri" w:hAnsi="Arial" w:cs="Arial"/>
                <w:bCs/>
                <w:i/>
                <w:iCs/>
                <w:color w:val="000000" w:themeColor="text1"/>
              </w:rPr>
              <w:t>(фортепиано)</w:t>
            </w:r>
          </w:p>
          <w:p w:rsidR="000B3F9B" w:rsidRPr="00795DAB" w:rsidRDefault="00B06DF7" w:rsidP="000B3F9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29" w:history="1">
              <w:r w:rsidR="000B3F9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Алексей Мельников</w:t>
              </w:r>
            </w:hyperlink>
            <w:r w:rsidR="000B3F9B" w:rsidRPr="00795DAB">
              <w:rPr>
                <w:rFonts w:ascii="Arial" w:eastAsia="Calibri" w:hAnsi="Arial" w:cs="Arial"/>
                <w:bCs/>
                <w:color w:val="000000" w:themeColor="text1"/>
              </w:rPr>
              <w:t> </w:t>
            </w:r>
            <w:r w:rsidR="000B3F9B" w:rsidRPr="00795DAB">
              <w:rPr>
                <w:rFonts w:ascii="Arial" w:eastAsia="Calibri" w:hAnsi="Arial" w:cs="Arial"/>
                <w:bCs/>
                <w:i/>
                <w:iCs/>
                <w:color w:val="000000" w:themeColor="text1"/>
              </w:rPr>
              <w:t>(фортепиано)</w:t>
            </w:r>
          </w:p>
          <w:p w:rsidR="000B3F9B" w:rsidRPr="00795DAB" w:rsidRDefault="000B3F9B" w:rsidP="000B3F9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В ПРОГРАММЕ:</w:t>
            </w:r>
          </w:p>
          <w:p w:rsidR="000B3F9B" w:rsidRPr="00795DAB" w:rsidRDefault="00B06DF7" w:rsidP="000B3F9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30" w:history="1">
              <w:r w:rsidR="000B3F9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  <w:u w:val="none"/>
                </w:rPr>
                <w:t>Шопен</w:t>
              </w:r>
            </w:hyperlink>
            <w:r w:rsidR="000B3F9B" w:rsidRPr="00795DAB">
              <w:rPr>
                <w:rFonts w:ascii="Arial" w:eastAsia="Calibri" w:hAnsi="Arial" w:cs="Arial"/>
                <w:bCs/>
                <w:color w:val="000000" w:themeColor="text1"/>
              </w:rPr>
              <w:br/>
              <w:t xml:space="preserve">Три экосеза, соч. 72 (ре мажор, соль мажор, ре-бемоль </w:t>
            </w:r>
            <w:proofErr w:type="gramStart"/>
            <w:r w:rsidR="000B3F9B" w:rsidRPr="00795DAB">
              <w:rPr>
                <w:rFonts w:ascii="Arial" w:eastAsia="Calibri" w:hAnsi="Arial" w:cs="Arial"/>
                <w:bCs/>
                <w:color w:val="000000" w:themeColor="text1"/>
              </w:rPr>
              <w:t>мажор)</w:t>
            </w:r>
            <w:r w:rsidR="000B3F9B" w:rsidRPr="00795DAB">
              <w:rPr>
                <w:rFonts w:ascii="Arial" w:eastAsia="Calibri" w:hAnsi="Arial" w:cs="Arial"/>
                <w:bCs/>
                <w:color w:val="000000" w:themeColor="text1"/>
              </w:rPr>
              <w:br/>
              <w:t>Мазурка</w:t>
            </w:r>
            <w:proofErr w:type="gramEnd"/>
            <w:r w:rsidR="000B3F9B" w:rsidRPr="00795DAB">
              <w:rPr>
                <w:rFonts w:ascii="Arial" w:eastAsia="Calibri" w:hAnsi="Arial" w:cs="Arial"/>
                <w:bCs/>
                <w:color w:val="000000" w:themeColor="text1"/>
              </w:rPr>
              <w:t xml:space="preserve"> ми минор, соч. 17 № 2</w:t>
            </w:r>
            <w:r w:rsidR="000B3F9B" w:rsidRPr="00795DAB">
              <w:rPr>
                <w:rFonts w:ascii="Arial" w:eastAsia="Calibri" w:hAnsi="Arial" w:cs="Arial"/>
                <w:bCs/>
                <w:color w:val="000000" w:themeColor="text1"/>
              </w:rPr>
              <w:br/>
              <w:t>Мазурка ля минор, соч. 17 № 4</w:t>
            </w:r>
            <w:r w:rsidR="000B3F9B" w:rsidRPr="00795DAB">
              <w:rPr>
                <w:rFonts w:ascii="Arial" w:eastAsia="Calibri" w:hAnsi="Arial" w:cs="Arial"/>
                <w:bCs/>
                <w:color w:val="000000" w:themeColor="text1"/>
              </w:rPr>
              <w:br/>
              <w:t>Соната № 3 си минор, соч. 58</w:t>
            </w:r>
            <w:r w:rsidR="000B3F9B" w:rsidRPr="00795DAB">
              <w:rPr>
                <w:rFonts w:ascii="Arial" w:eastAsia="Calibri" w:hAnsi="Arial" w:cs="Arial"/>
                <w:bCs/>
                <w:color w:val="000000" w:themeColor="text1"/>
              </w:rPr>
              <w:br/>
              <w:t>Двадцать четыре прелюдии, соч. 28</w:t>
            </w:r>
          </w:p>
          <w:p w:rsidR="000B3F9B" w:rsidRPr="00795DAB" w:rsidRDefault="000B3F9B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164A32" w:rsidRPr="00795DAB" w:rsidRDefault="00164A32" w:rsidP="00164A32">
      <w:pPr>
        <w:spacing w:after="0" w:line="276" w:lineRule="auto"/>
        <w:contextualSpacing/>
        <w:rPr>
          <w:rFonts w:ascii="Arial" w:eastAsia="Calibri" w:hAnsi="Arial" w:cs="Arial"/>
        </w:rPr>
      </w:pPr>
    </w:p>
    <w:p w:rsidR="00164A32" w:rsidRPr="00795DAB" w:rsidRDefault="00164A32" w:rsidP="00164A32">
      <w:pPr>
        <w:spacing w:after="0" w:line="276" w:lineRule="auto"/>
        <w:contextualSpacing/>
        <w:jc w:val="center"/>
        <w:rPr>
          <w:rFonts w:ascii="Arial" w:eastAsia="Calibri" w:hAnsi="Arial" w:cs="Arial"/>
        </w:rPr>
      </w:pPr>
    </w:p>
    <w:p w:rsidR="00164A32" w:rsidRPr="00795DAB" w:rsidRDefault="0012299E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t>Сентябрь</w:t>
      </w: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835"/>
        <w:gridCol w:w="1842"/>
        <w:gridCol w:w="5812"/>
      </w:tblGrid>
      <w:tr w:rsidR="00164A3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именование транс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есто проведения, дата проведения, время прове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Возрастная классификац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раткая аннотация трансляции</w:t>
            </w:r>
          </w:p>
        </w:tc>
      </w:tr>
      <w:tr w:rsidR="00164A3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9" w:rsidRPr="00795DAB" w:rsidRDefault="004F52C9" w:rsidP="004F52C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 xml:space="preserve">«Рассказ о капитане </w:t>
            </w:r>
            <w:proofErr w:type="gramStart"/>
            <w:r w:rsidRPr="00795DAB">
              <w:rPr>
                <w:rFonts w:ascii="Arial" w:eastAsia="Calibri" w:hAnsi="Arial" w:cs="Arial"/>
                <w:bCs/>
              </w:rPr>
              <w:t>Гаттерасе,</w:t>
            </w:r>
            <w:r w:rsidRPr="00795DAB">
              <w:rPr>
                <w:rFonts w:ascii="Arial" w:eastAsia="Calibri" w:hAnsi="Arial" w:cs="Arial"/>
                <w:bCs/>
              </w:rPr>
              <w:br/>
              <w:t>о</w:t>
            </w:r>
            <w:proofErr w:type="gramEnd"/>
            <w:r w:rsidRPr="00795DAB">
              <w:rPr>
                <w:rFonts w:ascii="Arial" w:eastAsia="Calibri" w:hAnsi="Arial" w:cs="Arial"/>
                <w:bCs/>
              </w:rPr>
              <w:t xml:space="preserve"> Мите Стрельникове,</w:t>
            </w:r>
            <w:r w:rsidRPr="00795DAB">
              <w:rPr>
                <w:rFonts w:ascii="Arial" w:eastAsia="Calibri" w:hAnsi="Arial" w:cs="Arial"/>
                <w:bCs/>
              </w:rPr>
              <w:br/>
              <w:t xml:space="preserve">о хулигане Ваське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Табуреткине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br/>
              <w:t>и о злом коте Хаме»</w:t>
            </w:r>
          </w:p>
          <w:p w:rsidR="004F52C9" w:rsidRPr="00795DAB" w:rsidRDefault="004F52C9" w:rsidP="004F52C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А. Толстой.</w:t>
            </w:r>
          </w:p>
          <w:p w:rsidR="00164A32" w:rsidRPr="00795DAB" w:rsidRDefault="00164A32" w:rsidP="0012299E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.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C45658" w:rsidRPr="00795DAB" w:rsidRDefault="00C45658" w:rsidP="00C4565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0.09.2022</w:t>
            </w:r>
          </w:p>
          <w:p w:rsidR="00C45658" w:rsidRPr="00795DAB" w:rsidRDefault="00C45658" w:rsidP="00C4565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16:00</w:t>
            </w:r>
          </w:p>
          <w:p w:rsidR="00164A32" w:rsidRPr="00795DAB" w:rsidRDefault="00164A32" w:rsidP="00C4565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Культурно-досуговое</w:t>
            </w:r>
          </w:p>
          <w:p w:rsidR="00164A32" w:rsidRPr="00795DAB" w:rsidRDefault="004F52C9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2</w:t>
            </w:r>
            <w:r w:rsidR="00164A32" w:rsidRPr="00795DAB">
              <w:rPr>
                <w:rFonts w:ascii="Arial" w:eastAsia="Calibri" w:hAnsi="Arial" w:cs="Arial"/>
              </w:rPr>
              <w:t>+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9" w:rsidRPr="00795DAB" w:rsidRDefault="00B06DF7" w:rsidP="004F52C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31" w:history="1">
              <w:r w:rsidR="004F52C9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Григорий </w:t>
              </w:r>
              <w:proofErr w:type="spellStart"/>
              <w:r w:rsidR="004F52C9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Сиятвинда</w:t>
              </w:r>
              <w:proofErr w:type="spellEnd"/>
            </w:hyperlink>
            <w:r w:rsidR="004F52C9" w:rsidRPr="00795DAB">
              <w:rPr>
                <w:rFonts w:ascii="Arial" w:eastAsia="Calibri" w:hAnsi="Arial" w:cs="Arial"/>
                <w:bCs/>
              </w:rPr>
              <w:t> </w:t>
            </w:r>
            <w:r w:rsidR="004F52C9" w:rsidRPr="00795DAB">
              <w:rPr>
                <w:rFonts w:ascii="Arial" w:eastAsia="Calibri" w:hAnsi="Arial" w:cs="Arial"/>
                <w:bCs/>
                <w:i/>
                <w:iCs/>
              </w:rPr>
              <w:t>(художественное слово)</w:t>
            </w:r>
          </w:p>
          <w:p w:rsidR="004F52C9" w:rsidRPr="00795DAB" w:rsidRDefault="00B06DF7" w:rsidP="004F52C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32" w:history="1">
              <w:r w:rsidR="004F52C9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Академический симфонический оркестр</w:t>
              </w:r>
              <w:r w:rsidR="004F52C9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br/>
                <w:t>Московской филармонии</w:t>
              </w:r>
            </w:hyperlink>
          </w:p>
          <w:p w:rsidR="004F52C9" w:rsidRPr="00795DAB" w:rsidRDefault="00B06DF7" w:rsidP="004F52C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33" w:history="1">
              <w:r w:rsidR="004F52C9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 xml:space="preserve">Игорь </w:t>
              </w:r>
              <w:proofErr w:type="spellStart"/>
              <w:r w:rsidR="004F52C9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Манашеров</w:t>
              </w:r>
              <w:proofErr w:type="spellEnd"/>
            </w:hyperlink>
            <w:r w:rsidR="004F52C9" w:rsidRPr="00795DAB">
              <w:rPr>
                <w:rFonts w:ascii="Arial" w:eastAsia="Calibri" w:hAnsi="Arial" w:cs="Arial"/>
                <w:bCs/>
              </w:rPr>
              <w:t>, дирижёр</w:t>
            </w:r>
          </w:p>
          <w:p w:rsidR="004F52C9" w:rsidRPr="00795DAB" w:rsidRDefault="004F52C9" w:rsidP="004F52C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В ПРОГРАММЕ:</w:t>
            </w:r>
          </w:p>
          <w:p w:rsidR="004F52C9" w:rsidRPr="00795DAB" w:rsidRDefault="004F52C9" w:rsidP="004F52C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lastRenderedPageBreak/>
              <w:t xml:space="preserve">А. </w:t>
            </w:r>
            <w:proofErr w:type="gramStart"/>
            <w:r w:rsidRPr="00795DAB">
              <w:rPr>
                <w:rFonts w:ascii="Arial" w:eastAsia="Calibri" w:hAnsi="Arial" w:cs="Arial"/>
                <w:bCs/>
              </w:rPr>
              <w:t>Толстой</w:t>
            </w:r>
            <w:r w:rsidRPr="00795DAB">
              <w:rPr>
                <w:rFonts w:ascii="Arial" w:eastAsia="Calibri" w:hAnsi="Arial" w:cs="Arial"/>
                <w:bCs/>
              </w:rPr>
              <w:br/>
              <w:t>«</w:t>
            </w:r>
            <w:proofErr w:type="gramEnd"/>
            <w:r w:rsidRPr="00795DAB">
              <w:rPr>
                <w:rFonts w:ascii="Arial" w:eastAsia="Calibri" w:hAnsi="Arial" w:cs="Arial"/>
                <w:bCs/>
              </w:rPr>
              <w:t xml:space="preserve">Рассказ о капитане Гаттерасе, о Мите Стрельникове, о хулигане Ваське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Табуреткине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 xml:space="preserve"> и о злом коте Хаме»</w:t>
            </w:r>
          </w:p>
          <w:p w:rsidR="004F52C9" w:rsidRPr="00795DAB" w:rsidRDefault="004F52C9" w:rsidP="004F52C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>Музыка А. Чайковского</w:t>
            </w:r>
          </w:p>
          <w:p w:rsidR="004F52C9" w:rsidRPr="00795DAB" w:rsidRDefault="004F52C9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B8680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«Борис Годунов»</w:t>
            </w: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Мусоргский</w:t>
            </w: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опера в концертном исполнении</w:t>
            </w: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C45658" w:rsidRPr="00795DAB" w:rsidRDefault="00C45658" w:rsidP="00C4565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7.09.2022</w:t>
            </w:r>
          </w:p>
          <w:p w:rsidR="00C45658" w:rsidRPr="00795DAB" w:rsidRDefault="00C45658" w:rsidP="00C4565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02" w:rsidRPr="006B10D2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8"/>
              </w:rPr>
            </w:pPr>
            <w:r w:rsidRPr="006B10D2">
              <w:rPr>
                <w:rFonts w:ascii="Arial" w:eastAsia="Calibri" w:hAnsi="Arial" w:cs="Arial"/>
                <w:sz w:val="18"/>
              </w:rPr>
              <w:t xml:space="preserve">Информационно просветительское </w:t>
            </w:r>
          </w:p>
          <w:p w:rsidR="00B86802" w:rsidRPr="006B10D2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8"/>
              </w:rPr>
            </w:pPr>
            <w:r w:rsidRPr="006B10D2">
              <w:rPr>
                <w:rFonts w:ascii="Arial" w:eastAsia="Calibri" w:hAnsi="Arial" w:cs="Arial"/>
                <w:sz w:val="18"/>
              </w:rPr>
              <w:t>12+</w:t>
            </w: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34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Государственная академическая симфоническая капелла России</w:t>
              </w:r>
            </w:hyperlink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35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Валерий Полянский</w:t>
              </w:r>
            </w:hyperlink>
            <w:r w:rsidR="00B86802" w:rsidRPr="00795DAB">
              <w:rPr>
                <w:rFonts w:ascii="Arial" w:eastAsia="Calibri" w:hAnsi="Arial" w:cs="Arial"/>
                <w:bCs/>
              </w:rPr>
              <w:t>, дирижёр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36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Михаил </w:t>
              </w:r>
              <w:proofErr w:type="spellStart"/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Гужов</w:t>
              </w:r>
              <w:proofErr w:type="spellEnd"/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бас)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37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Ирина </w:t>
              </w:r>
              <w:proofErr w:type="spellStart"/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Рейнард</w:t>
              </w:r>
              <w:proofErr w:type="spellEnd"/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меццо-сопрано)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38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Анастасия </w:t>
              </w:r>
              <w:proofErr w:type="spellStart"/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Привознова</w:t>
              </w:r>
              <w:proofErr w:type="spellEnd"/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сопрано)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39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Евгения </w:t>
              </w:r>
              <w:proofErr w:type="spellStart"/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Сегенюк</w:t>
              </w:r>
              <w:proofErr w:type="spellEnd"/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меццо-сопрано)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40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Леонид </w:t>
              </w:r>
              <w:proofErr w:type="spellStart"/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Бомштейн</w:t>
              </w:r>
              <w:proofErr w:type="spellEnd"/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тенор)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41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Михаил Дьяков</w:t>
              </w:r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баритон)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42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Александр </w:t>
              </w:r>
              <w:proofErr w:type="spellStart"/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Маркеев</w:t>
              </w:r>
              <w:proofErr w:type="spellEnd"/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бас)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43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Сергей </w:t>
              </w:r>
              <w:proofErr w:type="spellStart"/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Дробышевский</w:t>
              </w:r>
              <w:proofErr w:type="spellEnd"/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тенор)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44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Елена Евсеева</w:t>
              </w:r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сопрано)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45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Валерий </w:t>
              </w:r>
              <w:proofErr w:type="spellStart"/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Гильманов</w:t>
              </w:r>
              <w:proofErr w:type="spellEnd"/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бас)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46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Василий </w:t>
              </w:r>
              <w:proofErr w:type="spellStart"/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Гафнер</w:t>
              </w:r>
              <w:proofErr w:type="spellEnd"/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тенор)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47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Людмила Кузнецова</w:t>
              </w:r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меццо-сопрано)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48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Максим Сажин</w:t>
              </w:r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тенор)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49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Андрей Антонов</w:t>
              </w:r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бас)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50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Олег </w:t>
              </w:r>
              <w:proofErr w:type="spellStart"/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Полшков</w:t>
              </w:r>
              <w:proofErr w:type="spellEnd"/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тенор)</w:t>
            </w:r>
          </w:p>
          <w:p w:rsidR="00B86802" w:rsidRPr="00795DAB" w:rsidRDefault="00B06DF7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51" w:history="1"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Иван </w:t>
              </w:r>
              <w:proofErr w:type="spellStart"/>
              <w:r w:rsidR="00B86802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Никифорчин</w:t>
              </w:r>
              <w:proofErr w:type="spellEnd"/>
            </w:hyperlink>
            <w:r w:rsidR="00B86802" w:rsidRPr="00795DAB">
              <w:rPr>
                <w:rFonts w:ascii="Arial" w:eastAsia="Calibri" w:hAnsi="Arial" w:cs="Arial"/>
                <w:bCs/>
              </w:rPr>
              <w:t> </w:t>
            </w:r>
            <w:r w:rsidR="00B86802" w:rsidRPr="00795DAB">
              <w:rPr>
                <w:rFonts w:ascii="Arial" w:eastAsia="Calibri" w:hAnsi="Arial" w:cs="Arial"/>
                <w:bCs/>
                <w:i/>
                <w:iCs/>
              </w:rPr>
              <w:t>(тенор)</w:t>
            </w: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Алексей Прокопьев </w:t>
            </w:r>
            <w:r w:rsidRPr="00795DAB">
              <w:rPr>
                <w:rFonts w:ascii="Arial" w:eastAsia="Calibri" w:hAnsi="Arial" w:cs="Arial"/>
                <w:bCs/>
                <w:i/>
                <w:iCs/>
              </w:rPr>
              <w:t>(бас)</w:t>
            </w: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Хор Детской музыкально-хоровой</w:t>
            </w:r>
            <w:r w:rsidRPr="00795DAB">
              <w:rPr>
                <w:rFonts w:ascii="Arial" w:eastAsia="Calibri" w:hAnsi="Arial" w:cs="Arial"/>
                <w:bCs/>
              </w:rPr>
              <w:br/>
              <w:t xml:space="preserve">школы «Пионерия» имени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Г.А.Струве</w:t>
            </w:r>
            <w:proofErr w:type="spellEnd"/>
          </w:p>
          <w:p w:rsidR="000B007F" w:rsidRPr="00795DAB" w:rsidRDefault="000B007F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B8680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F" w:rsidRPr="00795DAB" w:rsidRDefault="000B007F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/>
                <w:bCs/>
              </w:rPr>
              <w:br/>
            </w:r>
            <w:r w:rsidRPr="00795DAB">
              <w:rPr>
                <w:rFonts w:ascii="Arial" w:eastAsia="Calibri" w:hAnsi="Arial" w:cs="Arial"/>
                <w:bCs/>
              </w:rPr>
              <w:t>«Кот в сапогах»,</w:t>
            </w:r>
            <w:r w:rsidRPr="00795DAB">
              <w:rPr>
                <w:rFonts w:ascii="Arial" w:eastAsia="Calibri" w:hAnsi="Arial" w:cs="Arial"/>
                <w:bCs/>
              </w:rPr>
              <w:br/>
              <w:t>«Красная шапочка»</w:t>
            </w:r>
          </w:p>
          <w:p w:rsidR="00C45658" w:rsidRPr="00795DAB" w:rsidRDefault="000B007F" w:rsidP="00C4565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Сказки Шарля Перро</w:t>
            </w:r>
          </w:p>
          <w:p w:rsidR="00B86802" w:rsidRPr="00795DAB" w:rsidRDefault="00C45658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lastRenderedPageBreak/>
              <w:t>«Субботние концерты классической музыки для всей семьи»  (8 пока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МАУК «ДК «Поиск»</w:t>
            </w: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B86802" w:rsidRPr="00795DAB" w:rsidRDefault="00C45658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24</w:t>
            </w:r>
            <w:r w:rsidR="009A024D" w:rsidRPr="00795DAB">
              <w:rPr>
                <w:rFonts w:ascii="Arial" w:eastAsia="Calibri" w:hAnsi="Arial" w:cs="Arial"/>
              </w:rPr>
              <w:t>.09.2022</w:t>
            </w: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Культурно-досуговое</w:t>
            </w:r>
          </w:p>
          <w:p w:rsidR="00B86802" w:rsidRPr="00795DAB" w:rsidRDefault="000B007F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6</w:t>
            </w:r>
            <w:r w:rsidR="00B86802" w:rsidRPr="00795DAB">
              <w:rPr>
                <w:rFonts w:ascii="Arial" w:eastAsia="Calibri" w:hAnsi="Arial" w:cs="Arial"/>
              </w:rPr>
              <w:t>+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52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Александр Олешко</w:t>
              </w:r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художественное слово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53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Академический симфонический оркестр</w:t>
              </w:r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br/>
                <w:t>Московской филармонии</w:t>
              </w:r>
            </w:hyperlink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54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 xml:space="preserve">Игорь </w:t>
              </w:r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Манашеров</w:t>
              </w:r>
              <w:proofErr w:type="spellEnd"/>
            </w:hyperlink>
            <w:r w:rsidR="000B007F" w:rsidRPr="00795DAB">
              <w:rPr>
                <w:rFonts w:ascii="Arial" w:eastAsia="Calibri" w:hAnsi="Arial" w:cs="Arial"/>
                <w:bCs/>
              </w:rPr>
              <w:t>, дирижёр</w:t>
            </w:r>
          </w:p>
          <w:p w:rsidR="000B007F" w:rsidRPr="00795DAB" w:rsidRDefault="000B007F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В ПРОГРАММЕ:</w:t>
            </w:r>
          </w:p>
          <w:p w:rsidR="000B007F" w:rsidRPr="00795DAB" w:rsidRDefault="000B007F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lastRenderedPageBreak/>
              <w:t>Валерия Беседина</w:t>
            </w:r>
          </w:p>
          <w:p w:rsidR="000B007F" w:rsidRPr="00795DAB" w:rsidRDefault="000B007F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Сказки Шарля Перро</w:t>
            </w:r>
            <w:r w:rsidRPr="00795DAB">
              <w:rPr>
                <w:rFonts w:ascii="Arial" w:eastAsia="Calibri" w:hAnsi="Arial" w:cs="Arial"/>
                <w:bCs/>
              </w:rPr>
              <w:br/>
              <w:t>(«Кот в сапогах», «Красная шапочка»)</w:t>
            </w:r>
          </w:p>
          <w:p w:rsidR="00E8510B" w:rsidRPr="00795DAB" w:rsidRDefault="00E8510B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B86802" w:rsidRPr="00795DAB" w:rsidRDefault="00B86802" w:rsidP="00B8680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164A32" w:rsidRPr="00795DAB" w:rsidRDefault="00164A32" w:rsidP="00164A32">
      <w:pPr>
        <w:spacing w:after="0" w:line="276" w:lineRule="auto"/>
        <w:contextualSpacing/>
        <w:jc w:val="center"/>
        <w:rPr>
          <w:rFonts w:ascii="Arial" w:eastAsia="Calibri" w:hAnsi="Arial" w:cs="Arial"/>
        </w:rPr>
      </w:pPr>
    </w:p>
    <w:p w:rsidR="00460C60" w:rsidRDefault="00460C60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460C60" w:rsidRDefault="00460C60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460C60" w:rsidRDefault="00460C60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460C60" w:rsidRDefault="00460C60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777613" w:rsidRDefault="00777613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164A32" w:rsidRPr="00795DAB" w:rsidRDefault="0012299E" w:rsidP="007355E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t>Октябрь</w:t>
      </w: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835"/>
        <w:gridCol w:w="1842"/>
        <w:gridCol w:w="5812"/>
      </w:tblGrid>
      <w:tr w:rsidR="00164A3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именование транс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есто проведения, дата проведения, время прове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Возрастная классификац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раткая аннотация трансляции</w:t>
            </w:r>
          </w:p>
        </w:tc>
      </w:tr>
      <w:tr w:rsidR="00164A3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F" w:rsidRPr="00795DAB" w:rsidRDefault="000B007F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/>
                <w:bCs/>
              </w:rPr>
              <w:t> </w:t>
            </w:r>
            <w:r w:rsidRPr="00795DAB">
              <w:rPr>
                <w:rFonts w:ascii="Arial" w:eastAsia="Calibri" w:hAnsi="Arial" w:cs="Arial"/>
                <w:bCs/>
              </w:rPr>
              <w:t>«Король Лир»</w:t>
            </w:r>
          </w:p>
          <w:p w:rsidR="000B007F" w:rsidRPr="00795DAB" w:rsidRDefault="000B007F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Слонимский. Опера</w:t>
            </w:r>
          </w:p>
          <w:p w:rsidR="00E8510B" w:rsidRPr="00795DAB" w:rsidRDefault="00E8510B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Литературно-музыкальная композиция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9A024D" w:rsidRPr="00795DAB" w:rsidRDefault="009A024D" w:rsidP="009A024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01.10.2022</w:t>
            </w:r>
          </w:p>
          <w:p w:rsidR="009A024D" w:rsidRPr="00795DAB" w:rsidRDefault="009A024D" w:rsidP="009A024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164A32" w:rsidRPr="00795DAB" w:rsidRDefault="000B007F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2</w:t>
            </w:r>
            <w:r w:rsidR="00164A32" w:rsidRPr="00795DAB">
              <w:rPr>
                <w:rFonts w:ascii="Arial" w:eastAsia="Calibri" w:hAnsi="Arial" w:cs="Arial"/>
              </w:rPr>
              <w:t>+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55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Государственный академический</w:t>
              </w:r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br/>
                <w:t>симфонический оркестр России</w:t>
              </w:r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br/>
                <w:t xml:space="preserve">имени Е. Ф. </w:t>
              </w:r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Светланова</w:t>
              </w:r>
              <w:proofErr w:type="spellEnd"/>
            </w:hyperlink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56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Владимир Юровский</w:t>
              </w:r>
            </w:hyperlink>
            <w:r w:rsidR="000B007F" w:rsidRPr="00795DAB">
              <w:rPr>
                <w:rFonts w:ascii="Arial" w:eastAsia="Calibri" w:hAnsi="Arial" w:cs="Arial"/>
                <w:bCs/>
              </w:rPr>
              <w:t>, дирижёр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57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Любовь Петрова</w:t>
              </w:r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сопрано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58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Надежда </w:t>
              </w:r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Гулицкая</w:t>
              </w:r>
              <w:proofErr w:type="spellEnd"/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сопрано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59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Ксения </w:t>
              </w:r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Вязникова</w:t>
              </w:r>
              <w:proofErr w:type="spellEnd"/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меццо-сопрано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60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Евгений </w:t>
              </w:r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Либерман</w:t>
              </w:r>
              <w:proofErr w:type="spellEnd"/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тенор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61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Сергей Радченко</w:t>
              </w:r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тенор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62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Максим Пастер</w:t>
              </w:r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тенор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63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Андрей </w:t>
              </w:r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Бреус</w:t>
              </w:r>
              <w:proofErr w:type="spellEnd"/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баритон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64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Александр </w:t>
              </w:r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Рославец</w:t>
              </w:r>
              <w:proofErr w:type="spellEnd"/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бас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65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Максим Михайлов</w:t>
              </w:r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бас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66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Дмитрий Почапский</w:t>
              </w:r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бас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67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Владимир Огнев</w:t>
              </w:r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бас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hyperlink r:id="rId68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Михаил </w:t>
              </w:r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Кисляров</w:t>
              </w:r>
              <w:proofErr w:type="spellEnd"/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режиссер)</w:t>
            </w:r>
          </w:p>
          <w:p w:rsidR="000B007F" w:rsidRPr="00795DAB" w:rsidRDefault="000B007F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0B007F" w:rsidRPr="00795DAB" w:rsidRDefault="000B007F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164A3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0B" w:rsidRPr="00795DAB" w:rsidRDefault="00E8510B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«Принц и нищий».</w:t>
            </w:r>
          </w:p>
          <w:p w:rsidR="00E8510B" w:rsidRPr="00795DAB" w:rsidRDefault="00E8510B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Михаил Трухин</w:t>
            </w:r>
          </w:p>
          <w:p w:rsidR="00E8510B" w:rsidRPr="00795DAB" w:rsidRDefault="00E8510B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Литературно-музыкальная композиция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164A32" w:rsidRPr="00795DAB" w:rsidRDefault="009A024D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5.10.2022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6+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0B" w:rsidRPr="00795DAB" w:rsidRDefault="00B06DF7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69" w:history="1">
              <w:r w:rsidR="00E8510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</w:rPr>
                <w:t>Михаил Трухин</w:t>
              </w:r>
            </w:hyperlink>
            <w:r w:rsidR="00E8510B" w:rsidRPr="00795DAB">
              <w:rPr>
                <w:rFonts w:ascii="Arial" w:eastAsia="Calibri" w:hAnsi="Arial" w:cs="Arial"/>
                <w:bCs/>
                <w:color w:val="000000" w:themeColor="text1"/>
              </w:rPr>
              <w:t> </w:t>
            </w:r>
            <w:r w:rsidR="00E8510B" w:rsidRPr="00795DAB">
              <w:rPr>
                <w:rFonts w:ascii="Arial" w:eastAsia="Calibri" w:hAnsi="Arial" w:cs="Arial"/>
                <w:bCs/>
                <w:i/>
                <w:iCs/>
                <w:color w:val="000000" w:themeColor="text1"/>
              </w:rPr>
              <w:t>(художественное слово)</w:t>
            </w:r>
          </w:p>
          <w:p w:rsidR="00E8510B" w:rsidRPr="00795DAB" w:rsidRDefault="00B06DF7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70" w:history="1">
              <w:r w:rsidR="00E8510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</w:rPr>
                <w:t>Академический симфонический оркестр</w:t>
              </w:r>
              <w:r w:rsidR="00E8510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</w:rPr>
                <w:br/>
                <w:t>Московской филармонии</w:t>
              </w:r>
            </w:hyperlink>
          </w:p>
          <w:p w:rsidR="00E8510B" w:rsidRPr="00795DAB" w:rsidRDefault="00B06DF7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71" w:history="1">
              <w:r w:rsidR="00E8510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</w:rPr>
                <w:t xml:space="preserve">Игорь </w:t>
              </w:r>
              <w:proofErr w:type="spellStart"/>
              <w:r w:rsidR="00E8510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</w:rPr>
                <w:t>Манашеров</w:t>
              </w:r>
              <w:proofErr w:type="spellEnd"/>
            </w:hyperlink>
            <w:r w:rsidR="00E8510B" w:rsidRPr="00795DAB">
              <w:rPr>
                <w:rFonts w:ascii="Arial" w:eastAsia="Calibri" w:hAnsi="Arial" w:cs="Arial"/>
                <w:bCs/>
                <w:color w:val="000000" w:themeColor="text1"/>
              </w:rPr>
              <w:t>, дирижёр</w:t>
            </w:r>
          </w:p>
          <w:p w:rsidR="00E8510B" w:rsidRPr="00795DAB" w:rsidRDefault="00B06DF7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hyperlink r:id="rId72" w:history="1">
              <w:r w:rsidR="00E8510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</w:rPr>
                <w:t>Петр </w:t>
              </w:r>
              <w:proofErr w:type="spellStart"/>
              <w:r w:rsidR="00E8510B" w:rsidRPr="00795DAB">
                <w:rPr>
                  <w:rStyle w:val="a8"/>
                  <w:rFonts w:ascii="Arial" w:eastAsia="Calibri" w:hAnsi="Arial" w:cs="Arial"/>
                  <w:bCs/>
                  <w:color w:val="000000" w:themeColor="text1"/>
                </w:rPr>
                <w:t>Татарицкий</w:t>
              </w:r>
              <w:proofErr w:type="spellEnd"/>
            </w:hyperlink>
            <w:r w:rsidR="00E8510B" w:rsidRPr="00795DAB">
              <w:rPr>
                <w:rFonts w:ascii="Arial" w:eastAsia="Calibri" w:hAnsi="Arial" w:cs="Arial"/>
                <w:bCs/>
                <w:color w:val="000000" w:themeColor="text1"/>
              </w:rPr>
              <w:t> </w:t>
            </w:r>
            <w:r w:rsidR="00E8510B" w:rsidRPr="00795DAB">
              <w:rPr>
                <w:rFonts w:ascii="Arial" w:eastAsia="Calibri" w:hAnsi="Arial" w:cs="Arial"/>
                <w:bCs/>
                <w:i/>
                <w:iCs/>
                <w:color w:val="000000" w:themeColor="text1"/>
              </w:rPr>
              <w:t>(ведущий)</w:t>
            </w:r>
          </w:p>
          <w:p w:rsidR="00E8510B" w:rsidRPr="00795DAB" w:rsidRDefault="00E8510B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Оформление сцены – Анна Ремизова</w:t>
            </w:r>
          </w:p>
          <w:p w:rsidR="00E8510B" w:rsidRPr="00795DAB" w:rsidRDefault="00E8510B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В ПРОГРАММЕ:</w:t>
            </w:r>
          </w:p>
          <w:p w:rsidR="00E8510B" w:rsidRPr="00795DAB" w:rsidRDefault="00E8510B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Литературно-музыкальная композиция</w:t>
            </w: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br/>
              <w:t>по роману «Принц и нищий» Марка Твена</w:t>
            </w:r>
            <w:r w:rsidRPr="00795DAB">
              <w:rPr>
                <w:rFonts w:ascii="Arial" w:eastAsia="Calibri" w:hAnsi="Arial" w:cs="Arial"/>
                <w:color w:val="000000" w:themeColor="text1"/>
              </w:rPr>
              <w:t> (1835-1910)</w:t>
            </w:r>
          </w:p>
          <w:p w:rsidR="00E8510B" w:rsidRPr="00795DAB" w:rsidRDefault="00E8510B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Авторы литературно-музыкальной композиции –</w:t>
            </w: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br/>
              <w:t xml:space="preserve">Никита </w:t>
            </w:r>
            <w:proofErr w:type="spellStart"/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Мндоянц</w:t>
            </w:r>
            <w:proofErr w:type="spellEnd"/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 xml:space="preserve"> и Ксения Суетина</w:t>
            </w:r>
          </w:p>
          <w:p w:rsidR="00E8510B" w:rsidRPr="00795DAB" w:rsidRDefault="00E8510B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795DAB">
              <w:rPr>
                <w:rFonts w:ascii="Arial" w:eastAsia="Calibri" w:hAnsi="Arial" w:cs="Arial"/>
                <w:i/>
                <w:iCs/>
                <w:color w:val="000000" w:themeColor="text1"/>
              </w:rPr>
              <w:t>В музыкальном оформлении использованы фрагменты следующих произведений:</w:t>
            </w:r>
          </w:p>
          <w:p w:rsidR="00E8510B" w:rsidRPr="00795DAB" w:rsidRDefault="00E8510B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Уильям Бёрд (1543-1623)</w:t>
            </w: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br/>
              <w:t>«Флейта и барабан»</w:t>
            </w:r>
          </w:p>
          <w:p w:rsidR="00E8510B" w:rsidRPr="00795DAB" w:rsidRDefault="00E8510B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 xml:space="preserve">Генри </w:t>
            </w:r>
            <w:proofErr w:type="spellStart"/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Пёрселл</w:t>
            </w:r>
            <w:proofErr w:type="spellEnd"/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 (1659-</w:t>
            </w:r>
            <w:proofErr w:type="gramStart"/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1695)</w:t>
            </w: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br/>
            </w:r>
            <w:proofErr w:type="spellStart"/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C</w:t>
            </w:r>
            <w:proofErr w:type="gramEnd"/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еми</w:t>
            </w:r>
            <w:proofErr w:type="spellEnd"/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-опера «Король Артур», «</w:t>
            </w:r>
            <w:proofErr w:type="spellStart"/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Граунд</w:t>
            </w:r>
            <w:proofErr w:type="spellEnd"/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»</w:t>
            </w:r>
          </w:p>
          <w:p w:rsidR="00E8510B" w:rsidRPr="00795DAB" w:rsidRDefault="00E8510B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Георг Фридрих Гендель (1685-1759)</w:t>
            </w: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br/>
              <w:t>«Музыка королевских фейерверков»</w:t>
            </w: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br/>
              <w:t>«Аллилуйя!» из оратории «Мессия» </w:t>
            </w:r>
          </w:p>
          <w:p w:rsidR="00E8510B" w:rsidRPr="00795DAB" w:rsidRDefault="00E8510B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 xml:space="preserve">Ральф </w:t>
            </w:r>
            <w:proofErr w:type="spellStart"/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Воан</w:t>
            </w:r>
            <w:proofErr w:type="spellEnd"/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-Уильямс (1872-1958)</w:t>
            </w: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br/>
              <w:t>Фантазия на тему песни «Зеленые рукава»</w:t>
            </w:r>
          </w:p>
          <w:p w:rsidR="00E8510B" w:rsidRPr="00795DAB" w:rsidRDefault="00E8510B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 xml:space="preserve">Никита </w:t>
            </w:r>
            <w:proofErr w:type="spellStart"/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Мндоянц</w:t>
            </w:r>
            <w:proofErr w:type="spellEnd"/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t> (р. 1989)</w:t>
            </w:r>
            <w:r w:rsidRPr="00795DAB">
              <w:rPr>
                <w:rFonts w:ascii="Arial" w:eastAsia="Calibri" w:hAnsi="Arial" w:cs="Arial"/>
                <w:bCs/>
                <w:color w:val="000000" w:themeColor="text1"/>
              </w:rPr>
              <w:br/>
              <w:t>Музыкальные иллюстрации к сказке «Принц и нищий»</w:t>
            </w:r>
          </w:p>
          <w:p w:rsidR="00E8510B" w:rsidRPr="00795DAB" w:rsidRDefault="00E8510B" w:rsidP="00E8510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E8510B" w:rsidRPr="00795DAB" w:rsidRDefault="00E8510B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164A32" w:rsidRPr="00795DAB" w:rsidTr="00BC5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F" w:rsidRPr="00795DAB" w:rsidRDefault="000B007F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«Анна Болейн»</w:t>
            </w:r>
          </w:p>
          <w:p w:rsidR="000B007F" w:rsidRPr="00795DAB" w:rsidRDefault="000B007F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 xml:space="preserve">Гаэтано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Доницетти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>.</w:t>
            </w:r>
          </w:p>
          <w:p w:rsidR="000B007F" w:rsidRPr="00795DAB" w:rsidRDefault="000B007F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опера в концертном исполнении</w:t>
            </w:r>
          </w:p>
          <w:p w:rsidR="00164A32" w:rsidRPr="00795DAB" w:rsidRDefault="00164A32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9A024D" w:rsidRPr="00795DAB" w:rsidRDefault="009A024D" w:rsidP="009A024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22.10.2022</w:t>
            </w:r>
          </w:p>
          <w:p w:rsidR="00164A32" w:rsidRPr="00795DAB" w:rsidRDefault="009A024D" w:rsidP="009A024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164A32" w:rsidRPr="00795DAB" w:rsidRDefault="00164A32" w:rsidP="00164A3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2+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73" w:history="1"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Эрмонела</w:t>
              </w:r>
              <w:proofErr w:type="spellEnd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 </w:t>
              </w:r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Яхо</w:t>
              </w:r>
              <w:proofErr w:type="spellEnd"/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сопрано, Албания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74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Дарья </w:t>
              </w:r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Телятникова</w:t>
              </w:r>
              <w:proofErr w:type="spellEnd"/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меццо-сопрано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75" w:history="1"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Кейт</w:t>
              </w:r>
              <w:proofErr w:type="spellEnd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 </w:t>
              </w:r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Олдрич</w:t>
              </w:r>
              <w:proofErr w:type="spellEnd"/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меццо-сопрано, США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76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Диего Сильва</w:t>
              </w:r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тенор, Мексика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77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Игорь Морозов</w:t>
              </w:r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тенор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78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Константин </w:t>
              </w:r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Шушаков</w:t>
              </w:r>
              <w:proofErr w:type="spellEnd"/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баритон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79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Симоне </w:t>
              </w:r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Альбергини</w:t>
              </w:r>
              <w:proofErr w:type="spellEnd"/>
            </w:hyperlink>
            <w:r w:rsidR="000B007F" w:rsidRPr="00795DAB">
              <w:rPr>
                <w:rFonts w:ascii="Arial" w:eastAsia="Calibri" w:hAnsi="Arial" w:cs="Arial"/>
                <w:bCs/>
              </w:rPr>
              <w:t>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бас-баритон)</w:t>
            </w:r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80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Академический симфонический оркестр</w:t>
              </w:r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br/>
                <w:t>Московской филармонии</w:t>
              </w:r>
            </w:hyperlink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81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Академический Большой хор «Мастера хорового пения» радио «Орфей»</w:t>
              </w:r>
            </w:hyperlink>
          </w:p>
          <w:p w:rsidR="000B007F" w:rsidRPr="00795DAB" w:rsidRDefault="00B06DF7" w:rsidP="000B007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82" w:history="1"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 xml:space="preserve">Марко </w:t>
              </w:r>
              <w:proofErr w:type="spellStart"/>
              <w:r w:rsidR="000B007F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Замбелли</w:t>
              </w:r>
              <w:proofErr w:type="spellEnd"/>
            </w:hyperlink>
            <w:r w:rsidR="000B007F" w:rsidRPr="00795DAB">
              <w:rPr>
                <w:rFonts w:ascii="Arial" w:eastAsia="Calibri" w:hAnsi="Arial" w:cs="Arial"/>
                <w:bCs/>
              </w:rPr>
              <w:t>, дирижёр </w:t>
            </w:r>
            <w:r w:rsidR="000B007F" w:rsidRPr="00795DAB">
              <w:rPr>
                <w:rFonts w:ascii="Arial" w:eastAsia="Calibri" w:hAnsi="Arial" w:cs="Arial"/>
                <w:bCs/>
                <w:i/>
                <w:iCs/>
              </w:rPr>
              <w:t>(Италия)</w:t>
            </w:r>
          </w:p>
          <w:p w:rsidR="000B007F" w:rsidRPr="00795DAB" w:rsidRDefault="000B007F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460C60" w:rsidRDefault="00460C60" w:rsidP="0012299E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460C60" w:rsidRDefault="00460C60" w:rsidP="0012299E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460C60" w:rsidRDefault="00460C60" w:rsidP="0012299E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460C60" w:rsidRDefault="00460C60" w:rsidP="0012299E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Default="002D6AA7" w:rsidP="0012299E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Default="002D6AA7" w:rsidP="0012299E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Default="002D6AA7" w:rsidP="0012299E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Default="002D6AA7" w:rsidP="0012299E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12299E" w:rsidRPr="00795DAB" w:rsidRDefault="0012299E" w:rsidP="0012299E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t>Ноябрь</w:t>
      </w: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835"/>
        <w:gridCol w:w="1842"/>
        <w:gridCol w:w="5812"/>
      </w:tblGrid>
      <w:tr w:rsidR="0012299E" w:rsidRPr="00795DAB" w:rsidTr="004D21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именование транс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есто проведения, дата проведения, время прове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Возрастная классификац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раткая аннотация трансляции</w:t>
            </w:r>
          </w:p>
        </w:tc>
      </w:tr>
      <w:tr w:rsidR="0012299E" w:rsidRPr="00795DAB" w:rsidTr="004D21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AC" w:rsidRPr="00795DAB" w:rsidRDefault="00161BAC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9873E2" w:rsidRPr="00795DAB" w:rsidTr="004D21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2" w:rsidRPr="00795DAB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2" w:rsidRPr="00795DAB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/>
                <w:bCs/>
              </w:rPr>
              <w:t> </w:t>
            </w:r>
            <w:r w:rsidRPr="00795DAB">
              <w:rPr>
                <w:rFonts w:ascii="Arial" w:eastAsia="Calibri" w:hAnsi="Arial" w:cs="Arial"/>
                <w:bCs/>
              </w:rPr>
              <w:t xml:space="preserve">«Рассказ о капитане </w:t>
            </w:r>
            <w:proofErr w:type="gramStart"/>
            <w:r w:rsidRPr="00795DAB">
              <w:rPr>
                <w:rFonts w:ascii="Arial" w:eastAsia="Calibri" w:hAnsi="Arial" w:cs="Arial"/>
                <w:bCs/>
              </w:rPr>
              <w:t>Гаттерасе,</w:t>
            </w:r>
            <w:r w:rsidRPr="00795DAB">
              <w:rPr>
                <w:rFonts w:ascii="Arial" w:eastAsia="Calibri" w:hAnsi="Arial" w:cs="Arial"/>
                <w:bCs/>
              </w:rPr>
              <w:br/>
              <w:t>о</w:t>
            </w:r>
            <w:proofErr w:type="gramEnd"/>
            <w:r w:rsidRPr="00795DAB">
              <w:rPr>
                <w:rFonts w:ascii="Arial" w:eastAsia="Calibri" w:hAnsi="Arial" w:cs="Arial"/>
                <w:bCs/>
              </w:rPr>
              <w:t xml:space="preserve"> Мите Стрельникове,</w:t>
            </w:r>
            <w:r w:rsidRPr="00795DAB">
              <w:rPr>
                <w:rFonts w:ascii="Arial" w:eastAsia="Calibri" w:hAnsi="Arial" w:cs="Arial"/>
                <w:bCs/>
              </w:rPr>
              <w:br/>
              <w:t xml:space="preserve">о хулигане Ваське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Табуреткине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br/>
              <w:t>и о злом коте Хаме»</w:t>
            </w:r>
          </w:p>
          <w:p w:rsidR="009873E2" w:rsidRPr="00795DAB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А. Толстой.</w:t>
            </w:r>
          </w:p>
          <w:p w:rsidR="009873E2" w:rsidRPr="00795DAB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2" w:rsidRPr="00795DAB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9873E2" w:rsidRPr="00795DAB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9873E2" w:rsidRPr="00795DAB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9873E2" w:rsidRPr="00795DAB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9873E2" w:rsidRPr="00795DAB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05.11.2022</w:t>
            </w:r>
          </w:p>
          <w:p w:rsidR="009873E2" w:rsidRPr="00795DAB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2" w:rsidRPr="00795DAB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9873E2" w:rsidRPr="00795DAB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2+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2" w:rsidRPr="002D6AA7" w:rsidRDefault="00B06DF7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83" w:history="1">
              <w:r w:rsidR="009873E2" w:rsidRPr="002D6AA7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Григорий </w:t>
              </w:r>
              <w:proofErr w:type="spellStart"/>
              <w:r w:rsidR="009873E2" w:rsidRPr="002D6AA7">
                <w:rPr>
                  <w:rStyle w:val="a8"/>
                  <w:rFonts w:ascii="Arial" w:eastAsia="Calibri" w:hAnsi="Arial" w:cs="Arial"/>
                  <w:bCs/>
                  <w:color w:val="auto"/>
                </w:rPr>
                <w:t>Сиятвинда</w:t>
              </w:r>
              <w:proofErr w:type="spellEnd"/>
            </w:hyperlink>
            <w:r w:rsidR="009873E2" w:rsidRPr="002D6AA7">
              <w:rPr>
                <w:rFonts w:ascii="Arial" w:eastAsia="Calibri" w:hAnsi="Arial" w:cs="Arial"/>
                <w:bCs/>
              </w:rPr>
              <w:t> </w:t>
            </w:r>
            <w:r w:rsidR="009873E2" w:rsidRPr="002D6AA7">
              <w:rPr>
                <w:rFonts w:ascii="Arial" w:eastAsia="Calibri" w:hAnsi="Arial" w:cs="Arial"/>
                <w:bCs/>
                <w:i/>
                <w:iCs/>
              </w:rPr>
              <w:t>(художественное слово)</w:t>
            </w:r>
          </w:p>
          <w:p w:rsidR="009873E2" w:rsidRPr="002D6AA7" w:rsidRDefault="00B06DF7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84" w:history="1">
              <w:r w:rsidR="009873E2" w:rsidRPr="002D6AA7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Академический симфонический оркестр</w:t>
              </w:r>
              <w:r w:rsidR="009873E2" w:rsidRPr="002D6AA7">
                <w:rPr>
                  <w:rStyle w:val="a8"/>
                  <w:rFonts w:ascii="Arial" w:eastAsia="Calibri" w:hAnsi="Arial" w:cs="Arial"/>
                  <w:bCs/>
                  <w:color w:val="auto"/>
                </w:rPr>
                <w:br/>
                <w:t>Московской филармонии</w:t>
              </w:r>
            </w:hyperlink>
          </w:p>
          <w:p w:rsidR="009873E2" w:rsidRPr="002D6AA7" w:rsidRDefault="00B06DF7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85" w:history="1">
              <w:r w:rsidR="009873E2" w:rsidRPr="002D6AA7">
                <w:rPr>
                  <w:rStyle w:val="a8"/>
                  <w:rFonts w:ascii="Arial" w:eastAsia="Calibri" w:hAnsi="Arial" w:cs="Arial"/>
                  <w:bCs/>
                  <w:color w:val="auto"/>
                </w:rPr>
                <w:t xml:space="preserve">Игорь </w:t>
              </w:r>
              <w:proofErr w:type="spellStart"/>
              <w:r w:rsidR="009873E2" w:rsidRPr="002D6AA7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Манашеров</w:t>
              </w:r>
              <w:proofErr w:type="spellEnd"/>
            </w:hyperlink>
            <w:r w:rsidR="009873E2" w:rsidRPr="002D6AA7">
              <w:rPr>
                <w:rFonts w:ascii="Arial" w:eastAsia="Calibri" w:hAnsi="Arial" w:cs="Arial"/>
                <w:bCs/>
              </w:rPr>
              <w:t>, дирижёр</w:t>
            </w:r>
          </w:p>
          <w:p w:rsidR="009873E2" w:rsidRPr="002D6AA7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2D6AA7">
              <w:rPr>
                <w:rFonts w:ascii="Arial" w:eastAsia="Calibri" w:hAnsi="Arial" w:cs="Arial"/>
                <w:bCs/>
              </w:rPr>
              <w:t>В ПРОГРАММЕ:</w:t>
            </w:r>
          </w:p>
          <w:p w:rsidR="009873E2" w:rsidRPr="00795DAB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t xml:space="preserve">А. </w:t>
            </w:r>
            <w:proofErr w:type="gramStart"/>
            <w:r w:rsidRPr="00795DAB">
              <w:rPr>
                <w:rFonts w:ascii="Arial" w:eastAsia="Calibri" w:hAnsi="Arial" w:cs="Arial"/>
                <w:bCs/>
              </w:rPr>
              <w:t>Толстой</w:t>
            </w:r>
            <w:r w:rsidRPr="00795DAB">
              <w:rPr>
                <w:rFonts w:ascii="Arial" w:eastAsia="Calibri" w:hAnsi="Arial" w:cs="Arial"/>
                <w:bCs/>
              </w:rPr>
              <w:br/>
              <w:t>«</w:t>
            </w:r>
            <w:proofErr w:type="gramEnd"/>
            <w:r w:rsidRPr="00795DAB">
              <w:rPr>
                <w:rFonts w:ascii="Arial" w:eastAsia="Calibri" w:hAnsi="Arial" w:cs="Arial"/>
                <w:bCs/>
              </w:rPr>
              <w:t xml:space="preserve">Рассказ о капитане Гаттерасе, о Мите Стрельникове, о хулигане Ваське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Табуреткине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 xml:space="preserve"> и о злом коте Хаме»</w:t>
            </w:r>
          </w:p>
          <w:p w:rsidR="009873E2" w:rsidRPr="00795DAB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  <w:bCs/>
              </w:rPr>
              <w:lastRenderedPageBreak/>
              <w:t>Музыка А. Чайковского</w:t>
            </w:r>
          </w:p>
          <w:p w:rsidR="009873E2" w:rsidRPr="00795DAB" w:rsidRDefault="009873E2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9873E2" w:rsidRPr="00795DAB" w:rsidTr="004D21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2" w:rsidRPr="00795DAB" w:rsidRDefault="00426125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2</w:t>
            </w:r>
            <w:r w:rsidR="009873E2" w:rsidRPr="00795DA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2" w:rsidRPr="00795DAB" w:rsidRDefault="009873E2" w:rsidP="007074F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Концерт - выступление</w:t>
            </w:r>
          </w:p>
          <w:p w:rsidR="009873E2" w:rsidRPr="00795DAB" w:rsidRDefault="009873E2" w:rsidP="007074F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Государственного академического</w:t>
            </w:r>
            <w:r w:rsidRPr="00795DAB">
              <w:rPr>
                <w:rFonts w:ascii="Arial" w:eastAsia="Calibri" w:hAnsi="Arial" w:cs="Arial"/>
                <w:bCs/>
              </w:rPr>
              <w:br/>
              <w:t>ансамбля песни и пляски</w:t>
            </w:r>
            <w:r w:rsidRPr="00795DAB">
              <w:rPr>
                <w:rFonts w:ascii="Arial" w:eastAsia="Calibri" w:hAnsi="Arial" w:cs="Arial"/>
                <w:bCs/>
              </w:rPr>
              <w:br/>
              <w:t>донских казаков</w:t>
            </w:r>
            <w:r w:rsidRPr="00795DAB">
              <w:rPr>
                <w:rFonts w:ascii="Arial" w:eastAsia="Calibri" w:hAnsi="Arial" w:cs="Arial"/>
                <w:bCs/>
              </w:rPr>
              <w:br/>
              <w:t xml:space="preserve">имени А.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Квасова</w:t>
            </w:r>
            <w:proofErr w:type="spellEnd"/>
          </w:p>
          <w:p w:rsidR="009873E2" w:rsidRPr="00795DAB" w:rsidRDefault="009873E2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2" w:rsidRPr="00795DAB" w:rsidRDefault="009873E2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9873E2" w:rsidRPr="00795DAB" w:rsidRDefault="009873E2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9873E2" w:rsidRPr="00795DAB" w:rsidRDefault="009873E2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9873E2" w:rsidRPr="00795DAB" w:rsidRDefault="009873E2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9873E2" w:rsidRPr="00795DAB" w:rsidRDefault="009873E2" w:rsidP="009873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9.11.2022</w:t>
            </w:r>
          </w:p>
          <w:p w:rsidR="009873E2" w:rsidRPr="00795DAB" w:rsidRDefault="009873E2" w:rsidP="009873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2" w:rsidRPr="00795DAB" w:rsidRDefault="009873E2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9873E2" w:rsidRPr="00795DAB" w:rsidRDefault="009873E2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6+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2" w:rsidRPr="00795DAB" w:rsidRDefault="009873E2" w:rsidP="00717D6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Государственный академический</w:t>
            </w:r>
            <w:r w:rsidRPr="00795DAB">
              <w:rPr>
                <w:rFonts w:ascii="Arial" w:eastAsia="Calibri" w:hAnsi="Arial" w:cs="Arial"/>
                <w:bCs/>
              </w:rPr>
              <w:br/>
              <w:t>ансамбль песни и пляски</w:t>
            </w:r>
            <w:r w:rsidRPr="00795DAB">
              <w:rPr>
                <w:rFonts w:ascii="Arial" w:eastAsia="Calibri" w:hAnsi="Arial" w:cs="Arial"/>
                <w:bCs/>
              </w:rPr>
              <w:br/>
              <w:t>донских казаков</w:t>
            </w:r>
            <w:r w:rsidRPr="00795DAB">
              <w:rPr>
                <w:rFonts w:ascii="Arial" w:eastAsia="Calibri" w:hAnsi="Arial" w:cs="Arial"/>
                <w:bCs/>
              </w:rPr>
              <w:br/>
              <w:t xml:space="preserve">имени А.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Квасова</w:t>
            </w:r>
            <w:proofErr w:type="spellEnd"/>
          </w:p>
          <w:p w:rsidR="009873E2" w:rsidRPr="00795DAB" w:rsidRDefault="009873E2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795DAB" w:rsidRPr="00795DAB" w:rsidTr="004D21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AB" w:rsidRPr="00795DAB" w:rsidRDefault="00EE2C16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EE2C16" w:rsidRDefault="00EE2C16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EE2C16">
              <w:rPr>
                <w:rFonts w:ascii="Arial" w:eastAsia="Calibri" w:hAnsi="Arial" w:cs="Arial"/>
                <w:bCs/>
              </w:rPr>
              <w:t xml:space="preserve"> «Сказка о мёртвой царевне</w:t>
            </w:r>
          </w:p>
          <w:p w:rsidR="00795DAB" w:rsidRDefault="00EE2C16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proofErr w:type="gramStart"/>
            <w:r w:rsidRPr="00EE2C16">
              <w:rPr>
                <w:rFonts w:ascii="Arial" w:eastAsia="Calibri" w:hAnsi="Arial" w:cs="Arial"/>
                <w:bCs/>
              </w:rPr>
              <w:t>и</w:t>
            </w:r>
            <w:proofErr w:type="gramEnd"/>
            <w:r w:rsidRPr="00EE2C16">
              <w:rPr>
                <w:rFonts w:ascii="Arial" w:eastAsia="Calibri" w:hAnsi="Arial" w:cs="Arial"/>
                <w:bCs/>
              </w:rPr>
              <w:t xml:space="preserve"> о семи богатырях»</w:t>
            </w:r>
          </w:p>
          <w:p w:rsidR="00EE2C16" w:rsidRPr="00795DAB" w:rsidRDefault="00EE2C16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EE2C16">
              <w:rPr>
                <w:rFonts w:ascii="Arial" w:eastAsia="Calibri" w:hAnsi="Arial" w:cs="Arial"/>
                <w:bCs/>
              </w:rPr>
              <w:t>А. С. Пушк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EE2C16" w:rsidRDefault="00EE2C16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EE2C16">
              <w:rPr>
                <w:rFonts w:ascii="Arial" w:eastAsia="Calibri" w:hAnsi="Arial" w:cs="Arial"/>
              </w:rPr>
              <w:t>МАУК «ДК «Поиск»</w:t>
            </w:r>
          </w:p>
          <w:p w:rsidR="00EE2C16" w:rsidRPr="00EE2C16" w:rsidRDefault="00EE2C16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EE2C16">
              <w:rPr>
                <w:rFonts w:ascii="Arial" w:eastAsia="Calibri" w:hAnsi="Arial" w:cs="Arial"/>
              </w:rPr>
              <w:t>Структурное подразделение</w:t>
            </w:r>
          </w:p>
          <w:p w:rsidR="00EE2C16" w:rsidRPr="00EE2C16" w:rsidRDefault="00EE2C16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EE2C16">
              <w:rPr>
                <w:rFonts w:ascii="Arial" w:eastAsia="Calibri" w:hAnsi="Arial" w:cs="Arial"/>
              </w:rPr>
              <w:t>ЦКиИ</w:t>
            </w:r>
            <w:proofErr w:type="spellEnd"/>
            <w:r w:rsidRPr="00EE2C16">
              <w:rPr>
                <w:rFonts w:ascii="Arial" w:eastAsia="Calibri" w:hAnsi="Arial" w:cs="Arial"/>
              </w:rPr>
              <w:t xml:space="preserve"> «Современник»,</w:t>
            </w:r>
          </w:p>
          <w:p w:rsidR="00EE2C16" w:rsidRPr="00EE2C16" w:rsidRDefault="00EE2C16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EE2C16">
              <w:rPr>
                <w:rFonts w:ascii="Arial" w:eastAsia="Calibri" w:hAnsi="Arial" w:cs="Arial"/>
              </w:rPr>
              <w:t>ул. Олимпийская, 9</w:t>
            </w:r>
          </w:p>
          <w:p w:rsidR="00EE2C16" w:rsidRPr="00EE2C16" w:rsidRDefault="00CD022A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  <w:r w:rsidR="00EE2C16" w:rsidRPr="00EE2C16">
              <w:rPr>
                <w:rFonts w:ascii="Arial" w:eastAsia="Calibri" w:hAnsi="Arial" w:cs="Arial"/>
              </w:rPr>
              <w:t>.11.2022</w:t>
            </w:r>
          </w:p>
          <w:p w:rsidR="00795DAB" w:rsidRPr="00795DAB" w:rsidRDefault="00EE2C16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EE2C16">
              <w:rPr>
                <w:rFonts w:ascii="Arial" w:eastAsia="Calibri" w:hAnsi="Arial" w:cs="Arial"/>
              </w:rPr>
              <w:t>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Культурно-досуговое</w:t>
            </w:r>
          </w:p>
          <w:p w:rsidR="00795DAB" w:rsidRPr="00795DAB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6+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CD022A">
              <w:rPr>
                <w:rFonts w:ascii="Arial" w:eastAsia="Calibri" w:hAnsi="Arial" w:cs="Arial"/>
                <w:bCs/>
              </w:rPr>
              <w:t>Екатерина Гусева (художественное слово)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CD022A">
              <w:rPr>
                <w:rFonts w:ascii="Arial" w:eastAsia="Calibri" w:hAnsi="Arial" w:cs="Arial"/>
                <w:bCs/>
              </w:rPr>
              <w:t>Национальный академический оркестр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proofErr w:type="gramStart"/>
            <w:r w:rsidRPr="00CD022A">
              <w:rPr>
                <w:rFonts w:ascii="Arial" w:eastAsia="Calibri" w:hAnsi="Arial" w:cs="Arial"/>
                <w:bCs/>
              </w:rPr>
              <w:t>народных</w:t>
            </w:r>
            <w:proofErr w:type="gramEnd"/>
            <w:r w:rsidRPr="00CD022A">
              <w:rPr>
                <w:rFonts w:ascii="Arial" w:eastAsia="Calibri" w:hAnsi="Arial" w:cs="Arial"/>
                <w:bCs/>
              </w:rPr>
              <w:t xml:space="preserve"> инструментов России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proofErr w:type="gramStart"/>
            <w:r w:rsidRPr="00CD022A">
              <w:rPr>
                <w:rFonts w:ascii="Arial" w:eastAsia="Calibri" w:hAnsi="Arial" w:cs="Arial"/>
                <w:bCs/>
              </w:rPr>
              <w:t>имени</w:t>
            </w:r>
            <w:proofErr w:type="gramEnd"/>
            <w:r w:rsidRPr="00CD022A">
              <w:rPr>
                <w:rFonts w:ascii="Arial" w:eastAsia="Calibri" w:hAnsi="Arial" w:cs="Arial"/>
                <w:bCs/>
              </w:rPr>
              <w:t xml:space="preserve"> Н. П. Осипова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CD022A">
              <w:rPr>
                <w:rFonts w:ascii="Arial" w:eastAsia="Calibri" w:hAnsi="Arial" w:cs="Arial"/>
                <w:bCs/>
              </w:rPr>
              <w:t>Владимир Андропов, дирижёр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CD022A">
              <w:rPr>
                <w:rFonts w:ascii="Arial" w:eastAsia="Calibri" w:hAnsi="Arial" w:cs="Arial"/>
                <w:bCs/>
              </w:rPr>
              <w:t xml:space="preserve">Любовь </w:t>
            </w:r>
            <w:proofErr w:type="spellStart"/>
            <w:r w:rsidRPr="00CD022A">
              <w:rPr>
                <w:rFonts w:ascii="Arial" w:eastAsia="Calibri" w:hAnsi="Arial" w:cs="Arial"/>
                <w:bCs/>
              </w:rPr>
              <w:t>Муравьёва</w:t>
            </w:r>
            <w:proofErr w:type="spellEnd"/>
            <w:r w:rsidRPr="00CD022A">
              <w:rPr>
                <w:rFonts w:ascii="Arial" w:eastAsia="Calibri" w:hAnsi="Arial" w:cs="Arial"/>
                <w:bCs/>
              </w:rPr>
              <w:t xml:space="preserve"> (гусли звончатые)</w:t>
            </w:r>
          </w:p>
          <w:p w:rsidR="00795DAB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CD022A">
              <w:rPr>
                <w:rFonts w:ascii="Arial" w:eastAsia="Calibri" w:hAnsi="Arial" w:cs="Arial"/>
                <w:bCs/>
              </w:rPr>
              <w:t>Концерт в одном отделении</w:t>
            </w:r>
          </w:p>
          <w:p w:rsidR="00CD022A" w:rsidRPr="00795DAB" w:rsidRDefault="00CD022A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</w:p>
        </w:tc>
      </w:tr>
    </w:tbl>
    <w:p w:rsidR="002D6AA7" w:rsidRDefault="002D6AA7" w:rsidP="0012299E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Default="002D6AA7" w:rsidP="0012299E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Default="002D6AA7" w:rsidP="0012299E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2D6AA7" w:rsidRDefault="002D6AA7" w:rsidP="0012299E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12299E" w:rsidRPr="00795DAB" w:rsidRDefault="0012299E" w:rsidP="0012299E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795DAB">
        <w:rPr>
          <w:rFonts w:ascii="Arial" w:eastAsia="Calibri" w:hAnsi="Arial" w:cs="Arial"/>
          <w:b/>
        </w:rPr>
        <w:t>Декабрь</w:t>
      </w: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835"/>
        <w:gridCol w:w="1842"/>
        <w:gridCol w:w="5812"/>
      </w:tblGrid>
      <w:tr w:rsidR="0012299E" w:rsidRPr="00795DAB" w:rsidTr="004D21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Наименование транс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есто проведения, дата проведения, время прове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Возрастная классификац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раткая аннотация трансляции</w:t>
            </w:r>
          </w:p>
        </w:tc>
      </w:tr>
      <w:tr w:rsidR="0012299E" w:rsidRPr="00795DAB" w:rsidTr="004D21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66" w:rsidRPr="00795DAB" w:rsidRDefault="007F6066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 xml:space="preserve">Людвиг </w:t>
            </w:r>
            <w:proofErr w:type="spellStart"/>
            <w:r w:rsidRPr="00795DAB">
              <w:rPr>
                <w:rFonts w:ascii="Arial" w:eastAsia="Calibri" w:hAnsi="Arial" w:cs="Arial"/>
                <w:bCs/>
              </w:rPr>
              <w:t>ван</w:t>
            </w:r>
            <w:proofErr w:type="spellEnd"/>
            <w:r w:rsidRPr="00795DAB">
              <w:rPr>
                <w:rFonts w:ascii="Arial" w:eastAsia="Calibri" w:hAnsi="Arial" w:cs="Arial"/>
                <w:bCs/>
              </w:rPr>
              <w:t xml:space="preserve"> Бетховен</w:t>
            </w:r>
            <w:r w:rsidRPr="00795DAB">
              <w:rPr>
                <w:rFonts w:ascii="Arial" w:eastAsia="Calibri" w:hAnsi="Arial" w:cs="Arial"/>
                <w:bCs/>
              </w:rPr>
              <w:br/>
              <w:t>(к 252-летию со дня рождения)</w:t>
            </w:r>
          </w:p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</w:t>
            </w:r>
          </w:p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12299E" w:rsidRPr="00795DAB" w:rsidRDefault="009873E2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03</w:t>
            </w:r>
            <w:r w:rsidR="000B3F9B" w:rsidRPr="00795DAB">
              <w:rPr>
                <w:rFonts w:ascii="Arial" w:eastAsia="Calibri" w:hAnsi="Arial" w:cs="Arial"/>
              </w:rPr>
              <w:t>.12.2022</w:t>
            </w:r>
          </w:p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12299E" w:rsidRPr="00795DAB" w:rsidRDefault="000B3F9B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2</w:t>
            </w:r>
            <w:r w:rsidR="0012299E" w:rsidRPr="00795DAB">
              <w:rPr>
                <w:rFonts w:ascii="Arial" w:eastAsia="Calibri" w:hAnsi="Arial" w:cs="Arial"/>
              </w:rPr>
              <w:t>+</w:t>
            </w:r>
          </w:p>
          <w:p w:rsidR="000B3F9B" w:rsidRPr="00795DAB" w:rsidRDefault="000B3F9B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66" w:rsidRPr="00795DAB" w:rsidRDefault="00B06DF7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86" w:history="1">
              <w:r w:rsidR="007F6066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Государственный симфонический оркестр «Новая Россия»</w:t>
              </w:r>
            </w:hyperlink>
          </w:p>
          <w:p w:rsidR="007F6066" w:rsidRPr="00795DAB" w:rsidRDefault="00B06DF7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87" w:history="1">
              <w:r w:rsidR="007F6066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 xml:space="preserve">Юрий </w:t>
              </w:r>
              <w:proofErr w:type="spellStart"/>
              <w:r w:rsidR="007F6066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Башмет</w:t>
              </w:r>
              <w:proofErr w:type="spellEnd"/>
            </w:hyperlink>
            <w:r w:rsidR="007F6066" w:rsidRPr="00795DAB">
              <w:rPr>
                <w:rFonts w:ascii="Arial" w:eastAsia="Calibri" w:hAnsi="Arial" w:cs="Arial"/>
                <w:bCs/>
              </w:rPr>
              <w:t>, дирижёр</w:t>
            </w:r>
          </w:p>
          <w:p w:rsidR="007F6066" w:rsidRPr="00795DAB" w:rsidRDefault="00B06DF7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88" w:history="1">
              <w:r w:rsidR="007F6066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Борис Березовский</w:t>
              </w:r>
            </w:hyperlink>
            <w:r w:rsidR="007F6066" w:rsidRPr="00795DAB">
              <w:rPr>
                <w:rFonts w:ascii="Arial" w:eastAsia="Calibri" w:hAnsi="Arial" w:cs="Arial"/>
                <w:bCs/>
              </w:rPr>
              <w:t> </w:t>
            </w:r>
            <w:r w:rsidR="007F6066" w:rsidRPr="00795DAB">
              <w:rPr>
                <w:rFonts w:ascii="Arial" w:eastAsia="Calibri" w:hAnsi="Arial" w:cs="Arial"/>
                <w:bCs/>
                <w:i/>
                <w:iCs/>
              </w:rPr>
              <w:t>(фортепиано)</w:t>
            </w:r>
          </w:p>
          <w:p w:rsidR="007F6066" w:rsidRPr="00795DAB" w:rsidRDefault="007F6066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В ПРОГРАММЕ:</w:t>
            </w:r>
          </w:p>
          <w:p w:rsidR="007F6066" w:rsidRPr="00795DAB" w:rsidRDefault="00B06DF7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89" w:history="1">
              <w:r w:rsidR="007F6066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Бетховен</w:t>
              </w:r>
            </w:hyperlink>
            <w:r w:rsidR="007F6066" w:rsidRPr="00795DAB">
              <w:rPr>
                <w:rFonts w:ascii="Arial" w:eastAsia="Calibri" w:hAnsi="Arial" w:cs="Arial"/>
                <w:bCs/>
              </w:rPr>
              <w:br/>
              <w:t>Концерт № 5 для фортепиано с оркестром</w:t>
            </w:r>
          </w:p>
          <w:p w:rsidR="007F6066" w:rsidRPr="00795DAB" w:rsidRDefault="00B06DF7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hyperlink r:id="rId90" w:history="1">
              <w:r w:rsidR="007F6066" w:rsidRPr="00795DAB">
                <w:rPr>
                  <w:rStyle w:val="a8"/>
                  <w:rFonts w:ascii="Arial" w:eastAsia="Calibri" w:hAnsi="Arial" w:cs="Arial"/>
                  <w:bCs/>
                  <w:color w:val="auto"/>
                </w:rPr>
                <w:t>Бетховен</w:t>
              </w:r>
            </w:hyperlink>
            <w:r w:rsidR="007F6066" w:rsidRPr="00795DAB">
              <w:rPr>
                <w:rFonts w:ascii="Arial" w:eastAsia="Calibri" w:hAnsi="Arial" w:cs="Arial"/>
                <w:bCs/>
              </w:rPr>
              <w:br/>
              <w:t>Симфония № 2</w:t>
            </w:r>
          </w:p>
          <w:p w:rsidR="000B3F9B" w:rsidRPr="00795DAB" w:rsidRDefault="000B3F9B" w:rsidP="007F606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12299E" w:rsidRPr="00795DAB" w:rsidTr="004D21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F" w:rsidRPr="00795DAB" w:rsidRDefault="003C023F" w:rsidP="003C023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Ансамбль танца «Волжанка»,</w:t>
            </w:r>
            <w:r w:rsidRPr="00795DAB">
              <w:rPr>
                <w:rFonts w:ascii="Arial" w:eastAsia="Calibri" w:hAnsi="Arial" w:cs="Arial"/>
                <w:bCs/>
              </w:rPr>
              <w:br/>
              <w:t>Ансамбль танца «Счастливое детство»</w:t>
            </w:r>
          </w:p>
          <w:p w:rsidR="003C023F" w:rsidRDefault="003C023F" w:rsidP="003C023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Концерт.</w:t>
            </w:r>
          </w:p>
          <w:p w:rsidR="00CD022A" w:rsidRPr="00795DAB" w:rsidRDefault="00CD022A" w:rsidP="003C023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CD022A">
              <w:rPr>
                <w:rFonts w:ascii="Arial" w:eastAsia="Calibri" w:hAnsi="Arial" w:cs="Arial"/>
                <w:bCs/>
              </w:rPr>
              <w:t>«Субботние концерты классич</w:t>
            </w:r>
            <w:r>
              <w:rPr>
                <w:rFonts w:ascii="Arial" w:eastAsia="Calibri" w:hAnsi="Arial" w:cs="Arial"/>
                <w:bCs/>
              </w:rPr>
              <w:t xml:space="preserve">еской музыки для всей </w:t>
            </w:r>
            <w:proofErr w:type="gramStart"/>
            <w:r>
              <w:rPr>
                <w:rFonts w:ascii="Arial" w:eastAsia="Calibri" w:hAnsi="Arial" w:cs="Arial"/>
                <w:bCs/>
              </w:rPr>
              <w:t>семьи»  (</w:t>
            </w:r>
            <w:proofErr w:type="gramEnd"/>
            <w:r>
              <w:rPr>
                <w:rFonts w:ascii="Arial" w:eastAsia="Calibri" w:hAnsi="Arial" w:cs="Arial"/>
                <w:bCs/>
              </w:rPr>
              <w:t>9</w:t>
            </w:r>
            <w:r w:rsidRPr="00CD022A">
              <w:rPr>
                <w:rFonts w:ascii="Arial" w:eastAsia="Calibri" w:hAnsi="Arial" w:cs="Arial"/>
                <w:bCs/>
              </w:rPr>
              <w:t xml:space="preserve"> показ)</w:t>
            </w:r>
          </w:p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МАУК «ДК «Поиск»</w:t>
            </w:r>
          </w:p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Структурное подразделение</w:t>
            </w:r>
          </w:p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95DAB">
              <w:rPr>
                <w:rFonts w:ascii="Arial" w:eastAsia="Calibri" w:hAnsi="Arial" w:cs="Arial"/>
              </w:rPr>
              <w:t>ЦКиИ</w:t>
            </w:r>
            <w:proofErr w:type="spellEnd"/>
            <w:r w:rsidRPr="00795DAB">
              <w:rPr>
                <w:rFonts w:ascii="Arial" w:eastAsia="Calibri" w:hAnsi="Arial" w:cs="Arial"/>
              </w:rPr>
              <w:t xml:space="preserve"> «Современник»,</w:t>
            </w:r>
          </w:p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ул. Олимпийская, 9</w:t>
            </w:r>
          </w:p>
          <w:p w:rsidR="009873E2" w:rsidRPr="00795DAB" w:rsidRDefault="009873E2" w:rsidP="009873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0.12.2022</w:t>
            </w:r>
          </w:p>
          <w:p w:rsidR="0012299E" w:rsidRPr="00795DAB" w:rsidRDefault="009873E2" w:rsidP="009873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Культурно-досуговое</w:t>
            </w:r>
          </w:p>
          <w:p w:rsidR="0012299E" w:rsidRPr="00795DAB" w:rsidRDefault="0012299E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>6+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F" w:rsidRPr="00795DAB" w:rsidRDefault="003C023F" w:rsidP="003C023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795DAB">
              <w:rPr>
                <w:rFonts w:ascii="Arial" w:eastAsia="Calibri" w:hAnsi="Arial" w:cs="Arial"/>
                <w:bCs/>
              </w:rPr>
              <w:t>Ансамбль танца «Волжанка»,</w:t>
            </w:r>
            <w:r w:rsidRPr="00795DAB">
              <w:rPr>
                <w:rFonts w:ascii="Arial" w:eastAsia="Calibri" w:hAnsi="Arial" w:cs="Arial"/>
                <w:bCs/>
              </w:rPr>
              <w:br/>
              <w:t>Ансамбль танца «Счастливое детство»</w:t>
            </w:r>
          </w:p>
          <w:p w:rsidR="003C023F" w:rsidRPr="00795DAB" w:rsidRDefault="003C023F" w:rsidP="004D2181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795DAB">
              <w:rPr>
                <w:rFonts w:ascii="Arial" w:eastAsia="Calibri" w:hAnsi="Arial" w:cs="Arial"/>
              </w:rPr>
              <w:t xml:space="preserve">Концерт в 2 х </w:t>
            </w:r>
            <w:proofErr w:type="spellStart"/>
            <w:r w:rsidRPr="00795DAB">
              <w:rPr>
                <w:rFonts w:ascii="Arial" w:eastAsia="Calibri" w:hAnsi="Arial" w:cs="Arial"/>
              </w:rPr>
              <w:t>отеделениях</w:t>
            </w:r>
            <w:proofErr w:type="spellEnd"/>
            <w:r w:rsidRPr="00795DAB">
              <w:rPr>
                <w:rFonts w:ascii="Arial" w:eastAsia="Calibri" w:hAnsi="Arial" w:cs="Arial"/>
              </w:rPr>
              <w:t>.</w:t>
            </w:r>
          </w:p>
          <w:p w:rsidR="009873E2" w:rsidRPr="00795DAB" w:rsidRDefault="009873E2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9873E2" w:rsidRPr="00795DAB" w:rsidTr="004D21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2" w:rsidRPr="00795DAB" w:rsidRDefault="00CD022A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highlight w:val="yellow"/>
              </w:rPr>
            </w:pPr>
            <w:r w:rsidRPr="00CD022A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2" w:rsidRDefault="00CD022A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«Новогодняя фантазия»</w:t>
            </w:r>
          </w:p>
          <w:p w:rsidR="00CD022A" w:rsidRPr="00795DAB" w:rsidRDefault="00CD022A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highlight w:val="yellow"/>
              </w:rPr>
            </w:pPr>
            <w:r w:rsidRPr="00CD022A">
              <w:rPr>
                <w:rFonts w:ascii="Arial" w:eastAsia="Calibri" w:hAnsi="Arial" w:cs="Arial"/>
              </w:rPr>
              <w:t>Фантазия на темы из музыки балета «Щелкунчик» для кларнета и фортепи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МАУК «ДК «Поиск»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Структурное подразделение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CD022A">
              <w:rPr>
                <w:rFonts w:ascii="Arial" w:eastAsia="Calibri" w:hAnsi="Arial" w:cs="Arial"/>
              </w:rPr>
              <w:t>ЦКиИ</w:t>
            </w:r>
            <w:proofErr w:type="spellEnd"/>
            <w:r w:rsidRPr="00CD022A">
              <w:rPr>
                <w:rFonts w:ascii="Arial" w:eastAsia="Calibri" w:hAnsi="Arial" w:cs="Arial"/>
              </w:rPr>
              <w:t xml:space="preserve"> «Современник»,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ул. Олимпийская, 9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  <w:r w:rsidRPr="00CD022A">
              <w:rPr>
                <w:rFonts w:ascii="Arial" w:eastAsia="Calibri" w:hAnsi="Arial" w:cs="Arial"/>
              </w:rPr>
              <w:t>.12.2022</w:t>
            </w:r>
          </w:p>
          <w:p w:rsidR="009873E2" w:rsidRPr="00795DAB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highlight w:val="yellow"/>
              </w:rPr>
            </w:pPr>
            <w:r w:rsidRPr="00CD022A">
              <w:rPr>
                <w:rFonts w:ascii="Arial" w:eastAsia="Calibri" w:hAnsi="Arial" w:cs="Arial"/>
              </w:rPr>
              <w:t>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Культурно-досуговое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12+</w:t>
            </w:r>
          </w:p>
          <w:p w:rsidR="009873E2" w:rsidRPr="00795DAB" w:rsidRDefault="009873E2" w:rsidP="00EE2C1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Сергей Елецкий (кларнет)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Юлиана Падалко (флейта)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Дмитрий Андреев (гитара)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Михаил Турпанов (фортепиано)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В ПРОГРАММЕ: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Чайковский — Шабо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Фантазия на темы из музыки балета «Щелкунчик» для кларнета и фортепиано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Сен-Санс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Соната для кларнета и фортепиано ми-бемоль мажор, соч. 167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Тарантелла для флейты, кларнета и фортепиано ля минор, соч. 6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Паганини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Соната № 1 для скрипки и гитары из цикла “</w:t>
            </w:r>
            <w:proofErr w:type="spellStart"/>
            <w:r w:rsidRPr="00CD022A">
              <w:rPr>
                <w:rFonts w:ascii="Arial" w:eastAsia="Calibri" w:hAnsi="Arial" w:cs="Arial"/>
              </w:rPr>
              <w:t>Centone</w:t>
            </w:r>
            <w:proofErr w:type="spellEnd"/>
            <w:r w:rsidRPr="00CD022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D022A">
              <w:rPr>
                <w:rFonts w:ascii="Arial" w:eastAsia="Calibri" w:hAnsi="Arial" w:cs="Arial"/>
              </w:rPr>
              <w:t>di</w:t>
            </w:r>
            <w:proofErr w:type="spellEnd"/>
            <w:r w:rsidRPr="00CD022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D022A">
              <w:rPr>
                <w:rFonts w:ascii="Arial" w:eastAsia="Calibri" w:hAnsi="Arial" w:cs="Arial"/>
              </w:rPr>
              <w:t>Sonate</w:t>
            </w:r>
            <w:proofErr w:type="spellEnd"/>
            <w:r w:rsidRPr="00CD022A">
              <w:rPr>
                <w:rFonts w:ascii="Arial" w:eastAsia="Calibri" w:hAnsi="Arial" w:cs="Arial"/>
              </w:rPr>
              <w:t>”, MS 112 (версия для флейты и гитары)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CD022A">
              <w:rPr>
                <w:rFonts w:ascii="Arial" w:eastAsia="Calibri" w:hAnsi="Arial" w:cs="Arial"/>
              </w:rPr>
              <w:t>Пьяццолла</w:t>
            </w:r>
            <w:proofErr w:type="spellEnd"/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Три танго для флейты и гитары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CD022A">
              <w:rPr>
                <w:rFonts w:ascii="Arial" w:eastAsia="Calibri" w:hAnsi="Arial" w:cs="Arial"/>
              </w:rPr>
              <w:t>Бернат</w:t>
            </w:r>
            <w:proofErr w:type="spellEnd"/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«Девушка с голубыми розами» для флейты и гитары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CD022A">
              <w:rPr>
                <w:rFonts w:ascii="Arial" w:eastAsia="Calibri" w:hAnsi="Arial" w:cs="Arial"/>
              </w:rPr>
              <w:t>Ерзунов</w:t>
            </w:r>
            <w:proofErr w:type="spellEnd"/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lastRenderedPageBreak/>
              <w:t>«Круиз», «Лёгкий ветер» для флейты и гитары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Киселёв — Белоусов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 xml:space="preserve">Старомодный танго-этюд «Привет от </w:t>
            </w:r>
            <w:proofErr w:type="spellStart"/>
            <w:r w:rsidRPr="00CD022A">
              <w:rPr>
                <w:rFonts w:ascii="Arial" w:eastAsia="Calibri" w:hAnsi="Arial" w:cs="Arial"/>
              </w:rPr>
              <w:t>Астора</w:t>
            </w:r>
            <w:proofErr w:type="spellEnd"/>
            <w:r w:rsidRPr="00CD022A">
              <w:rPr>
                <w:rFonts w:ascii="Arial" w:eastAsia="Calibri" w:hAnsi="Arial" w:cs="Arial"/>
              </w:rPr>
              <w:t>» для флейты и гитары</w:t>
            </w: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CD022A" w:rsidRPr="00CD022A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CD022A">
              <w:rPr>
                <w:rFonts w:ascii="Arial" w:eastAsia="Calibri" w:hAnsi="Arial" w:cs="Arial"/>
              </w:rPr>
              <w:t>Пухоль</w:t>
            </w:r>
            <w:proofErr w:type="spellEnd"/>
          </w:p>
          <w:p w:rsidR="009873E2" w:rsidRDefault="00CD022A" w:rsidP="00CD02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D022A">
              <w:rPr>
                <w:rFonts w:ascii="Arial" w:eastAsia="Calibri" w:hAnsi="Arial" w:cs="Arial"/>
              </w:rPr>
              <w:t>«Облака Буэнос-Айреса» для флейты и гитары</w:t>
            </w:r>
          </w:p>
          <w:p w:rsidR="00134886" w:rsidRPr="00795DAB" w:rsidRDefault="00134886" w:rsidP="002D6AA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164A32" w:rsidRPr="00795DAB" w:rsidRDefault="00164A32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164A32" w:rsidRPr="00460C60" w:rsidRDefault="00426125" w:rsidP="00426125">
      <w:pPr>
        <w:spacing w:after="0" w:line="276" w:lineRule="auto"/>
        <w:contextualSpacing/>
        <w:rPr>
          <w:rFonts w:ascii="Arial" w:eastAsia="Calibri" w:hAnsi="Arial" w:cs="Arial"/>
        </w:rPr>
      </w:pPr>
      <w:r w:rsidRPr="00460C60">
        <w:rPr>
          <w:rFonts w:ascii="Arial" w:eastAsia="Calibri" w:hAnsi="Arial" w:cs="Arial"/>
        </w:rPr>
        <w:t>Итого:</w:t>
      </w:r>
      <w:r w:rsidR="00795DAB" w:rsidRPr="00460C60">
        <w:rPr>
          <w:rFonts w:ascii="Arial" w:eastAsia="Calibri" w:hAnsi="Arial" w:cs="Arial"/>
        </w:rPr>
        <w:t xml:space="preserve"> 34 трансляций.</w:t>
      </w:r>
    </w:p>
    <w:p w:rsidR="00164A32" w:rsidRPr="00460C60" w:rsidRDefault="00BC5F7A" w:rsidP="00795DAB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460C60">
        <w:rPr>
          <w:rFonts w:ascii="Arial" w:eastAsia="Calibri" w:hAnsi="Arial" w:cs="Arial"/>
          <w:b/>
        </w:rPr>
        <w:t>*Внимание!  В плане возможны изменения</w:t>
      </w:r>
      <w:r w:rsidR="00AE167F" w:rsidRPr="00460C60">
        <w:rPr>
          <w:rFonts w:ascii="Arial" w:eastAsia="Calibri" w:hAnsi="Arial" w:cs="Arial"/>
          <w:b/>
        </w:rPr>
        <w:t>! Следите</w:t>
      </w:r>
      <w:r w:rsidR="00777613">
        <w:rPr>
          <w:rFonts w:ascii="Arial" w:eastAsia="Calibri" w:hAnsi="Arial" w:cs="Arial"/>
          <w:b/>
        </w:rPr>
        <w:t xml:space="preserve"> </w:t>
      </w:r>
      <w:proofErr w:type="gramStart"/>
      <w:r w:rsidR="00AE167F" w:rsidRPr="00460C60">
        <w:rPr>
          <w:rFonts w:ascii="Arial" w:eastAsia="Calibri" w:hAnsi="Arial" w:cs="Arial"/>
          <w:b/>
        </w:rPr>
        <w:t>за  актуальной</w:t>
      </w:r>
      <w:proofErr w:type="gramEnd"/>
      <w:r w:rsidR="00AE167F" w:rsidRPr="00460C60">
        <w:rPr>
          <w:rFonts w:ascii="Arial" w:eastAsia="Calibri" w:hAnsi="Arial" w:cs="Arial"/>
          <w:b/>
        </w:rPr>
        <w:t xml:space="preserve"> информацией на официальном сайте учреждения.</w:t>
      </w:r>
    </w:p>
    <w:p w:rsidR="00164A32" w:rsidRPr="00795DAB" w:rsidRDefault="00164A32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:rsidR="00164A32" w:rsidRPr="00354F69" w:rsidRDefault="00164A32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164A32" w:rsidRPr="00354F69" w:rsidRDefault="00164A32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164A32" w:rsidRPr="00354F69" w:rsidRDefault="00164A32" w:rsidP="00164A32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164A32" w:rsidRPr="00354F69" w:rsidRDefault="00164A32" w:rsidP="00164A32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64A32" w:rsidRPr="00164A32" w:rsidRDefault="00164A32" w:rsidP="00164A32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18"/>
          <w:szCs w:val="18"/>
        </w:rPr>
      </w:pPr>
    </w:p>
    <w:p w:rsidR="009704C8" w:rsidRDefault="009704C8"/>
    <w:sectPr w:rsidR="009704C8" w:rsidSect="008872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5DBF"/>
    <w:multiLevelType w:val="hybridMultilevel"/>
    <w:tmpl w:val="0F9A0672"/>
    <w:lvl w:ilvl="0" w:tplc="EEC0C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377EE"/>
    <w:multiLevelType w:val="multilevel"/>
    <w:tmpl w:val="822E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D0F44"/>
    <w:multiLevelType w:val="hybridMultilevel"/>
    <w:tmpl w:val="B8D4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43130"/>
    <w:multiLevelType w:val="multilevel"/>
    <w:tmpl w:val="915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4F1551"/>
    <w:multiLevelType w:val="multilevel"/>
    <w:tmpl w:val="ED5A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89"/>
    <w:rsid w:val="0004290A"/>
    <w:rsid w:val="000B007F"/>
    <w:rsid w:val="000B3F9B"/>
    <w:rsid w:val="000F406B"/>
    <w:rsid w:val="0012299E"/>
    <w:rsid w:val="00134886"/>
    <w:rsid w:val="00134AD1"/>
    <w:rsid w:val="00161BAC"/>
    <w:rsid w:val="00164A32"/>
    <w:rsid w:val="00167525"/>
    <w:rsid w:val="002004E3"/>
    <w:rsid w:val="002D05B7"/>
    <w:rsid w:val="002D6AA7"/>
    <w:rsid w:val="003005B1"/>
    <w:rsid w:val="00314C74"/>
    <w:rsid w:val="003527FA"/>
    <w:rsid w:val="00354F69"/>
    <w:rsid w:val="003C023F"/>
    <w:rsid w:val="003D016D"/>
    <w:rsid w:val="003E2CCB"/>
    <w:rsid w:val="00420636"/>
    <w:rsid w:val="00426125"/>
    <w:rsid w:val="00445489"/>
    <w:rsid w:val="00447EBC"/>
    <w:rsid w:val="00460C60"/>
    <w:rsid w:val="004D2181"/>
    <w:rsid w:val="004E06F5"/>
    <w:rsid w:val="004F52C9"/>
    <w:rsid w:val="005F7B23"/>
    <w:rsid w:val="006B10D2"/>
    <w:rsid w:val="007074F3"/>
    <w:rsid w:val="00717D64"/>
    <w:rsid w:val="007355E7"/>
    <w:rsid w:val="00777613"/>
    <w:rsid w:val="00795DAB"/>
    <w:rsid w:val="007B351B"/>
    <w:rsid w:val="007F6066"/>
    <w:rsid w:val="00856A65"/>
    <w:rsid w:val="0088720D"/>
    <w:rsid w:val="008A3596"/>
    <w:rsid w:val="008B54E6"/>
    <w:rsid w:val="008E3933"/>
    <w:rsid w:val="0091454A"/>
    <w:rsid w:val="009704C8"/>
    <w:rsid w:val="009779C5"/>
    <w:rsid w:val="009873E2"/>
    <w:rsid w:val="009A024D"/>
    <w:rsid w:val="00A274E2"/>
    <w:rsid w:val="00A31404"/>
    <w:rsid w:val="00AA7B01"/>
    <w:rsid w:val="00AC7CDC"/>
    <w:rsid w:val="00AE167F"/>
    <w:rsid w:val="00B06DF7"/>
    <w:rsid w:val="00B86802"/>
    <w:rsid w:val="00BC5F7A"/>
    <w:rsid w:val="00BE3C85"/>
    <w:rsid w:val="00BE6D23"/>
    <w:rsid w:val="00C45658"/>
    <w:rsid w:val="00C528FD"/>
    <w:rsid w:val="00C826E0"/>
    <w:rsid w:val="00CA3815"/>
    <w:rsid w:val="00CD022A"/>
    <w:rsid w:val="00D334C4"/>
    <w:rsid w:val="00E8510B"/>
    <w:rsid w:val="00ED42D6"/>
    <w:rsid w:val="00EE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07271-109A-4ADA-B510-636F972D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4A32"/>
  </w:style>
  <w:style w:type="paragraph" w:styleId="a3">
    <w:name w:val="Balloon Text"/>
    <w:basedOn w:val="a"/>
    <w:link w:val="a4"/>
    <w:uiPriority w:val="99"/>
    <w:semiHidden/>
    <w:unhideWhenUsed/>
    <w:rsid w:val="0016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A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A32"/>
  </w:style>
  <w:style w:type="table" w:styleId="a5">
    <w:name w:val="Table Grid"/>
    <w:basedOn w:val="a1"/>
    <w:uiPriority w:val="59"/>
    <w:rsid w:val="0016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64A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64A32"/>
    <w:pPr>
      <w:spacing w:after="200" w:line="27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164A3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6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9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4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4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2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loman.ru/performer/akademicheskij-simfonicheskij-orkestrmoskovskoj-filarmonii/" TargetMode="External"/><Relationship Id="rId21" Type="http://schemas.openxmlformats.org/officeDocument/2006/relationships/hyperlink" Target="https://meloman.ru/performer/anna-bolshova/" TargetMode="External"/><Relationship Id="rId42" Type="http://schemas.openxmlformats.org/officeDocument/2006/relationships/hyperlink" Target="https://meloman.ru/performer/aleksandr-markeev/" TargetMode="External"/><Relationship Id="rId47" Type="http://schemas.openxmlformats.org/officeDocument/2006/relationships/hyperlink" Target="https://meloman.ru/performer/lyudmila-kuznecova/" TargetMode="External"/><Relationship Id="rId63" Type="http://schemas.openxmlformats.org/officeDocument/2006/relationships/hyperlink" Target="https://meloman.ru/performer/andrej-breus/" TargetMode="External"/><Relationship Id="rId68" Type="http://schemas.openxmlformats.org/officeDocument/2006/relationships/hyperlink" Target="https://meloman.ru/performer/mihail-kislyarov/" TargetMode="External"/><Relationship Id="rId84" Type="http://schemas.openxmlformats.org/officeDocument/2006/relationships/hyperlink" Target="https://meloman.ru/performer/akademicheskij-simfonicheskij-orkestrmoskovskoj-filarmonii/" TargetMode="External"/><Relationship Id="rId89" Type="http://schemas.openxmlformats.org/officeDocument/2006/relationships/hyperlink" Target="https://meloman.ru/composer/bethoven-lyudvig-van/" TargetMode="External"/><Relationship Id="rId16" Type="http://schemas.openxmlformats.org/officeDocument/2006/relationships/hyperlink" Target="https://meloman.ru/performer/vladimir-andropov/" TargetMode="External"/><Relationship Id="rId11" Type="http://schemas.openxmlformats.org/officeDocument/2006/relationships/hyperlink" Target="https://meloman.ru/performer/akademicheskij-simfonicheskij-orkestrmoskovskoj-filarmonii/" TargetMode="External"/><Relationship Id="rId32" Type="http://schemas.openxmlformats.org/officeDocument/2006/relationships/hyperlink" Target="https://meloman.ru/performer/akademicheskij-simfonicheskij-orkestrmoskovskoj-filarmonii/" TargetMode="External"/><Relationship Id="rId37" Type="http://schemas.openxmlformats.org/officeDocument/2006/relationships/hyperlink" Target="https://meloman.ru/performer/irina-rejnard/" TargetMode="External"/><Relationship Id="rId53" Type="http://schemas.openxmlformats.org/officeDocument/2006/relationships/hyperlink" Target="https://meloman.ru/performer/akademicheskij-simfonicheskij-orkestrmoskovskoj-filarmonii/" TargetMode="External"/><Relationship Id="rId58" Type="http://schemas.openxmlformats.org/officeDocument/2006/relationships/hyperlink" Target="https://meloman.ru/performer/nadezhda-gulickaya/" TargetMode="External"/><Relationship Id="rId74" Type="http://schemas.openxmlformats.org/officeDocument/2006/relationships/hyperlink" Target="https://meloman.ru/performer/darya-telyatnikova/" TargetMode="External"/><Relationship Id="rId79" Type="http://schemas.openxmlformats.org/officeDocument/2006/relationships/hyperlink" Target="https://meloman.ru/performer/simone-albergini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eloman.ru/composer/bethoven-lyudvig-van/" TargetMode="External"/><Relationship Id="rId14" Type="http://schemas.openxmlformats.org/officeDocument/2006/relationships/hyperlink" Target="https://meloman.ru/performer/dmitrij-volosnikov/" TargetMode="External"/><Relationship Id="rId22" Type="http://schemas.openxmlformats.org/officeDocument/2006/relationships/hyperlink" Target="https://meloman.ru/performer/akademicheskij-simfonicheskij-orkestrmoskovskoj-filarmonii/" TargetMode="External"/><Relationship Id="rId27" Type="http://schemas.openxmlformats.org/officeDocument/2006/relationships/hyperlink" Target="https://meloman.ru/performer/igor-manasherov/" TargetMode="External"/><Relationship Id="rId30" Type="http://schemas.openxmlformats.org/officeDocument/2006/relationships/hyperlink" Target="https://meloman.ru/composer/shopen-friderik/" TargetMode="External"/><Relationship Id="rId35" Type="http://schemas.openxmlformats.org/officeDocument/2006/relationships/hyperlink" Target="https://meloman.ru/performer/valerij-polyanskij/" TargetMode="External"/><Relationship Id="rId43" Type="http://schemas.openxmlformats.org/officeDocument/2006/relationships/hyperlink" Target="https://meloman.ru/performer/sergej-drobyshevskij/" TargetMode="External"/><Relationship Id="rId48" Type="http://schemas.openxmlformats.org/officeDocument/2006/relationships/hyperlink" Target="https://meloman.ru/performer/maksim-sazhin/" TargetMode="External"/><Relationship Id="rId56" Type="http://schemas.openxmlformats.org/officeDocument/2006/relationships/hyperlink" Target="https://meloman.ru/performer/vladimir-yurovskij/" TargetMode="External"/><Relationship Id="rId64" Type="http://schemas.openxmlformats.org/officeDocument/2006/relationships/hyperlink" Target="https://meloman.ru/performer/aleksandr-roslavec/" TargetMode="External"/><Relationship Id="rId69" Type="http://schemas.openxmlformats.org/officeDocument/2006/relationships/hyperlink" Target="https://meloman.ru/performer/mihail-truhin/" TargetMode="External"/><Relationship Id="rId77" Type="http://schemas.openxmlformats.org/officeDocument/2006/relationships/hyperlink" Target="https://meloman.ru/performer/igor-morozov/" TargetMode="External"/><Relationship Id="rId8" Type="http://schemas.openxmlformats.org/officeDocument/2006/relationships/hyperlink" Target="https://meloman.ru/performer/konstantin-orbelyan/" TargetMode="External"/><Relationship Id="rId51" Type="http://schemas.openxmlformats.org/officeDocument/2006/relationships/hyperlink" Target="https://meloman.ru/performer/ivan-nikiforchin/" TargetMode="External"/><Relationship Id="rId72" Type="http://schemas.openxmlformats.org/officeDocument/2006/relationships/hyperlink" Target="https://meloman.ru/performer/petr-tatarickij/" TargetMode="External"/><Relationship Id="rId80" Type="http://schemas.openxmlformats.org/officeDocument/2006/relationships/hyperlink" Target="https://meloman.ru/performer/akademicheskij-simfonicheskij-orkestrmoskovskoj-filarmonii/" TargetMode="External"/><Relationship Id="rId85" Type="http://schemas.openxmlformats.org/officeDocument/2006/relationships/hyperlink" Target="https://meloman.ru/performer/igor-manasherov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loman.ru/performer/akademicheskij-bolshoj-hor-mastera-horovogo-peniya-radio-orfej/" TargetMode="External"/><Relationship Id="rId17" Type="http://schemas.openxmlformats.org/officeDocument/2006/relationships/hyperlink" Target="https://meloman.ru/performer/rnmso-rossijskij-nacionalnyj-molodezhnyj-simfonicheskij-orkestr/" TargetMode="External"/><Relationship Id="rId25" Type="http://schemas.openxmlformats.org/officeDocument/2006/relationships/hyperlink" Target="https://meloman.ru/performer/grigorij-siyatvinda/" TargetMode="External"/><Relationship Id="rId33" Type="http://schemas.openxmlformats.org/officeDocument/2006/relationships/hyperlink" Target="https://meloman.ru/performer/igor-manasherov/" TargetMode="External"/><Relationship Id="rId38" Type="http://schemas.openxmlformats.org/officeDocument/2006/relationships/hyperlink" Target="https://meloman.ru/performer/anastasiya-privoznova/" TargetMode="External"/><Relationship Id="rId46" Type="http://schemas.openxmlformats.org/officeDocument/2006/relationships/hyperlink" Target="https://meloman.ru/performer/vasilij-gafner/" TargetMode="External"/><Relationship Id="rId59" Type="http://schemas.openxmlformats.org/officeDocument/2006/relationships/hyperlink" Target="https://meloman.ru/performer/kseniya-vyaznikova/" TargetMode="External"/><Relationship Id="rId67" Type="http://schemas.openxmlformats.org/officeDocument/2006/relationships/hyperlink" Target="https://meloman.ru/performer/vladimir-ognev/" TargetMode="External"/><Relationship Id="rId20" Type="http://schemas.openxmlformats.org/officeDocument/2006/relationships/hyperlink" Target="https://meloman.ru/performer/ilya-kuzmin/" TargetMode="External"/><Relationship Id="rId41" Type="http://schemas.openxmlformats.org/officeDocument/2006/relationships/hyperlink" Target="https://meloman.ru/performer/mihail-dyakov/" TargetMode="External"/><Relationship Id="rId54" Type="http://schemas.openxmlformats.org/officeDocument/2006/relationships/hyperlink" Target="https://meloman.ru/performer/igor-manasherov/" TargetMode="External"/><Relationship Id="rId62" Type="http://schemas.openxmlformats.org/officeDocument/2006/relationships/hyperlink" Target="https://meloman.ru/performer/maksim-paster/" TargetMode="External"/><Relationship Id="rId70" Type="http://schemas.openxmlformats.org/officeDocument/2006/relationships/hyperlink" Target="https://meloman.ru/performer/akademicheskij-simfonicheskij-orkestrmoskovskoj-filarmonii/" TargetMode="External"/><Relationship Id="rId75" Type="http://schemas.openxmlformats.org/officeDocument/2006/relationships/hyperlink" Target="https://meloman.ru/performer/kejt-oldrich/" TargetMode="External"/><Relationship Id="rId83" Type="http://schemas.openxmlformats.org/officeDocument/2006/relationships/hyperlink" Target="https://meloman.ru/performer/grigorij-siyatvinda/" TargetMode="External"/><Relationship Id="rId88" Type="http://schemas.openxmlformats.org/officeDocument/2006/relationships/hyperlink" Target="https://meloman.ru/performer/boris-berezovskij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loman.ru/performer/dmitrij-hvorostovskij/" TargetMode="External"/><Relationship Id="rId15" Type="http://schemas.openxmlformats.org/officeDocument/2006/relationships/hyperlink" Target="https://meloman.ru/performer/naonir-nacionalnyj-akademicheskij-orkestrnarodnyh-instrumentov-rossiibrimeni-n-p-osipova/" TargetMode="External"/><Relationship Id="rId23" Type="http://schemas.openxmlformats.org/officeDocument/2006/relationships/hyperlink" Target="https://meloman.ru/performer/nikolaj-cinman/" TargetMode="External"/><Relationship Id="rId28" Type="http://schemas.openxmlformats.org/officeDocument/2006/relationships/hyperlink" Target="https://meloman.ru/performer/andrej-gugnin/" TargetMode="External"/><Relationship Id="rId36" Type="http://schemas.openxmlformats.org/officeDocument/2006/relationships/hyperlink" Target="https://meloman.ru/performer/mihail-guzhov/" TargetMode="External"/><Relationship Id="rId49" Type="http://schemas.openxmlformats.org/officeDocument/2006/relationships/hyperlink" Target="https://meloman.ru/performer/andrej-antonov/" TargetMode="External"/><Relationship Id="rId57" Type="http://schemas.openxmlformats.org/officeDocument/2006/relationships/hyperlink" Target="https://meloman.ru/performer/lyubov-petrova/" TargetMode="External"/><Relationship Id="rId10" Type="http://schemas.openxmlformats.org/officeDocument/2006/relationships/hyperlink" Target="https://meloman.ru/performer/vasilij-ladyuk/" TargetMode="External"/><Relationship Id="rId31" Type="http://schemas.openxmlformats.org/officeDocument/2006/relationships/hyperlink" Target="https://meloman.ru/performer/grigorij-siyatvinda/" TargetMode="External"/><Relationship Id="rId44" Type="http://schemas.openxmlformats.org/officeDocument/2006/relationships/hyperlink" Target="https://meloman.ru/performer/elena-evseeva/" TargetMode="External"/><Relationship Id="rId52" Type="http://schemas.openxmlformats.org/officeDocument/2006/relationships/hyperlink" Target="https://meloman.ru/performer/aleksandr-oleshko/" TargetMode="External"/><Relationship Id="rId60" Type="http://schemas.openxmlformats.org/officeDocument/2006/relationships/hyperlink" Target="https://meloman.ru/performer/evgenij-liberman/" TargetMode="External"/><Relationship Id="rId65" Type="http://schemas.openxmlformats.org/officeDocument/2006/relationships/hyperlink" Target="https://meloman.ru/performer/maksim-mihajlov/" TargetMode="External"/><Relationship Id="rId73" Type="http://schemas.openxmlformats.org/officeDocument/2006/relationships/hyperlink" Target="https://meloman.ru/performer/ermonela-yaho/" TargetMode="External"/><Relationship Id="rId78" Type="http://schemas.openxmlformats.org/officeDocument/2006/relationships/hyperlink" Target="https://meloman.ru/performer/konstantin-shushakov/" TargetMode="External"/><Relationship Id="rId81" Type="http://schemas.openxmlformats.org/officeDocument/2006/relationships/hyperlink" Target="https://meloman.ru/performer/akademicheskij-bolshoj-hor-mastera-horovogo-peniya-radio-orfej/" TargetMode="External"/><Relationship Id="rId86" Type="http://schemas.openxmlformats.org/officeDocument/2006/relationships/hyperlink" Target="https://meloman.ru/performer/gosudarstvennyj-simfonicheskij-orkestr-novaya-ross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oman.ru/performer/aleksandra-pahmutova/" TargetMode="External"/><Relationship Id="rId13" Type="http://schemas.openxmlformats.org/officeDocument/2006/relationships/hyperlink" Target="https://meloman.ru/performer/gosudarstvennaya-kapella-moskvy-imeni-vadima-sudakova/" TargetMode="External"/><Relationship Id="rId18" Type="http://schemas.openxmlformats.org/officeDocument/2006/relationships/hyperlink" Target="https://meloman.ru/performer/gosudarstvennaya-akademicheskaya-horovaya-kapella-rossii-imeni-aa-yurlova/" TargetMode="External"/><Relationship Id="rId39" Type="http://schemas.openxmlformats.org/officeDocument/2006/relationships/hyperlink" Target="https://meloman.ru/performer/evgeniya-segenyuk/" TargetMode="External"/><Relationship Id="rId34" Type="http://schemas.openxmlformats.org/officeDocument/2006/relationships/hyperlink" Target="https://meloman.ru/performer/gosudarstvennaya-akademicheskaya-simfonicheskaya-kapella-rossii/" TargetMode="External"/><Relationship Id="rId50" Type="http://schemas.openxmlformats.org/officeDocument/2006/relationships/hyperlink" Target="https://meloman.ru/performer/oleg-polshkov/" TargetMode="External"/><Relationship Id="rId55" Type="http://schemas.openxmlformats.org/officeDocument/2006/relationships/hyperlink" Target="https://meloman.ru/performer/gaso/" TargetMode="External"/><Relationship Id="rId76" Type="http://schemas.openxmlformats.org/officeDocument/2006/relationships/hyperlink" Target="https://meloman.ru/performer/diego-silva/" TargetMode="External"/><Relationship Id="rId7" Type="http://schemas.openxmlformats.org/officeDocument/2006/relationships/hyperlink" Target="https://meloman.ru/performer/rossijskij-nacionalnyj-orkestr/" TargetMode="External"/><Relationship Id="rId71" Type="http://schemas.openxmlformats.org/officeDocument/2006/relationships/hyperlink" Target="https://meloman.ru/performer/igor-manasherov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eloman.ru/performer/aleksej-melnikov/" TargetMode="External"/><Relationship Id="rId24" Type="http://schemas.openxmlformats.org/officeDocument/2006/relationships/hyperlink" Target="https://meloman.ru/composer/dzhoakkino-rossini/" TargetMode="External"/><Relationship Id="rId40" Type="http://schemas.openxmlformats.org/officeDocument/2006/relationships/hyperlink" Target="https://meloman.ru/performer/leonid-bomshtejn/" TargetMode="External"/><Relationship Id="rId45" Type="http://schemas.openxmlformats.org/officeDocument/2006/relationships/hyperlink" Target="https://meloman.ru/performer/valerij-gilmanov/" TargetMode="External"/><Relationship Id="rId66" Type="http://schemas.openxmlformats.org/officeDocument/2006/relationships/hyperlink" Target="https://meloman.ru/performer/dmitrij-pochapskij/" TargetMode="External"/><Relationship Id="rId87" Type="http://schemas.openxmlformats.org/officeDocument/2006/relationships/hyperlink" Target="https://meloman.ru/performer/yurij-bashmet/" TargetMode="External"/><Relationship Id="rId61" Type="http://schemas.openxmlformats.org/officeDocument/2006/relationships/hyperlink" Target="https://meloman.ru/performer/sergej-radchenko/" TargetMode="External"/><Relationship Id="rId82" Type="http://schemas.openxmlformats.org/officeDocument/2006/relationships/hyperlink" Target="https://meloman.ru/performer/marko-zambelli/" TargetMode="External"/><Relationship Id="rId19" Type="http://schemas.openxmlformats.org/officeDocument/2006/relationships/hyperlink" Target="https://meloman.ru/performer/aleksandr-anisim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474C-C944-4B64-A7C9-884BF076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20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гения евгения</cp:lastModifiedBy>
  <cp:revision>5</cp:revision>
  <dcterms:created xsi:type="dcterms:W3CDTF">2022-02-16T12:02:00Z</dcterms:created>
  <dcterms:modified xsi:type="dcterms:W3CDTF">2022-03-31T10:41:00Z</dcterms:modified>
</cp:coreProperties>
</file>